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BE" w:rsidRPr="00E60E60" w:rsidRDefault="008775BE" w:rsidP="009254BF">
      <w:pPr>
        <w:widowControl w:val="0"/>
        <w:suppressAutoHyphens/>
        <w:spacing w:after="0" w:line="230" w:lineRule="exact"/>
        <w:ind w:left="-709"/>
        <w:jc w:val="center"/>
        <w:rPr>
          <w:rFonts w:ascii="Times New Roman" w:eastAsia="Times New Roman" w:hAnsi="Times New Roman"/>
          <w:sz w:val="23"/>
          <w:szCs w:val="23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20"/>
        <w:jc w:val="right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20"/>
        <w:jc w:val="right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687599" w:rsidRDefault="00687599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687599" w:rsidRDefault="00687599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Pr="00687599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1955FB" w:rsidRDefault="008775BE" w:rsidP="009254BF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6875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ДОКУМЕНТАЦИЯ</w:t>
      </w:r>
      <w:r w:rsidR="009832C5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№ </w:t>
      </w:r>
      <w:r w:rsidR="00B7123F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4</w:t>
      </w:r>
      <w:r w:rsidR="009832C5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-2016</w:t>
      </w:r>
    </w:p>
    <w:p w:rsidR="008775BE" w:rsidRDefault="008775BE" w:rsidP="009254BF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6875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 ПРОВЕДЕНИ</w:t>
      </w:r>
      <w:r w:rsidR="001955FB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И</w:t>
      </w:r>
      <w:r w:rsidRPr="006875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ЗАПРОСА ПРЕДЛОЖЕНИЙ</w:t>
      </w:r>
      <w:r w:rsidR="00656E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В ЭЛЕКТРОННОЙ ФОРМЕ</w:t>
      </w:r>
    </w:p>
    <w:p w:rsidR="00687599" w:rsidRPr="00865849" w:rsidRDefault="004D6A58" w:rsidP="008658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599">
        <w:rPr>
          <w:rFonts w:ascii="Times New Roman" w:eastAsia="Times New Roman" w:hAnsi="Times New Roman"/>
          <w:sz w:val="24"/>
          <w:szCs w:val="24"/>
          <w:lang w:eastAsia="ru-RU"/>
        </w:rPr>
        <w:t>на право заключения договора</w:t>
      </w:r>
      <w:r w:rsidR="00652F91" w:rsidRPr="00687599">
        <w:rPr>
          <w:rFonts w:ascii="Times New Roman" w:hAnsi="Times New Roman"/>
          <w:sz w:val="24"/>
          <w:szCs w:val="24"/>
        </w:rPr>
        <w:t xml:space="preserve"> </w:t>
      </w:r>
      <w:r w:rsidR="00FD0DC4" w:rsidRPr="00FD0DC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65849">
        <w:rPr>
          <w:rFonts w:ascii="Times New Roman" w:eastAsia="Times New Roman" w:hAnsi="Times New Roman"/>
          <w:sz w:val="24"/>
          <w:szCs w:val="24"/>
          <w:lang w:eastAsia="ru-RU"/>
        </w:rPr>
        <w:t>поставку</w:t>
      </w:r>
      <w:r w:rsidR="00865849" w:rsidRPr="008658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нефтеперерабо</w:t>
      </w:r>
      <w:r w:rsidR="00865849">
        <w:rPr>
          <w:rFonts w:ascii="Times New Roman" w:eastAsia="Times New Roman" w:hAnsi="Times New Roman"/>
          <w:sz w:val="24"/>
          <w:szCs w:val="24"/>
          <w:lang w:eastAsia="ru-RU"/>
        </w:rPr>
        <w:t>тки (бензин, дизельное топливо).</w:t>
      </w:r>
    </w:p>
    <w:p w:rsidR="00687599" w:rsidRDefault="00687599" w:rsidP="009254BF">
      <w:pPr>
        <w:widowControl w:val="0"/>
        <w:suppressAutoHyphens/>
        <w:spacing w:after="0" w:line="240" w:lineRule="auto"/>
        <w:ind w:left="3260" w:right="3860" w:hanging="30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87599" w:rsidRDefault="00687599" w:rsidP="009254BF">
      <w:pPr>
        <w:widowControl w:val="0"/>
        <w:suppressAutoHyphens/>
        <w:spacing w:after="0" w:line="240" w:lineRule="auto"/>
        <w:ind w:left="3260" w:right="3860" w:hanging="30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left="3260" w:right="3860" w:hanging="30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832C5" w:rsidRDefault="009832C5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6130F" w:rsidRDefault="0036130F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6130F" w:rsidRDefault="0036130F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6130F" w:rsidRDefault="0036130F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87599" w:rsidRDefault="00687599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87599" w:rsidRDefault="00687599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47752E" w:rsidRDefault="0047752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97096" w:rsidRDefault="00E97096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97096" w:rsidRDefault="00E97096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97096" w:rsidRDefault="00E97096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289933996"/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86584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5849">
        <w:rPr>
          <w:rFonts w:ascii="Times New Roman" w:hAnsi="Times New Roman"/>
          <w:b/>
          <w:sz w:val="24"/>
          <w:szCs w:val="24"/>
          <w:lang w:eastAsia="ru-RU"/>
        </w:rPr>
        <w:t>Севастополь 2016г.</w:t>
      </w:r>
    </w:p>
    <w:tbl>
      <w:tblPr>
        <w:tblW w:w="9606" w:type="dxa"/>
        <w:tblLayout w:type="fixed"/>
        <w:tblLook w:val="0000"/>
      </w:tblPr>
      <w:tblGrid>
        <w:gridCol w:w="709"/>
        <w:gridCol w:w="1985"/>
        <w:gridCol w:w="6912"/>
      </w:tblGrid>
      <w:tr w:rsidR="008775BE" w:rsidRPr="0047752E" w:rsidTr="009832C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8775BE" w:rsidRPr="0047752E" w:rsidRDefault="00F83BA8" w:rsidP="00983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775BE" w:rsidRPr="0047752E" w:rsidTr="009832C5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аказчика, контактная информац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9" w:rsidRPr="00865849" w:rsidRDefault="00865849" w:rsidP="009832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658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ое унитарное предприятие города Севастополя «Горсвет»</w:t>
            </w:r>
          </w:p>
          <w:p w:rsidR="00865849" w:rsidRPr="00865849" w:rsidRDefault="00865849" w:rsidP="009832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9009, г. Севастополь, ул. Ревякина 1-Б</w:t>
            </w:r>
          </w:p>
          <w:p w:rsidR="00865849" w:rsidRDefault="00E63975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8" w:history="1">
              <w:r w:rsidR="00865849" w:rsidRPr="0086584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www.</w:t>
              </w:r>
            </w:hyperlink>
            <w:r w:rsidR="00865849" w:rsidRPr="0086584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zh-CN"/>
              </w:rPr>
              <w:t xml:space="preserve">sevgorsvet.ru </w:t>
            </w:r>
          </w:p>
          <w:p w:rsidR="00865849" w:rsidRDefault="00865849" w:rsidP="009832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онахождения Заказчика</w:t>
            </w:r>
            <w:r w:rsidRPr="00477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009, г. Севастополь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якина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м 1Б</w:t>
            </w:r>
          </w:p>
          <w:p w:rsidR="00865849" w:rsidRPr="00865849" w:rsidRDefault="00865849" w:rsidP="009832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чтовый адрес Заказчика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009, г. Севастополь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якина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м 1Б</w:t>
            </w:r>
          </w:p>
          <w:p w:rsidR="00865849" w:rsidRPr="00865849" w:rsidRDefault="00865849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/факс:</w:t>
            </w: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692)49-26-24</w:t>
            </w:r>
          </w:p>
          <w:p w:rsidR="00865849" w:rsidRPr="00865849" w:rsidRDefault="00865849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ое лицо</w:t>
            </w: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актный управляющий </w:t>
            </w:r>
          </w:p>
          <w:p w:rsidR="00865849" w:rsidRPr="00865849" w:rsidRDefault="00865849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рко Виктор Юрьевич</w:t>
            </w:r>
          </w:p>
          <w:p w:rsidR="008775BE" w:rsidRPr="0047752E" w:rsidRDefault="00865849" w:rsidP="009832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дрес электронной почты:</w:t>
            </w:r>
            <w:r w:rsidR="009832C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hyperlink r:id="rId9" w:history="1">
              <w:r w:rsidRPr="00933C9C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sevgorsvet@mail.ru</w:t>
              </w:r>
            </w:hyperlink>
          </w:p>
        </w:tc>
      </w:tr>
      <w:tr w:rsidR="008775BE" w:rsidRPr="0047752E" w:rsidTr="009832C5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C10C6A" w:rsidRDefault="00C10C6A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C6A">
              <w:rPr>
                <w:rFonts w:ascii="Times New Roman" w:hAnsi="Times New Roman"/>
                <w:b/>
                <w:sz w:val="24"/>
                <w:szCs w:val="24"/>
              </w:rPr>
              <w:t>Предмет договора с указанием количества поставляемой продук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B7123F" w:rsidRDefault="00B7123F" w:rsidP="00614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3F">
              <w:rPr>
                <w:rFonts w:ascii="Times New Roman" w:hAnsi="Times New Roman"/>
                <w:sz w:val="24"/>
                <w:szCs w:val="24"/>
                <w:lang w:eastAsia="ru-RU"/>
              </w:rPr>
              <w:t>Поставка продуктов нефтепереработки (бензин, дизельное топливо) – 16</w:t>
            </w:r>
            <w:r w:rsidR="006146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7123F">
              <w:rPr>
                <w:rFonts w:ascii="Times New Roman" w:hAnsi="Times New Roman"/>
                <w:sz w:val="24"/>
                <w:szCs w:val="24"/>
                <w:lang w:eastAsia="ru-RU"/>
              </w:rPr>
              <w:t>00 литров (код по ОКВЭД2 – 46.71.2, код по ОКПД2 – 19.20.21)</w:t>
            </w:r>
          </w:p>
        </w:tc>
      </w:tr>
      <w:tr w:rsidR="008775BE" w:rsidRPr="0047752E" w:rsidTr="009832C5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и сроки поставки товара</w:t>
            </w:r>
            <w:r w:rsidR="00625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</w:t>
            </w:r>
            <w:r w:rsidR="000574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зание услуг, выполнения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EA" w:rsidRPr="00C275EA" w:rsidRDefault="001F7417" w:rsidP="009954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Заправка топливом должна осуществляется ежедневно, круглосуточно по единоразовым запр</w:t>
            </w:r>
            <w:r w:rsidR="00372098">
              <w:rPr>
                <w:rFonts w:ascii="Times New Roman" w:hAnsi="Times New Roman"/>
                <w:sz w:val="24"/>
                <w:szCs w:val="24"/>
              </w:rPr>
              <w:t>авочным талонам</w:t>
            </w:r>
            <w:r w:rsidRPr="00E2378A">
              <w:rPr>
                <w:rFonts w:ascii="Times New Roman" w:hAnsi="Times New Roman"/>
                <w:sz w:val="24"/>
                <w:szCs w:val="24"/>
              </w:rPr>
              <w:t xml:space="preserve"> на автозаправочных станциях Поставщика. Поставщик должен гарантировать бесперебойный отпуск </w:t>
            </w:r>
            <w:r w:rsidRPr="00E2378A">
              <w:rPr>
                <w:rFonts w:ascii="Times New Roman" w:hAnsi="Times New Roman"/>
                <w:bCs/>
                <w:sz w:val="24"/>
                <w:szCs w:val="24"/>
              </w:rPr>
              <w:t>продуктов нефтепереработки</w:t>
            </w:r>
            <w:r w:rsidRPr="00E2378A">
              <w:rPr>
                <w:rFonts w:ascii="Times New Roman" w:hAnsi="Times New Roman"/>
                <w:sz w:val="24"/>
                <w:szCs w:val="24"/>
              </w:rPr>
              <w:t xml:space="preserve"> на АЗС. </w:t>
            </w:r>
          </w:p>
        </w:tc>
      </w:tr>
      <w:tr w:rsidR="008775BE" w:rsidRPr="0047752E" w:rsidTr="009832C5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3F" w:rsidRPr="006146EB" w:rsidRDefault="006146EB" w:rsidP="003D3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EB">
              <w:rPr>
                <w:rFonts w:ascii="Times New Roman" w:hAnsi="Times New Roman"/>
                <w:sz w:val="24"/>
                <w:szCs w:val="24"/>
              </w:rPr>
              <w:t xml:space="preserve">639920,00 (Шестьсот тридцать девять тысяч девятьсот двадцать рублей 00 копеек), в т.ч. НДС (18%) </w:t>
            </w:r>
          </w:p>
        </w:tc>
      </w:tr>
      <w:tr w:rsidR="008775BE" w:rsidRPr="0047752E" w:rsidTr="009832C5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еферен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65849" w:rsidP="00B40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и порядок оплаты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7" w:rsidRPr="0047752E" w:rsidRDefault="00B40535" w:rsidP="00B4053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соответствии с условиями договора</w:t>
            </w:r>
          </w:p>
        </w:tc>
      </w:tr>
      <w:tr w:rsidR="00476DD5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D5" w:rsidRPr="00476DD5" w:rsidRDefault="00476DD5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D5" w:rsidRPr="00476DD5" w:rsidRDefault="00476DD5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DD5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D5" w:rsidRPr="00476DD5" w:rsidRDefault="00476DD5" w:rsidP="00476D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>7.1. </w:t>
            </w:r>
            <w:r w:rsidRPr="00476DD5">
              <w:rPr>
                <w:rFonts w:ascii="Times New Roman" w:hAnsi="Times New Roman"/>
                <w:sz w:val="24"/>
                <w:szCs w:val="24"/>
              </w:rPr>
              <w:t>Настоящая закупка осуществляется путем проведения  запроса предложений</w:t>
            </w:r>
            <w:r w:rsidR="00B7123F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Pr="00476DD5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Положением о закупках товаров, работ, услуг ГУПС «Горсвет», утвержденном Приказом директора от 17.12.2014 г. № 12-ОД (далее – Положение о закупке); Федеральным законом от 18.07.2011 № 223-ФЗ «О закупках товаров, работ, услуг отдельными видами юридических лиц».</w:t>
            </w:r>
          </w:p>
          <w:p w:rsidR="00476DD5" w:rsidRPr="00476DD5" w:rsidRDefault="00476DD5" w:rsidP="00476DD5">
            <w:pPr>
              <w:widowControl w:val="0"/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 Процедура запроса предложений не является конкурсом, либо аукционом, и ее проведение не регулируется статьями 447—449 Гражданского кодекса Российской Федерации. Процедура запроса предложений также не является публичным конкурсом и не регулируется статьями 1057—1061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 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обязательному заключению договора с победителем запроса предложений или иным его участником.</w:t>
            </w: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7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, содержащаяся в настоящем документе,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. </w:t>
            </w:r>
          </w:p>
          <w:p w:rsidR="00476DD5" w:rsidRDefault="00476DD5" w:rsidP="00476DD5">
            <w:pPr>
              <w:widowControl w:val="0"/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3. </w:t>
            </w:r>
            <w:r w:rsidRPr="0031556D">
              <w:rPr>
                <w:rFonts w:ascii="Times New Roman" w:hAnsi="Times New Roman"/>
                <w:bCs/>
                <w:sz w:val="24"/>
                <w:szCs w:val="24"/>
              </w:rPr>
              <w:t>Государственное унитарное предприятие города Севастополя «Горсвет»</w:t>
            </w:r>
            <w:r w:rsidRPr="0031556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е на любом этапе отказаться от проведения запроса предло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местив уведомление об этом на официальном сайте </w:t>
            </w:r>
            <w:hyperlink r:id="rId10" w:history="1">
              <w:r w:rsidRPr="0047752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akupki.gov.ru</w:t>
              </w:r>
            </w:hyperlink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официальный сайт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оставляемому товару</w:t>
            </w:r>
            <w:r w:rsidR="000574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ыполняемым работам, оказываемым услуга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C275EA" w:rsidRDefault="00EE599F" w:rsidP="00476D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Приложение №</w:t>
            </w:r>
            <w:r w:rsidR="00476DD5" w:rsidRPr="00476D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окументации о проведении запроса предложений в электронной форме)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" w:name="_Toc424113010"/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Место подачи предложений</w:t>
            </w:r>
            <w:bookmarkEnd w:id="1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77" w:rsidRPr="0047752E" w:rsidRDefault="00355784" w:rsidP="008B71E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П ЕСТП </w:t>
            </w:r>
            <w:hyperlink r:id="rId11" w:history="1">
              <w:r w:rsidR="008B71E0" w:rsidRPr="00F03AD9">
                <w:rPr>
                  <w:rStyle w:val="aa"/>
                  <w:rFonts w:ascii="Times New Roman" w:hAnsi="Times New Roman"/>
                  <w:sz w:val="24"/>
                  <w:szCs w:val="24"/>
                </w:rPr>
                <w:t>http://estp.ru</w:t>
              </w:r>
            </w:hyperlink>
          </w:p>
        </w:tc>
      </w:tr>
      <w:tr w:rsidR="00217CCA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6DD5" w:rsidRDefault="00217CCA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752E" w:rsidRDefault="00217CCA" w:rsidP="00372098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предложению участников запроса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Default="00476DD5" w:rsidP="00217CCA">
            <w:pPr>
              <w:pStyle w:val="33"/>
              <w:tabs>
                <w:tab w:val="clear" w:pos="788"/>
              </w:tabs>
              <w:ind w:left="0"/>
              <w:rPr>
                <w:color w:val="000000"/>
                <w:szCs w:val="24"/>
              </w:rPr>
            </w:pPr>
            <w:r w:rsidRPr="00E866BE">
              <w:rPr>
                <w:color w:val="000000"/>
                <w:szCs w:val="24"/>
              </w:rPr>
              <w:t>10</w:t>
            </w:r>
            <w:r w:rsidR="00217CCA" w:rsidRPr="0047752E">
              <w:rPr>
                <w:color w:val="000000"/>
                <w:szCs w:val="24"/>
              </w:rPr>
              <w:t>.1. </w:t>
            </w:r>
            <w:r w:rsidR="00217CCA" w:rsidRPr="00656E99">
              <w:rPr>
                <w:color w:val="000000"/>
                <w:szCs w:val="24"/>
              </w:rPr>
              <w:t>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и  оформленное согласно извещени</w:t>
            </w:r>
            <w:r w:rsidR="00217CCA">
              <w:rPr>
                <w:color w:val="000000"/>
                <w:szCs w:val="24"/>
              </w:rPr>
              <w:t>я</w:t>
            </w:r>
            <w:r w:rsidR="00217CCA" w:rsidRPr="00656E99">
              <w:rPr>
                <w:color w:val="000000"/>
                <w:szCs w:val="24"/>
              </w:rPr>
              <w:t xml:space="preserve"> и документации; </w:t>
            </w:r>
          </w:p>
          <w:p w:rsidR="00217CCA" w:rsidRDefault="00476DD5" w:rsidP="00217CCA">
            <w:pPr>
              <w:pStyle w:val="33"/>
              <w:tabs>
                <w:tab w:val="clear" w:pos="788"/>
              </w:tabs>
              <w:ind w:left="0"/>
              <w:rPr>
                <w:color w:val="000000"/>
                <w:szCs w:val="24"/>
              </w:rPr>
            </w:pPr>
            <w:r w:rsidRPr="00E866BE">
              <w:rPr>
                <w:color w:val="000000"/>
                <w:szCs w:val="24"/>
              </w:rPr>
              <w:t>10</w:t>
            </w:r>
            <w:r w:rsidR="00217CCA" w:rsidRPr="0047752E">
              <w:rPr>
                <w:color w:val="000000"/>
                <w:szCs w:val="24"/>
              </w:rPr>
              <w:t>.2. Прием предложений от участников осуществляется в течение срока указанного в извещении</w:t>
            </w:r>
          </w:p>
          <w:p w:rsidR="00217CCA" w:rsidRDefault="00476DD5" w:rsidP="00217CCA">
            <w:pPr>
              <w:pStyle w:val="33"/>
              <w:tabs>
                <w:tab w:val="clear" w:pos="788"/>
              </w:tabs>
              <w:ind w:left="0"/>
              <w:rPr>
                <w:szCs w:val="24"/>
              </w:rPr>
            </w:pPr>
            <w:r w:rsidRPr="00E866BE">
              <w:rPr>
                <w:color w:val="000000"/>
                <w:szCs w:val="24"/>
              </w:rPr>
              <w:t>10</w:t>
            </w:r>
            <w:r w:rsidR="00217CCA">
              <w:rPr>
                <w:color w:val="000000"/>
                <w:szCs w:val="24"/>
              </w:rPr>
              <w:t xml:space="preserve">.3. </w:t>
            </w:r>
            <w:r w:rsidR="00217CCA" w:rsidRPr="00217CCA">
              <w:rPr>
                <w:szCs w:val="24"/>
              </w:rPr>
              <w:t>Все документы заявки должны быть представлены в виде графических образов оригиналов документов или их копий, заверенных печатью Участника закупки, либо в виде электронных документов, подписанных электронной подписью лица, уполномоченного действовать от лица Участника, на русском языке, с разрешением не менее 200dpi</w:t>
            </w:r>
          </w:p>
        </w:tc>
      </w:tr>
      <w:tr w:rsidR="00217CCA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6DD5" w:rsidRDefault="00217CCA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752E" w:rsidRDefault="00217CCA" w:rsidP="00372098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запросу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Default="00476DD5" w:rsidP="00217C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1. 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апросе предложений может принять участие любое лицо, своевременно подавшее надлежащим образом оформленное Предложение 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по предмету запроса предложений.</w:t>
            </w:r>
          </w:p>
          <w:p w:rsidR="00217CCA" w:rsidRDefault="00476DD5" w:rsidP="00217C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ом может быть принято решение о внесении изменений в извещение и документацию к запросу предложений в электронной форме 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до окончания приема предложений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>. При внесении Заказчиком изменени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й в извещение и документацию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>, срок подачи предложений на участие в запросе предложений в электронной форме продлевается таким образом, чтобы до окончания срока подачи предложений оставалось не менее трех рабочих дней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CCA" w:rsidRDefault="00476DD5" w:rsidP="00217CC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</w:t>
            </w:r>
            <w:r w:rsidR="00217CCA" w:rsidRPr="00A60B97">
              <w:rPr>
                <w:rFonts w:ascii="Times New Roman" w:hAnsi="Times New Roman"/>
                <w:color w:val="000000"/>
                <w:sz w:val="24"/>
                <w:szCs w:val="24"/>
              </w:rPr>
              <w:t>Любой участник процедуры закупки вправе направить Заказчику запрос о разъяснении положений документации не позднее, чем за день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окончания подачи заявок</w:t>
            </w:r>
            <w:r w:rsidR="00217CCA" w:rsidRPr="00A60B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, без указания участника процедуры закупки, от которого поступил запрос. Разъяснение положений </w:t>
            </w:r>
            <w:r w:rsidR="00217CCA" w:rsidRPr="00A60B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ации не должно изменять ее суть</w:t>
            </w:r>
          </w:p>
        </w:tc>
      </w:tr>
      <w:tr w:rsidR="00217CCA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6DD5" w:rsidRDefault="00217CCA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752E" w:rsidRDefault="00217CCA" w:rsidP="00372098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96">
              <w:rPr>
                <w:rFonts w:ascii="Times New Roman" w:hAnsi="Times New Roman"/>
                <w:color w:val="000000"/>
                <w:sz w:val="24"/>
                <w:szCs w:val="24"/>
              </w:rPr>
              <w:t>Подача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Default="00476DD5" w:rsidP="00217CC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E97096">
              <w:rPr>
                <w:rFonts w:ascii="Times New Roman" w:hAnsi="Times New Roman"/>
                <w:color w:val="000000"/>
                <w:sz w:val="24"/>
                <w:szCs w:val="24"/>
              </w:rPr>
              <w:t>.1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подается в электронной форме в срок, указанный в извещении о проведении запроса предложений в электронной форме. </w:t>
            </w:r>
          </w:p>
          <w:p w:rsidR="00217CCA" w:rsidRPr="0047752E" w:rsidRDefault="00476DD5" w:rsidP="00217CC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E97096">
              <w:rPr>
                <w:rFonts w:ascii="Times New Roman" w:hAnsi="Times New Roman"/>
                <w:color w:val="000000"/>
                <w:sz w:val="24"/>
                <w:szCs w:val="24"/>
              </w:rPr>
              <w:t>.2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ают свои предложения в электронной форме  оператору электронной торговой площадки.</w:t>
            </w:r>
          </w:p>
          <w:p w:rsidR="00217CCA" w:rsidRDefault="00476DD5" w:rsidP="00476DD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3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>Время окончания приема предложений Организатором закупок указывается в извещении и документации. Предложения, полученные позже установленного в извещении и документации срока, не рассматриваются, независимо от причин опоздания.</w:t>
            </w:r>
          </w:p>
          <w:p w:rsidR="00217CCA" w:rsidRPr="0047752E" w:rsidRDefault="00476DD5" w:rsidP="00476DD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4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>Участник имеет право подать только одно предложение на участие в запросе предложений в электронной форме. В случае если участник подал более одного Предложения на участие в запросе предложений в электронной форме, все предложения данного Участника отклоняются без рассмотрения комиссией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CCA" w:rsidRDefault="00476DD5" w:rsidP="00476DD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 Участник вправе изменить или отозвать свое предложение на участие в запросе предложений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его подачи в любое время до истечения срока предоставления предложений на участие в запросе предложений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 в соответствии с регламентом ЭТП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одачи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6146E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="004F563F">
              <w:rPr>
                <w:rFonts w:ascii="Times New Roman" w:hAnsi="Times New Roman"/>
                <w:sz w:val="24"/>
                <w:szCs w:val="24"/>
              </w:rPr>
              <w:t>ения должны быть поданы в срок</w:t>
            </w:r>
            <w:r w:rsidR="007C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63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>«</w:t>
            </w:r>
            <w:r w:rsidR="00B77C5A" w:rsidRPr="00735CD1">
              <w:rPr>
                <w:rFonts w:ascii="Times New Roman" w:hAnsi="Times New Roman"/>
                <w:sz w:val="24"/>
                <w:szCs w:val="24"/>
              </w:rPr>
              <w:t>2</w:t>
            </w:r>
            <w:r w:rsidR="006146EB" w:rsidRPr="00735CD1">
              <w:rPr>
                <w:rFonts w:ascii="Times New Roman" w:hAnsi="Times New Roman"/>
                <w:sz w:val="24"/>
                <w:szCs w:val="24"/>
              </w:rPr>
              <w:t>9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7C5A" w:rsidRPr="00735CD1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 xml:space="preserve"> 2016 г. </w:t>
            </w:r>
            <w:r w:rsidR="00B1337C" w:rsidRPr="00735CD1">
              <w:rPr>
                <w:rFonts w:ascii="Times New Roman" w:hAnsi="Times New Roman"/>
                <w:sz w:val="24"/>
                <w:szCs w:val="24"/>
              </w:rPr>
              <w:t>с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 xml:space="preserve"> 10:00 (время московское) по «0</w:t>
            </w:r>
            <w:r w:rsidR="006146EB" w:rsidRPr="00735CD1">
              <w:rPr>
                <w:rFonts w:ascii="Times New Roman" w:hAnsi="Times New Roman"/>
                <w:sz w:val="24"/>
                <w:szCs w:val="24"/>
              </w:rPr>
              <w:t>6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7C5A" w:rsidRPr="00735CD1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 xml:space="preserve"> 2016 года </w:t>
            </w:r>
            <w:r w:rsidR="0010056B" w:rsidRPr="00735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63F" w:rsidRPr="00735CD1">
              <w:rPr>
                <w:rFonts w:ascii="Times New Roman" w:hAnsi="Times New Roman"/>
                <w:sz w:val="24"/>
                <w:szCs w:val="24"/>
              </w:rPr>
              <w:t>до 10:00 (время московское)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Toc424113013"/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рок, место</w:t>
            </w:r>
            <w:r w:rsidR="0005747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и</w:t>
            </w:r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орядок предоставления документации </w:t>
            </w:r>
            <w:r w:rsidR="0005747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 проведении </w:t>
            </w:r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апрос</w:t>
            </w:r>
            <w:r w:rsidR="0005747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редложений</w:t>
            </w:r>
            <w:bookmarkEnd w:id="2"/>
            <w:r w:rsidR="008D711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D7117" w:rsidRPr="008D711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7A" w:rsidRDefault="00476DD5" w:rsidP="00B40535">
            <w:pPr>
              <w:widowControl w:val="0"/>
              <w:spacing w:after="0" w:line="240" w:lineRule="auto"/>
              <w:contextualSpacing/>
            </w:pPr>
            <w:r w:rsidRPr="00E866BE">
              <w:rPr>
                <w:rFonts w:ascii="Times New Roman" w:hAnsi="Times New Roman"/>
                <w:sz w:val="24"/>
                <w:szCs w:val="24"/>
              </w:rPr>
              <w:t>14</w:t>
            </w:r>
            <w:r w:rsidR="00372098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8775BE" w:rsidRPr="0047752E">
              <w:rPr>
                <w:rFonts w:ascii="Times New Roman" w:hAnsi="Times New Roman"/>
                <w:sz w:val="24"/>
                <w:szCs w:val="24"/>
              </w:rPr>
              <w:t xml:space="preserve">Документация предоставляется в электронной форме на сайте </w:t>
            </w:r>
            <w:hyperlink r:id="rId12" w:history="1">
              <w:r w:rsidR="008775BE" w:rsidRPr="0047752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akupki.gov.ru</w:t>
              </w:r>
            </w:hyperlink>
            <w:r w:rsidR="008D5D7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="008D5D7A" w:rsidRPr="008D5D7A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</w:rPr>
              <w:t>и на сайте ЭТП</w:t>
            </w:r>
            <w:r w:rsidR="008D5D7A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8D5D7A" w:rsidRPr="00C275EA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</w:rPr>
              <w:t>ЕСТП</w:t>
            </w:r>
            <w:r w:rsidR="008D5D7A" w:rsidRPr="00C275EA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8B71E0">
                <w:rPr>
                  <w:rStyle w:val="aa"/>
                  <w:rFonts w:ascii="Times New Roman" w:hAnsi="Times New Roman"/>
                  <w:sz w:val="24"/>
                  <w:szCs w:val="24"/>
                </w:rPr>
                <w:t>http://estp</w:t>
              </w:r>
              <w:r w:rsidR="008D5D7A" w:rsidRPr="00C275EA">
                <w:rPr>
                  <w:rStyle w:val="aa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6E078F" w:rsidRPr="0005747D" w:rsidRDefault="00476DD5" w:rsidP="00372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sz w:val="24"/>
                <w:szCs w:val="24"/>
              </w:rPr>
              <w:t>14</w:t>
            </w:r>
            <w:r w:rsidR="00372098" w:rsidRPr="00372098">
              <w:rPr>
                <w:rFonts w:ascii="Times New Roman" w:hAnsi="Times New Roman"/>
                <w:sz w:val="24"/>
                <w:szCs w:val="24"/>
              </w:rPr>
              <w:t xml:space="preserve">.2. Так же по желанию Участника закупки документация может быть предоставлена ему на бумажном носителе по адресу 299009, г. Севастополь, ул. Ревякина, 1-Б, </w:t>
            </w:r>
            <w:proofErr w:type="spellStart"/>
            <w:r w:rsidR="00372098" w:rsidRPr="0037209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372098" w:rsidRPr="00372098">
              <w:rPr>
                <w:rFonts w:ascii="Times New Roman" w:hAnsi="Times New Roman"/>
                <w:sz w:val="24"/>
                <w:szCs w:val="24"/>
              </w:rPr>
              <w:t>. Инженерной службы, в рабочие дни с понедельника  по четверг с 7:30 до 16:30 (мск) обед с 11:30 до 12:15 (мск), в пятницу с 7:30 до 15:15 (мск) обед с 11:30 до 12:15 (мск). Документация предоставляется со дня размещения на официальном сайте Извещения о проведении закупки до дня окончания приема заявок. Заказчик обязан предоставить Участнику документацию в срок не позднее двух рабочих дней с момента поступления в его адрес письменного запроса. Плата за предоставление данной закупочной документации на бумажном носителе не взимается.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входящие в состав предложения к участию в запросе предложений </w:t>
            </w:r>
            <w:r w:rsidR="008D71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EE599F" w:rsidP="00EE599F">
            <w:pPr>
              <w:snapToGrid w:val="0"/>
              <w:spacing w:line="200" w:lineRule="atLeast"/>
              <w:rPr>
                <w:b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/>
                <w:sz w:val="24"/>
                <w:szCs w:val="24"/>
              </w:rPr>
              <w:t>Предложение на участие в закупке должно содержать следующие</w:t>
            </w:r>
            <w:r w:rsidRPr="00EE599F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е документы:</w:t>
            </w:r>
          </w:p>
          <w:p w:rsidR="00551C3F" w:rsidRDefault="008775BE" w:rsidP="00B40535">
            <w:pPr>
              <w:pStyle w:val="a2"/>
              <w:widowControl w:val="0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left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7752E">
              <w:rPr>
                <w:color w:val="000000"/>
                <w:sz w:val="24"/>
                <w:szCs w:val="24"/>
              </w:rPr>
              <w:t>1) </w:t>
            </w:r>
            <w:r w:rsidRPr="0047752E">
              <w:rPr>
                <w:sz w:val="24"/>
                <w:szCs w:val="24"/>
              </w:rPr>
              <w:t>заявку о подаче предложения по форме и в соответствии с требованиями документации (</w:t>
            </w:r>
            <w:r w:rsidR="00CF4369" w:rsidRPr="0047752E">
              <w:rPr>
                <w:snapToGrid w:val="0"/>
                <w:sz w:val="24"/>
                <w:szCs w:val="24"/>
              </w:rPr>
              <w:t xml:space="preserve">Приложение к документации </w:t>
            </w:r>
            <w:r w:rsidR="00CF4369" w:rsidRPr="0047752E">
              <w:rPr>
                <w:sz w:val="24"/>
                <w:szCs w:val="24"/>
              </w:rPr>
              <w:t xml:space="preserve">о </w:t>
            </w:r>
            <w:r w:rsidR="00A60B97">
              <w:rPr>
                <w:sz w:val="24"/>
                <w:szCs w:val="24"/>
              </w:rPr>
              <w:t xml:space="preserve">проведении </w:t>
            </w:r>
            <w:r w:rsidR="00CF4369" w:rsidRPr="0047752E">
              <w:rPr>
                <w:sz w:val="24"/>
                <w:szCs w:val="24"/>
              </w:rPr>
              <w:t>запрос</w:t>
            </w:r>
            <w:r w:rsidR="00A60B97">
              <w:rPr>
                <w:sz w:val="24"/>
                <w:szCs w:val="24"/>
              </w:rPr>
              <w:t>а</w:t>
            </w:r>
            <w:r w:rsidR="00CF4369" w:rsidRPr="0047752E">
              <w:rPr>
                <w:sz w:val="24"/>
                <w:szCs w:val="24"/>
              </w:rPr>
              <w:t xml:space="preserve"> предложений </w:t>
            </w:r>
            <w:r w:rsidR="008B2614" w:rsidRPr="0047752E">
              <w:rPr>
                <w:sz w:val="24"/>
                <w:szCs w:val="24"/>
              </w:rPr>
              <w:t xml:space="preserve">форма </w:t>
            </w:r>
            <w:r w:rsidR="008D7117">
              <w:rPr>
                <w:sz w:val="24"/>
                <w:szCs w:val="24"/>
              </w:rPr>
              <w:t>1</w:t>
            </w:r>
            <w:r w:rsidRPr="0047752E">
              <w:rPr>
                <w:sz w:val="24"/>
                <w:szCs w:val="24"/>
              </w:rPr>
              <w:t>)</w:t>
            </w:r>
            <w:r w:rsidR="003B7969">
              <w:rPr>
                <w:sz w:val="24"/>
                <w:szCs w:val="24"/>
              </w:rPr>
              <w:t xml:space="preserve"> – форма заявки изменениям не подлежит</w:t>
            </w:r>
            <w:r w:rsidRPr="0047752E">
              <w:rPr>
                <w:sz w:val="24"/>
                <w:szCs w:val="24"/>
              </w:rPr>
              <w:t>;</w:t>
            </w:r>
            <w:r w:rsidR="003B7969">
              <w:rPr>
                <w:sz w:val="24"/>
                <w:szCs w:val="24"/>
              </w:rPr>
              <w:t xml:space="preserve"> </w:t>
            </w:r>
          </w:p>
          <w:p w:rsidR="00551C3F" w:rsidRPr="0047752E" w:rsidRDefault="00551C3F" w:rsidP="00551C3F">
            <w:pPr>
              <w:pStyle w:val="33"/>
              <w:tabs>
                <w:tab w:val="clear" w:pos="788"/>
              </w:tabs>
              <w:ind w:left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1A49C5">
              <w:rPr>
                <w:color w:val="000000"/>
                <w:szCs w:val="24"/>
              </w:rPr>
              <w:t>) </w:t>
            </w:r>
            <w:r w:rsidRPr="001A49C5">
              <w:rPr>
                <w:szCs w:val="24"/>
              </w:rPr>
              <w:t>анкета</w:t>
            </w:r>
            <w:r>
              <w:rPr>
                <w:szCs w:val="24"/>
              </w:rPr>
              <w:t xml:space="preserve"> </w:t>
            </w:r>
            <w:r w:rsidRPr="0047752E">
              <w:rPr>
                <w:szCs w:val="24"/>
              </w:rPr>
              <w:t>(</w:t>
            </w:r>
            <w:r w:rsidRPr="006A6703">
              <w:rPr>
                <w:snapToGrid w:val="0"/>
                <w:szCs w:val="24"/>
              </w:rPr>
              <w:t xml:space="preserve">Приложение к документации о проведении запроса предложений </w:t>
            </w:r>
            <w:r w:rsidRPr="0047752E">
              <w:rPr>
                <w:szCs w:val="24"/>
              </w:rPr>
              <w:t xml:space="preserve">форма </w:t>
            </w:r>
            <w:r>
              <w:rPr>
                <w:szCs w:val="24"/>
              </w:rPr>
              <w:t>2</w:t>
            </w:r>
            <w:r w:rsidRPr="0047752E">
              <w:rPr>
                <w:szCs w:val="24"/>
              </w:rPr>
              <w:t>)</w:t>
            </w:r>
            <w:r w:rsidRPr="0047752E">
              <w:rPr>
                <w:color w:val="000000"/>
                <w:szCs w:val="24"/>
              </w:rPr>
              <w:t>;</w:t>
            </w:r>
          </w:p>
          <w:p w:rsidR="008775BE" w:rsidRDefault="00551C3F" w:rsidP="00B40535">
            <w:pPr>
              <w:pStyle w:val="a2"/>
              <w:widowControl w:val="0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left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5BE" w:rsidRPr="0047752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оммерческое предложение</w:t>
            </w:r>
            <w:r w:rsidR="000F5C33" w:rsidRPr="0047752E">
              <w:rPr>
                <w:sz w:val="24"/>
                <w:szCs w:val="24"/>
              </w:rPr>
              <w:t xml:space="preserve"> (</w:t>
            </w:r>
            <w:r w:rsidR="00386100" w:rsidRPr="00386100">
              <w:rPr>
                <w:snapToGrid w:val="0"/>
                <w:sz w:val="24"/>
                <w:szCs w:val="24"/>
              </w:rPr>
              <w:t xml:space="preserve">Приложение к документации о проведении запроса предложений </w:t>
            </w:r>
            <w:r w:rsidR="000F5C33" w:rsidRPr="0047752E"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</w:rPr>
              <w:t>3</w:t>
            </w:r>
            <w:r w:rsidR="000F5C33" w:rsidRPr="0047752E">
              <w:rPr>
                <w:sz w:val="24"/>
                <w:szCs w:val="24"/>
              </w:rPr>
              <w:t>)</w:t>
            </w:r>
            <w:r w:rsidR="008775BE" w:rsidRPr="0047752E">
              <w:rPr>
                <w:sz w:val="24"/>
                <w:szCs w:val="24"/>
              </w:rPr>
              <w:t>;</w:t>
            </w:r>
          </w:p>
          <w:p w:rsidR="00055328" w:rsidRPr="00055328" w:rsidRDefault="00747B72" w:rsidP="0005532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t>)</w:t>
            </w:r>
            <w:r w:rsidR="0005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t xml:space="preserve">проект Договора, заполненный в соответствии с требованиями и условиями, установленными Документацией, с обязательным оформлением, предоставлением всех приложений, 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lastRenderedPageBreak/>
              <w:t>являющихся неотъемлемой частью Договора</w:t>
            </w:r>
            <w:r w:rsidR="00EE599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BC0661" w:rsidRPr="00E866BE">
              <w:rPr>
                <w:rFonts w:ascii="Times New Roman" w:hAnsi="Times New Roman"/>
                <w:sz w:val="24"/>
                <w:szCs w:val="24"/>
              </w:rPr>
              <w:t>1</w:t>
            </w:r>
            <w:r w:rsidR="00EE599F">
              <w:rPr>
                <w:rFonts w:ascii="Times New Roman" w:hAnsi="Times New Roman"/>
                <w:sz w:val="24"/>
                <w:szCs w:val="24"/>
              </w:rPr>
              <w:t>)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5BE" w:rsidRPr="0047752E" w:rsidRDefault="00747B72" w:rsidP="00B40535">
            <w:pPr>
              <w:pStyle w:val="33"/>
              <w:tabs>
                <w:tab w:val="clear" w:pos="788"/>
              </w:tabs>
              <w:ind w:left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8775BE" w:rsidRPr="0047752E">
              <w:rPr>
                <w:color w:val="000000"/>
                <w:szCs w:val="24"/>
              </w:rPr>
              <w:t>) </w:t>
            </w:r>
            <w:r w:rsidR="00372098">
              <w:rPr>
                <w:color w:val="000000"/>
                <w:szCs w:val="24"/>
              </w:rPr>
              <w:t xml:space="preserve">копия </w:t>
            </w:r>
            <w:r w:rsidR="00372098" w:rsidRPr="00292747">
              <w:t>приказа о назначении директора, либо копия документа, подтверждающего полномочия лица на осуществление действий от имени участника закупки</w:t>
            </w:r>
            <w:r w:rsidR="008775BE" w:rsidRPr="0047752E">
              <w:rPr>
                <w:szCs w:val="24"/>
              </w:rPr>
              <w:t>;</w:t>
            </w:r>
          </w:p>
          <w:p w:rsidR="00EE599F" w:rsidRPr="00EE599F" w:rsidRDefault="00EE599F" w:rsidP="00EE599F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>) копия Устава предприятия (заверенная печатью и подписью уполномоченного лица Участника)</w:t>
            </w:r>
            <w:r w:rsidRPr="00EE59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E599F">
              <w:rPr>
                <w:rFonts w:ascii="Times New Roman" w:hAnsi="Times New Roman"/>
                <w:bCs/>
                <w:i/>
                <w:sz w:val="24"/>
                <w:szCs w:val="24"/>
              </w:rPr>
              <w:t>для юридических лиц)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99F" w:rsidRPr="00EE599F" w:rsidRDefault="00EE599F" w:rsidP="00EE599F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 xml:space="preserve">) копия Свидетельства о государственной регистрации (заверенная печатью и подписью уполномоченного лица Участника) </w:t>
            </w:r>
            <w:r w:rsidRPr="00EE59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E599F">
              <w:rPr>
                <w:rFonts w:ascii="Times New Roman" w:hAnsi="Times New Roman"/>
                <w:bCs/>
                <w:i/>
                <w:sz w:val="24"/>
                <w:szCs w:val="24"/>
              </w:rPr>
              <w:t>для юридических лиц и индивидуальных предпринимателей)</w:t>
            </w:r>
            <w:r w:rsidRPr="00EE599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E599F" w:rsidRPr="00EE599F" w:rsidRDefault="00EE599F" w:rsidP="00EE599F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>) копия Свидетельства о постановке на учет в налогом органе (заверенная печатью и подписью уполномоченного лица Участника);</w:t>
            </w:r>
          </w:p>
          <w:p w:rsidR="008775BE" w:rsidRPr="0047752E" w:rsidRDefault="00EE599F" w:rsidP="00B40535">
            <w:pPr>
              <w:pStyle w:val="33"/>
              <w:tabs>
                <w:tab w:val="clear" w:pos="788"/>
              </w:tabs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775BE" w:rsidRPr="0047752E">
              <w:rPr>
                <w:szCs w:val="24"/>
              </w:rPr>
              <w:t>) </w:t>
            </w:r>
            <w:r w:rsidR="00055328">
              <w:rPr>
                <w:szCs w:val="24"/>
              </w:rPr>
              <w:t>о</w:t>
            </w:r>
            <w:r w:rsidR="00055328" w:rsidRPr="00292747">
              <w:t xml:space="preserve">ригинал или заверенную печатью предприятия копию выписки из Единого государственного реестра юридических лиц </w:t>
            </w:r>
            <w:r w:rsidR="00055328" w:rsidRPr="00DD6429">
              <w:rPr>
                <w:i/>
              </w:rPr>
              <w:t>(для юридического лица)</w:t>
            </w:r>
            <w:r w:rsidR="00055328" w:rsidRPr="00292747">
              <w:t xml:space="preserve">, оригинал или заверенную индивидуальным предпринимателем копию выписки из Единого государственного реестра индивидуальных предпринимателей </w:t>
            </w:r>
            <w:r w:rsidR="00055328" w:rsidRPr="00DD6429">
              <w:rPr>
                <w:i/>
              </w:rPr>
              <w:t>(для индивидуальных предпринимателей)</w:t>
            </w:r>
            <w:r w:rsidR="00055328" w:rsidRPr="00292747">
              <w:t xml:space="preserve">, полученных </w:t>
            </w:r>
            <w:r w:rsidR="00055328" w:rsidRPr="004B2BB4">
              <w:rPr>
                <w:b/>
                <w:u w:val="single"/>
              </w:rPr>
              <w:t>не ранее чем за шесть месяцев</w:t>
            </w:r>
            <w:r w:rsidR="00055328" w:rsidRPr="004B2BB4">
              <w:t xml:space="preserve"> </w:t>
            </w:r>
            <w:r w:rsidR="00055328" w:rsidRPr="00292747">
              <w:t xml:space="preserve">до дня размещения Извещения о проведении  закупки.  </w:t>
            </w:r>
          </w:p>
          <w:p w:rsidR="008775BE" w:rsidRDefault="00747B72" w:rsidP="00B40535">
            <w:pPr>
              <w:pStyle w:val="text-1"/>
              <w:widowControl w:val="0"/>
              <w:spacing w:before="0" w:beforeAutospacing="0" w:after="0" w:afterAutospacing="0"/>
            </w:pPr>
            <w:r>
              <w:t>8</w:t>
            </w:r>
            <w:r w:rsidR="008775BE" w:rsidRPr="0047752E">
              <w:t>) </w:t>
            </w:r>
            <w:r w:rsidR="00372098">
              <w:t>р</w:t>
            </w:r>
            <w:r w:rsidR="00372098" w:rsidRPr="0005119B">
              <w:t>ешение об одобрении или о совершении крупной сделки либо копия такого решения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контракта или предоставление обеспечения заявки, обеспечения контракта являются крупной сделкой, либо письмо о том, что данная сделка для такого участника закупки не является крупной</w:t>
            </w:r>
            <w:r w:rsidR="008775BE" w:rsidRPr="0047752E">
              <w:t>;</w:t>
            </w:r>
          </w:p>
          <w:p w:rsidR="007C5858" w:rsidRPr="007C5858" w:rsidRDefault="00747B72" w:rsidP="007C5858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5858" w:rsidRPr="007C5858">
              <w:rPr>
                <w:rFonts w:ascii="Times New Roman" w:hAnsi="Times New Roman"/>
                <w:sz w:val="24"/>
                <w:szCs w:val="24"/>
              </w:rPr>
              <w:t>)</w:t>
            </w:r>
            <w:r w:rsidR="007C585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C5858" w:rsidRPr="007C5858">
              <w:rPr>
                <w:rFonts w:ascii="Times New Roman" w:hAnsi="Times New Roman"/>
                <w:sz w:val="24"/>
                <w:szCs w:val="24"/>
              </w:rPr>
              <w:t>правка в произвольной форме заверенная подписью и печатью</w:t>
            </w:r>
            <w:r w:rsidR="007C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858" w:rsidRPr="007C5858">
              <w:rPr>
                <w:rFonts w:ascii="Times New Roman" w:hAnsi="Times New Roman"/>
                <w:sz w:val="24"/>
                <w:szCs w:val="24"/>
              </w:rPr>
              <w:t xml:space="preserve"> Участника подтверждающая о том что:</w:t>
            </w:r>
          </w:p>
          <w:p w:rsidR="007C5858" w:rsidRPr="007C5858" w:rsidRDefault="007C5858" w:rsidP="007C5858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858">
              <w:rPr>
                <w:rFonts w:ascii="Times New Roman" w:hAnsi="Times New Roman"/>
                <w:sz w:val="24"/>
                <w:szCs w:val="24"/>
              </w:rPr>
              <w:t xml:space="preserve">-предприятие не находиться в процессе ликвидации (для юридического лица) или не признанно несостоятельным (банкротом); </w:t>
            </w:r>
          </w:p>
          <w:p w:rsidR="007C5858" w:rsidRPr="007C5858" w:rsidRDefault="007C5858" w:rsidP="007C5858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858">
              <w:rPr>
                <w:rFonts w:ascii="Times New Roman" w:hAnsi="Times New Roman"/>
                <w:sz w:val="24"/>
                <w:szCs w:val="24"/>
              </w:rPr>
              <w:t xml:space="preserve">-предприятие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      </w:r>
          </w:p>
          <w:p w:rsidR="00055328" w:rsidRDefault="007C5858" w:rsidP="007C5858">
            <w:pPr>
              <w:pStyle w:val="text-1"/>
              <w:widowControl w:val="0"/>
              <w:spacing w:before="0" w:beforeAutospacing="0" w:after="0" w:afterAutospacing="0"/>
            </w:pPr>
            <w:r w:rsidRPr="007C5858">
              <w:t>-предприятие</w:t>
            </w:r>
            <w:r w:rsidRPr="007C585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тсутствует в реестре недобросовестных поставщиков, предусмотренном </w:t>
            </w:r>
            <w:r w:rsidRPr="007C5858">
              <w:t>статьей 5 Федерального закона от 18 июля 2011 года № 223-ФЗ «О закупках продукции отдельными видами юридических лиц».</w:t>
            </w:r>
          </w:p>
          <w:p w:rsidR="007C5858" w:rsidRPr="007C5858" w:rsidRDefault="007C5858" w:rsidP="007C5858">
            <w:pPr>
              <w:pStyle w:val="text-1"/>
              <w:widowControl w:val="0"/>
              <w:spacing w:before="0" w:beforeAutospacing="0" w:after="0" w:afterAutospacing="0"/>
            </w:pPr>
            <w:r>
              <w:t>1</w:t>
            </w:r>
            <w:r w:rsidR="00747B72">
              <w:t>0</w:t>
            </w:r>
            <w:r>
              <w:t>) и</w:t>
            </w:r>
            <w:r w:rsidRPr="008F092B">
              <w:t>нформационное письмо о подтверждении</w:t>
            </w:r>
            <w:r w:rsidRPr="0005119B">
              <w:t xml:space="preserve"> возможности применения участником закупки упрощенной системы налогообложения</w:t>
            </w:r>
            <w:r>
              <w:t xml:space="preserve"> </w:t>
            </w:r>
            <w:r w:rsidRPr="00DD6429">
              <w:rPr>
                <w:i/>
              </w:rPr>
              <w:t>(для участников закупки, применяющих ее)</w:t>
            </w:r>
          </w:p>
          <w:p w:rsidR="005472D7" w:rsidRDefault="005472D7" w:rsidP="00B40535">
            <w:pPr>
              <w:pStyle w:val="text-1"/>
              <w:widowControl w:val="0"/>
              <w:spacing w:before="0" w:beforeAutospacing="0" w:after="0" w:afterAutospacing="0"/>
            </w:pPr>
            <w:r w:rsidRPr="001A49C5">
              <w:t>1</w:t>
            </w:r>
            <w:r w:rsidR="00747B72">
              <w:t>1</w:t>
            </w:r>
            <w:r w:rsidRPr="001A49C5">
              <w:t>) </w:t>
            </w:r>
            <w:r w:rsidR="00EE599F" w:rsidRPr="009D17B8">
              <w:t xml:space="preserve">копии документов, </w:t>
            </w:r>
            <w:r w:rsidR="00EE599F" w:rsidRPr="009D17B8">
              <w:rPr>
                <w:bCs/>
              </w:rPr>
              <w:t>подтверждающих соответствие</w:t>
            </w:r>
            <w:r w:rsidR="00EE599F">
              <w:rPr>
                <w:bCs/>
              </w:rPr>
              <w:t xml:space="preserve"> предложенного товара,</w:t>
            </w:r>
            <w:r w:rsidR="00EE599F" w:rsidRPr="009D17B8">
              <w:rPr>
                <w:bCs/>
              </w:rPr>
              <w:t xml:space="preserve"> требованиям, установленным в настоящей документации </w:t>
            </w:r>
            <w:r w:rsidR="00EE599F" w:rsidRPr="009D17B8">
              <w:t>(копии сертификатов соответствия, копии деклараций соответствия, копии паспортов производителя, иные документы производителя);</w:t>
            </w:r>
          </w:p>
          <w:p w:rsidR="003D3B20" w:rsidRDefault="003D3B20" w:rsidP="003D3B20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jc w:val="both"/>
            </w:pPr>
            <w:r w:rsidRPr="003D3B20">
              <w:rPr>
                <w:rFonts w:ascii="Times New Roman" w:hAnsi="Times New Roman"/>
                <w:sz w:val="24"/>
                <w:szCs w:val="24"/>
              </w:rPr>
              <w:t xml:space="preserve">12) скриншот 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сервиса </w:t>
            </w:r>
            <w:proofErr w:type="spellStart"/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t>Яндекс.Карты</w:t>
            </w:r>
            <w:proofErr w:type="spellEnd"/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s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где построен маршрут от базы Заказчика (ул. Ревякина 1) до </w:t>
            </w:r>
            <w:r w:rsidRPr="003D3B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ижайшей АЗС Участника с указанием расстояния.</w:t>
            </w:r>
          </w:p>
          <w:p w:rsidR="00EE527F" w:rsidRDefault="00EE527F" w:rsidP="00B40535">
            <w:pPr>
              <w:pStyle w:val="text-1"/>
              <w:widowControl w:val="0"/>
              <w:spacing w:before="0" w:beforeAutospacing="0" w:after="0" w:afterAutospacing="0"/>
              <w:rPr>
                <w:i/>
              </w:rPr>
            </w:pPr>
          </w:p>
          <w:p w:rsidR="005472D7" w:rsidRPr="00EE527F" w:rsidRDefault="005472D7" w:rsidP="00B40535">
            <w:pPr>
              <w:pStyle w:val="text-1"/>
              <w:widowControl w:val="0"/>
              <w:spacing w:before="0" w:beforeAutospacing="0" w:after="0" w:afterAutospacing="0"/>
              <w:rPr>
                <w:i/>
              </w:rPr>
            </w:pPr>
            <w:r w:rsidRPr="00EE527F">
              <w:rPr>
                <w:i/>
              </w:rPr>
              <w:t>В случае, если участник процедуры закупки является субъектом малого и среднего предпринимательства, заявка может содержать документ, подтверждающий данную принадлежность.</w:t>
            </w:r>
          </w:p>
          <w:p w:rsidR="007C5858" w:rsidRDefault="007C5858" w:rsidP="00B40535">
            <w:pPr>
              <w:pStyle w:val="text-1"/>
              <w:widowControl w:val="0"/>
              <w:spacing w:before="0" w:beforeAutospacing="0" w:after="0" w:afterAutospacing="0"/>
            </w:pPr>
          </w:p>
          <w:p w:rsidR="00EE527F" w:rsidRPr="0047752E" w:rsidRDefault="005472D7" w:rsidP="00EE527F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вышеуказанные документы прилагаются участником к Предложению.</w:t>
            </w:r>
            <w:r w:rsidR="00EE5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E527F" w:rsidRPr="00EE527F">
              <w:rPr>
                <w:rFonts w:ascii="Times New Roman" w:hAnsi="Times New Roman"/>
                <w:b/>
                <w:bCs/>
                <w:sz w:val="24"/>
                <w:szCs w:val="24"/>
              </w:rPr>
              <w:t>Непредставление Участником указанных документов является основанием для его отклонения от участия в закупке.</w:t>
            </w:r>
            <w:r w:rsidR="00EE527F" w:rsidRPr="00292747">
              <w:rPr>
                <w:b/>
                <w:bCs/>
              </w:rPr>
              <w:t xml:space="preserve"> 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, день и время рассмотрения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61" w:rsidRPr="00BC0661" w:rsidRDefault="00BC0661" w:rsidP="00BC0661">
            <w:pPr>
              <w:widowControl w:val="0"/>
              <w:suppressLineNumber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sz w:val="24"/>
                <w:szCs w:val="24"/>
              </w:rPr>
              <w:t>16.</w:t>
            </w:r>
            <w:r w:rsidRPr="00BC0661">
              <w:rPr>
                <w:rFonts w:ascii="Times New Roman" w:hAnsi="Times New Roman"/>
                <w:sz w:val="24"/>
                <w:szCs w:val="24"/>
              </w:rPr>
              <w:t>1.</w:t>
            </w:r>
            <w:r w:rsidRPr="00BC0661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ие предложений и подведение итогов состоится по адресу:</w:t>
            </w:r>
            <w:r w:rsidRPr="00BC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661">
              <w:rPr>
                <w:rStyle w:val="17"/>
                <w:rFonts w:eastAsia="Calibri"/>
                <w:sz w:val="24"/>
                <w:szCs w:val="24"/>
              </w:rPr>
              <w:t xml:space="preserve">299009, г. Севастополь, ул. Ревякина, </w:t>
            </w:r>
            <w:r>
              <w:rPr>
                <w:rStyle w:val="17"/>
                <w:rFonts w:eastAsia="Calibri"/>
                <w:sz w:val="24"/>
                <w:szCs w:val="24"/>
              </w:rPr>
              <w:t>д.</w:t>
            </w:r>
            <w:r w:rsidRPr="00BC0661">
              <w:rPr>
                <w:rStyle w:val="17"/>
                <w:rFonts w:eastAsia="Calibri"/>
                <w:sz w:val="24"/>
                <w:szCs w:val="24"/>
              </w:rPr>
              <w:t xml:space="preserve"> 1Б</w:t>
            </w:r>
          </w:p>
          <w:p w:rsidR="00B77C5A" w:rsidRPr="00B77C5A" w:rsidRDefault="00B77C5A" w:rsidP="00B77C5A">
            <w:pPr>
              <w:widowControl w:val="0"/>
              <w:suppressLineNumber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77C5A">
              <w:rPr>
                <w:rFonts w:ascii="Times New Roman" w:hAnsi="Times New Roman"/>
                <w:sz w:val="24"/>
                <w:szCs w:val="24"/>
              </w:rPr>
              <w:t>.2.</w:t>
            </w:r>
            <w:r w:rsidRPr="00B77C5A">
              <w:rPr>
                <w:rFonts w:ascii="Times New Roman" w:hAnsi="Times New Roman"/>
                <w:b/>
                <w:sz w:val="24"/>
                <w:szCs w:val="24"/>
              </w:rPr>
              <w:t xml:space="preserve"> Дата рассмотрения предложений:</w:t>
            </w:r>
            <w:r w:rsidRPr="00B77C5A">
              <w:rPr>
                <w:rFonts w:ascii="Times New Roman" w:hAnsi="Times New Roman"/>
                <w:sz w:val="24"/>
                <w:szCs w:val="24"/>
              </w:rPr>
              <w:t xml:space="preserve"> «0</w:t>
            </w:r>
            <w:r w:rsidR="006146EB">
              <w:rPr>
                <w:rFonts w:ascii="Times New Roman" w:hAnsi="Times New Roman"/>
                <w:sz w:val="24"/>
                <w:szCs w:val="24"/>
              </w:rPr>
              <w:t>6</w:t>
            </w:r>
            <w:r w:rsidRPr="00B77C5A">
              <w:rPr>
                <w:rFonts w:ascii="Times New Roman" w:hAnsi="Times New Roman"/>
                <w:sz w:val="24"/>
                <w:szCs w:val="24"/>
              </w:rPr>
              <w:t>» октября 2016 г. в 10 часов 01 минут по московскому времени.</w:t>
            </w:r>
          </w:p>
          <w:p w:rsidR="008775BE" w:rsidRPr="0047752E" w:rsidRDefault="00B77C5A" w:rsidP="006146E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77C5A">
              <w:rPr>
                <w:rFonts w:ascii="Times New Roman" w:hAnsi="Times New Roman"/>
                <w:sz w:val="24"/>
                <w:szCs w:val="24"/>
              </w:rPr>
              <w:t>.3.</w:t>
            </w:r>
            <w:r w:rsidRPr="00B77C5A">
              <w:rPr>
                <w:rFonts w:ascii="Times New Roman" w:hAnsi="Times New Roman"/>
                <w:b/>
                <w:sz w:val="24"/>
                <w:szCs w:val="24"/>
              </w:rPr>
              <w:t xml:space="preserve"> Дата подведения итогов:</w:t>
            </w:r>
            <w:r w:rsidRPr="00B77C5A">
              <w:rPr>
                <w:rFonts w:ascii="Times New Roman" w:hAnsi="Times New Roman"/>
                <w:sz w:val="24"/>
                <w:szCs w:val="24"/>
              </w:rPr>
              <w:t xml:space="preserve"> «0</w:t>
            </w:r>
            <w:r w:rsidR="006146EB">
              <w:rPr>
                <w:rFonts w:ascii="Times New Roman" w:hAnsi="Times New Roman"/>
                <w:sz w:val="24"/>
                <w:szCs w:val="24"/>
              </w:rPr>
              <w:t>7</w:t>
            </w:r>
            <w:r w:rsidRPr="00B77C5A">
              <w:rPr>
                <w:rFonts w:ascii="Times New Roman" w:hAnsi="Times New Roman"/>
                <w:sz w:val="24"/>
                <w:szCs w:val="24"/>
              </w:rPr>
              <w:t>» октября 2016 г. в 13:00 (время московское)</w:t>
            </w:r>
          </w:p>
        </w:tc>
      </w:tr>
      <w:tr w:rsidR="008775BE" w:rsidRPr="0047752E" w:rsidTr="009832C5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, порядок оценки и сопоставления заявок на участие в запросе предложений</w:t>
            </w:r>
            <w:r w:rsidR="004F6A17"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1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х содержание и значим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3" w:rsidRPr="00BC6099" w:rsidRDefault="00032DA3" w:rsidP="00B40535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6099">
              <w:rPr>
                <w:rFonts w:ascii="Times New Roman" w:hAnsi="Times New Roman"/>
                <w:sz w:val="24"/>
                <w:szCs w:val="24"/>
              </w:rPr>
              <w:t>При оценке предложений заказчиком применяется следующая балльная система оценки заявок с учетом следующих показателей (критериев):</w:t>
            </w:r>
          </w:p>
          <w:p w:rsidR="00032DA3" w:rsidRPr="00BC6099" w:rsidRDefault="00032DA3" w:rsidP="00B40535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94"/>
              <w:gridCol w:w="1984"/>
            </w:tblGrid>
            <w:tr w:rsidR="00032DA3" w:rsidRPr="00BC6099" w:rsidTr="001068B9">
              <w:trPr>
                <w:cantSplit/>
                <w:trHeight w:val="22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A3" w:rsidRPr="00BC6099" w:rsidRDefault="00032DA3" w:rsidP="00B40535">
                  <w:pPr>
                    <w:pStyle w:val="15"/>
                    <w:widowControl w:val="0"/>
                    <w:tabs>
                      <w:tab w:val="left" w:pos="34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099">
                    <w:rPr>
                      <w:rFonts w:ascii="Times New Roman" w:hAnsi="Times New Roman"/>
                      <w:sz w:val="24"/>
                      <w:szCs w:val="24"/>
                    </w:rPr>
                    <w:t>1. Цена договора</w:t>
                  </w:r>
                  <w:r w:rsidR="00372098">
                    <w:rPr>
                      <w:rFonts w:ascii="Times New Roman" w:hAnsi="Times New Roman"/>
                      <w:sz w:val="24"/>
                      <w:szCs w:val="24"/>
                    </w:rPr>
                    <w:t>, (руб.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DA3" w:rsidRPr="00BC6099" w:rsidRDefault="001068B9" w:rsidP="001068B9">
                  <w:pPr>
                    <w:pStyle w:val="15"/>
                    <w:widowControl w:val="0"/>
                    <w:tabs>
                      <w:tab w:val="left" w:pos="34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З(1)=</w:t>
                  </w:r>
                  <w:r w:rsidR="00127C2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A198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3D11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32DA3" w:rsidRPr="00BC6099" w:rsidTr="001068B9">
              <w:trPr>
                <w:cantSplit/>
                <w:trHeight w:val="22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A3" w:rsidRPr="00BC6099" w:rsidRDefault="00032DA3" w:rsidP="0008081F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left"/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2</w:t>
                  </w:r>
                  <w:r w:rsidRPr="00BC6099"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08081F">
                    <w:rPr>
                      <w:b w:val="0"/>
                      <w:color w:val="000000"/>
                      <w:sz w:val="24"/>
                      <w:szCs w:val="24"/>
                    </w:rPr>
                    <w:t>Другие критерии</w:t>
                  </w:r>
                  <w:r w:rsidR="001068B9">
                    <w:rPr>
                      <w:b w:val="0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DA3" w:rsidRPr="00BC6099" w:rsidRDefault="001068B9" w:rsidP="00C275EA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center"/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КЗ(2)=</w:t>
                  </w:r>
                  <w:r w:rsidR="00127C2E"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5</w:t>
                  </w:r>
                  <w:r w:rsidR="00FA1984"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0</w:t>
                  </w:r>
                  <w:r w:rsidR="003D111E"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1068B9" w:rsidRPr="00BC6099" w:rsidTr="001068B9">
              <w:trPr>
                <w:cantSplit/>
                <w:trHeight w:val="22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B9" w:rsidRDefault="001068B9" w:rsidP="001068B9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left"/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Подкритерий 2.1. Расстояние от базы Заказчика до АЗ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8B9" w:rsidRDefault="001068B9" w:rsidP="00BC5219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center"/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КЗ(2.1.)=</w:t>
                  </w:r>
                  <w:r w:rsidR="00BC5219"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7</w:t>
                  </w: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0%</w:t>
                  </w:r>
                </w:p>
              </w:tc>
            </w:tr>
            <w:tr w:rsidR="001068B9" w:rsidRPr="00BC6099" w:rsidTr="001068B9">
              <w:trPr>
                <w:cantSplit/>
                <w:trHeight w:val="22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B9" w:rsidRDefault="001068B9" w:rsidP="001068B9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left"/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Подкритерий 2.2. Количество действующих АЗС Участника на территории города Севастопол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8B9" w:rsidRDefault="001068B9" w:rsidP="00BC5219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center"/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КЗ(2.2.)=</w:t>
                  </w:r>
                  <w:r w:rsidR="00BC5219"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eastAsia="Calibri"/>
                      <w:b w:val="0"/>
                      <w:snapToGrid/>
                      <w:sz w:val="24"/>
                      <w:szCs w:val="24"/>
                      <w:lang w:eastAsia="en-US"/>
                    </w:rPr>
                    <w:t>0%</w:t>
                  </w:r>
                </w:p>
              </w:tc>
            </w:tr>
          </w:tbl>
          <w:p w:rsidR="00032DA3" w:rsidRPr="00BC6099" w:rsidRDefault="00032DA3" w:rsidP="00B4053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2DA3" w:rsidRPr="00BC6099" w:rsidRDefault="00032DA3" w:rsidP="00B40535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6099">
              <w:rPr>
                <w:rFonts w:ascii="Times New Roman" w:hAnsi="Times New Roman"/>
                <w:sz w:val="24"/>
                <w:szCs w:val="24"/>
              </w:rPr>
              <w:t>Расчет общего количества баллов по заявке осуществляется путем суммирования максимальных баллов за каждый критерий на основании форм, представленных участником запроса предложений по формуле:</w:t>
            </w:r>
          </w:p>
          <w:p w:rsidR="00032DA3" w:rsidRPr="00BC6099" w:rsidRDefault="00032DA3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6099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СБ = </w:t>
            </w:r>
            <w:r w:rsidR="00127C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Ц</w:t>
            </w:r>
            <w:r w:rsidRPr="00BC6099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+</w:t>
            </w:r>
            <w:r w:rsidR="0008081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</w:p>
          <w:p w:rsidR="00032DA3" w:rsidRPr="00BC6099" w:rsidRDefault="00032DA3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609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032DA3" w:rsidRPr="00BC6099" w:rsidRDefault="00032DA3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609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Б – суммарный балл заявки; </w:t>
            </w:r>
          </w:p>
          <w:p w:rsidR="00032DA3" w:rsidRPr="0031556D" w:rsidRDefault="00127C2E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Ц</w:t>
            </w:r>
            <w:r w:rsidR="0037209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– балл по критерию «Цена</w:t>
            </w:r>
            <w:r w:rsidR="00601B5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оговора</w:t>
            </w:r>
            <w:r w:rsidR="0037209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»</w:t>
            </w:r>
            <w:r w:rsidR="00372098" w:rsidRPr="0037209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372098" w:rsidRDefault="0008081F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372098" w:rsidRPr="0037209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7209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балл по критерию </w:t>
            </w:r>
            <w:r w:rsidR="00372098" w:rsidRPr="001068B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критерии</w:t>
            </w:r>
            <w:r w:rsidR="00372098" w:rsidRPr="001068B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»</w:t>
            </w:r>
          </w:p>
          <w:p w:rsidR="00032DA3" w:rsidRPr="00BC6099" w:rsidRDefault="00032DA3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C609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 баллов на каждый критерий по заявке рассчитывается следующим образом:</w:t>
            </w:r>
          </w:p>
          <w:p w:rsidR="00032DA3" w:rsidRPr="00BC6099" w:rsidRDefault="00032DA3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ind w:left="42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2DA3" w:rsidRPr="00BC6099" w:rsidRDefault="00FA1984" w:rsidP="00FA1984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Для критерия «Цена</w:t>
            </w:r>
            <w:r w:rsidR="000808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говора</w:t>
            </w:r>
            <w:r w:rsidR="00032DA3" w:rsidRPr="00BC6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:</w:t>
            </w:r>
          </w:p>
          <w:p w:rsidR="00032DA3" w:rsidRDefault="00032DA3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ценки по данному критерию необходимо заполнить форму (Приложение к документации о проведении запроса предложений 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A1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54AA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r w:rsidR="00FA1984">
              <w:rPr>
                <w:rFonts w:ascii="Times New Roman" w:hAnsi="Times New Roman"/>
                <w:color w:val="000000"/>
                <w:sz w:val="24"/>
                <w:szCs w:val="24"/>
              </w:rPr>
              <w:t>оммерческое предложение</w:t>
            </w:r>
            <w:r w:rsidR="00B754A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E6CA6">
              <w:rPr>
                <w:rFonts w:ascii="Times New Roman" w:hAnsi="Times New Roman"/>
                <w:color w:val="000000"/>
                <w:sz w:val="24"/>
                <w:szCs w:val="24"/>
              </w:rPr>
              <w:t>, а так же соответствующий пункт в проекте договора</w:t>
            </w:r>
            <w:r w:rsidRPr="00BC609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FA1984" w:rsidRPr="00592A19" w:rsidRDefault="00FA1984" w:rsidP="00B40535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A1984">
              <w:rPr>
                <w:rFonts w:ascii="Times New Roman" w:hAnsi="Times New Roman"/>
                <w:sz w:val="24"/>
                <w:szCs w:val="24"/>
              </w:rPr>
              <w:t>Рейтинг, присуждаемый заявке по критерию «Цена», определяется по формуле:</w:t>
            </w:r>
          </w:p>
          <w:tbl>
            <w:tblPr>
              <w:tblW w:w="0" w:type="auto"/>
              <w:jc w:val="center"/>
              <w:tblInd w:w="1137" w:type="dxa"/>
              <w:tblLayout w:type="fixed"/>
              <w:tblLook w:val="0000"/>
            </w:tblPr>
            <w:tblGrid>
              <w:gridCol w:w="1312"/>
              <w:gridCol w:w="1079"/>
              <w:gridCol w:w="2084"/>
            </w:tblGrid>
            <w:tr w:rsidR="00FA1984" w:rsidRPr="00592A19" w:rsidTr="008C3C35">
              <w:trPr>
                <w:cantSplit/>
                <w:trHeight w:val="272"/>
                <w:jc w:val="center"/>
              </w:trPr>
              <w:tc>
                <w:tcPr>
                  <w:tcW w:w="1312" w:type="dxa"/>
                  <w:vMerge w:val="restart"/>
                  <w:vAlign w:val="center"/>
                </w:tcPr>
                <w:p w:rsidR="00FA1984" w:rsidRPr="00592A19" w:rsidRDefault="00FA1984" w:rsidP="008C3C35">
                  <w:pPr>
                    <w:pStyle w:val="aff3"/>
                    <w:spacing w:after="0"/>
                    <w:jc w:val="right"/>
                    <w:rPr>
                      <w:rFonts w:eastAsia="Calibri"/>
                      <w:i/>
                    </w:rPr>
                  </w:pPr>
                  <w:proofErr w:type="spellStart"/>
                  <w:r w:rsidRPr="00592A19">
                    <w:rPr>
                      <w:rFonts w:eastAsia="Calibri"/>
                      <w:bCs/>
                      <w:i/>
                    </w:rPr>
                    <w:t>Ra</w:t>
                  </w:r>
                  <w:r w:rsidRPr="00592A19">
                    <w:rPr>
                      <w:rFonts w:eastAsia="Calibri"/>
                      <w:bCs/>
                      <w:i/>
                      <w:vertAlign w:val="subscript"/>
                    </w:rPr>
                    <w:t>i</w:t>
                  </w:r>
                  <w:proofErr w:type="spellEnd"/>
                  <w:r w:rsidRPr="00592A19">
                    <w:rPr>
                      <w:rFonts w:eastAsia="Calibri"/>
                      <w:i/>
                    </w:rPr>
                    <w:t xml:space="preserve"> =</w:t>
                  </w: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:rsidR="00FA1984" w:rsidRPr="00592A19" w:rsidRDefault="00FA1984" w:rsidP="008C3C35">
                  <w:pPr>
                    <w:pStyle w:val="aff3"/>
                    <w:spacing w:after="0"/>
                    <w:ind w:hanging="33"/>
                    <w:jc w:val="center"/>
                    <w:rPr>
                      <w:rFonts w:eastAsia="Calibri"/>
                      <w:i/>
                    </w:rPr>
                  </w:pPr>
                  <w:r w:rsidRPr="00592A19">
                    <w:rPr>
                      <w:rFonts w:eastAsia="Calibri"/>
                      <w:i/>
                    </w:rPr>
                    <w:t>A</w:t>
                  </w:r>
                  <w:r w:rsidRPr="00592A19">
                    <w:rPr>
                      <w:rFonts w:eastAsia="Calibri"/>
                      <w:i/>
                      <w:vertAlign w:val="subscript"/>
                    </w:rPr>
                    <w:t xml:space="preserve"> </w:t>
                  </w:r>
                  <w:proofErr w:type="spellStart"/>
                  <w:r w:rsidRPr="00592A19">
                    <w:rPr>
                      <w:rFonts w:eastAsia="Calibri"/>
                      <w:i/>
                      <w:vertAlign w:val="subscript"/>
                    </w:rPr>
                    <w:t>min</w:t>
                  </w:r>
                  <w:proofErr w:type="spellEnd"/>
                  <w:r w:rsidRPr="00592A19">
                    <w:rPr>
                      <w:rFonts w:eastAsia="Calibri"/>
                      <w:i/>
                      <w:vertAlign w:val="subscript"/>
                    </w:rPr>
                    <w:t xml:space="preserve"> </w:t>
                  </w:r>
                  <w:r w:rsidRPr="00592A19">
                    <w:rPr>
                      <w:rFonts w:eastAsia="Calibri"/>
                      <w:i/>
                    </w:rPr>
                    <w:t xml:space="preserve"> </w:t>
                  </w:r>
                </w:p>
              </w:tc>
              <w:tc>
                <w:tcPr>
                  <w:tcW w:w="2084" w:type="dxa"/>
                  <w:vMerge w:val="restart"/>
                  <w:vAlign w:val="center"/>
                </w:tcPr>
                <w:p w:rsidR="00FA1984" w:rsidRPr="00592A19" w:rsidRDefault="00FA1984" w:rsidP="008C3C35">
                  <w:pPr>
                    <w:pStyle w:val="aff3"/>
                    <w:spacing w:after="0"/>
                    <w:rPr>
                      <w:rFonts w:eastAsia="Calibri"/>
                      <w:i/>
                    </w:rPr>
                  </w:pPr>
                  <w:proofErr w:type="spellStart"/>
                  <w:r w:rsidRPr="00592A19">
                    <w:rPr>
                      <w:rFonts w:eastAsia="Calibri"/>
                      <w:bCs/>
                      <w:i/>
                    </w:rPr>
                    <w:t>х</w:t>
                  </w:r>
                  <w:proofErr w:type="spellEnd"/>
                  <w:r w:rsidRPr="00592A19">
                    <w:rPr>
                      <w:rFonts w:eastAsia="Calibri"/>
                      <w:bCs/>
                      <w:i/>
                    </w:rPr>
                    <w:t xml:space="preserve"> 100 </w:t>
                  </w:r>
                  <w:proofErr w:type="spellStart"/>
                  <w:r w:rsidRPr="00592A19">
                    <w:rPr>
                      <w:rFonts w:eastAsia="Calibri"/>
                      <w:bCs/>
                      <w:i/>
                    </w:rPr>
                    <w:t>х</w:t>
                  </w:r>
                  <w:proofErr w:type="spellEnd"/>
                  <w:r w:rsidRPr="00592A19">
                    <w:rPr>
                      <w:rFonts w:eastAsia="Calibri"/>
                      <w:bCs/>
                      <w:i/>
                    </w:rPr>
                    <w:t xml:space="preserve"> КЗ,</w:t>
                  </w:r>
                </w:p>
              </w:tc>
            </w:tr>
            <w:tr w:rsidR="00FA1984" w:rsidRPr="00592A19" w:rsidTr="008C3C35">
              <w:trPr>
                <w:cantSplit/>
                <w:trHeight w:val="161"/>
                <w:jc w:val="center"/>
              </w:trPr>
              <w:tc>
                <w:tcPr>
                  <w:tcW w:w="1312" w:type="dxa"/>
                  <w:vMerge/>
                </w:tcPr>
                <w:p w:rsidR="00FA1984" w:rsidRPr="00592A19" w:rsidRDefault="00FA1984" w:rsidP="008C3C35">
                  <w:pPr>
                    <w:pStyle w:val="aff3"/>
                    <w:spacing w:after="0"/>
                    <w:ind w:firstLine="709"/>
                    <w:rPr>
                      <w:rFonts w:eastAsia="Calibri"/>
                      <w:i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FA1984" w:rsidRPr="00592A19" w:rsidRDefault="00FA1984" w:rsidP="008C3C35">
                  <w:pPr>
                    <w:pStyle w:val="aff3"/>
                    <w:spacing w:after="0"/>
                    <w:ind w:firstLine="108"/>
                    <w:jc w:val="center"/>
                    <w:rPr>
                      <w:rFonts w:eastAsia="Calibri"/>
                      <w:i/>
                    </w:rPr>
                  </w:pPr>
                  <w:proofErr w:type="spellStart"/>
                  <w:r w:rsidRPr="00592A19">
                    <w:rPr>
                      <w:rFonts w:eastAsia="Calibri"/>
                      <w:i/>
                    </w:rPr>
                    <w:t>A</w:t>
                  </w:r>
                  <w:r w:rsidRPr="00592A19">
                    <w:rPr>
                      <w:rFonts w:eastAsia="Calibri"/>
                      <w:i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:rsidR="00FA1984" w:rsidRPr="00592A19" w:rsidRDefault="00FA1984" w:rsidP="008C3C35">
                  <w:pPr>
                    <w:pStyle w:val="aff3"/>
                    <w:spacing w:after="0"/>
                    <w:ind w:firstLine="709"/>
                    <w:rPr>
                      <w:rFonts w:eastAsia="Calibri"/>
                      <w:i/>
                    </w:rPr>
                  </w:pPr>
                </w:p>
              </w:tc>
            </w:tr>
          </w:tbl>
          <w:p w:rsidR="00FA1984" w:rsidRPr="00A14035" w:rsidRDefault="00FA1984" w:rsidP="00FA1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3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A1984" w:rsidRPr="00A14035" w:rsidRDefault="00FA1984" w:rsidP="00FA1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</w:t>
            </w:r>
            <w:r w:rsidRPr="00A1403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Pr="00A1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035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 в баллах, присуждаемый заявке участника закупки по указанному  критерию;</w:t>
            </w:r>
          </w:p>
          <w:p w:rsidR="00FA1984" w:rsidRPr="00A14035" w:rsidRDefault="00FA1984" w:rsidP="00FA1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03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1403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  <w:r w:rsidRPr="00A14035">
              <w:rPr>
                <w:rFonts w:ascii="Times New Roman" w:hAnsi="Times New Roman" w:cs="Times New Roman"/>
                <w:sz w:val="24"/>
                <w:szCs w:val="24"/>
              </w:rPr>
              <w:t xml:space="preserve">  -  минимальное предложение участника закупк</w:t>
            </w:r>
            <w:r w:rsidR="00CD2739">
              <w:rPr>
                <w:rFonts w:ascii="Times New Roman" w:hAnsi="Times New Roman" w:cs="Times New Roman"/>
                <w:sz w:val="24"/>
                <w:szCs w:val="24"/>
              </w:rPr>
              <w:t xml:space="preserve">и о цене договора (по итоговой сумме </w:t>
            </w:r>
            <w:r w:rsidRPr="00A14035">
              <w:rPr>
                <w:rFonts w:ascii="Times New Roman" w:hAnsi="Times New Roman" w:cs="Times New Roman"/>
                <w:sz w:val="24"/>
                <w:szCs w:val="24"/>
              </w:rPr>
              <w:t>Продукции), указанной в заявке из представленных допущенными участниками закупки предложений;</w:t>
            </w:r>
          </w:p>
          <w:p w:rsidR="00FA1984" w:rsidRPr="00A14035" w:rsidRDefault="00FA1984" w:rsidP="00FA1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03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1403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Pr="00A1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035">
              <w:rPr>
                <w:rFonts w:ascii="Times New Roman" w:hAnsi="Times New Roman" w:cs="Times New Roman"/>
                <w:sz w:val="24"/>
                <w:szCs w:val="24"/>
              </w:rPr>
              <w:t xml:space="preserve">  -  предложение оцениваемого участника закупки по цене договора (</w:t>
            </w:r>
            <w:r w:rsidR="00CD2739">
              <w:rPr>
                <w:rFonts w:ascii="Times New Roman" w:hAnsi="Times New Roman" w:cs="Times New Roman"/>
                <w:sz w:val="24"/>
                <w:szCs w:val="24"/>
              </w:rPr>
              <w:t xml:space="preserve">по итоговой сумме </w:t>
            </w:r>
            <w:r w:rsidR="00CD2739" w:rsidRPr="00A1403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A140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A1984" w:rsidRDefault="00FA1984" w:rsidP="00FA1984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35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r w:rsidR="009D353D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 w:rsidRPr="00A140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4035">
              <w:rPr>
                <w:rFonts w:ascii="Times New Roman" w:hAnsi="Times New Roman"/>
                <w:sz w:val="24"/>
                <w:szCs w:val="24"/>
              </w:rPr>
              <w:t xml:space="preserve">-  коэффициент значимости </w:t>
            </w:r>
            <w:r w:rsidR="00E248FC" w:rsidRPr="003A2802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A14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527F" w:rsidRPr="007F096E" w:rsidRDefault="00EE527F" w:rsidP="00FA1984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032DA3" w:rsidRPr="00BC6099" w:rsidRDefault="00032DA3" w:rsidP="00FA19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C6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Для </w:t>
            </w:r>
            <w:r w:rsidRPr="00FA19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итерия </w:t>
            </w:r>
            <w:r w:rsidR="001068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0808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критерии</w:t>
            </w:r>
            <w:r w:rsidR="001068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1068B9">
              <w:rPr>
                <w:b/>
                <w:color w:val="000000"/>
                <w:sz w:val="24"/>
                <w:szCs w:val="24"/>
              </w:rPr>
              <w:t>:</w:t>
            </w:r>
          </w:p>
          <w:p w:rsidR="00FA1984" w:rsidRDefault="00E248FC" w:rsidP="00B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1984" w:rsidRPr="00FA1984">
              <w:rPr>
                <w:rFonts w:ascii="Times New Roman" w:hAnsi="Times New Roman"/>
                <w:sz w:val="24"/>
                <w:szCs w:val="24"/>
              </w:rPr>
              <w:t>) Рейтинг, присуждаемый заявке участника закупки по критерию «</w:t>
            </w:r>
            <w:r w:rsidR="0008081F" w:rsidRPr="0008081F">
              <w:rPr>
                <w:rFonts w:ascii="Times New Roman" w:hAnsi="Times New Roman"/>
                <w:color w:val="000000"/>
                <w:sz w:val="24"/>
                <w:szCs w:val="24"/>
              </w:rPr>
              <w:t>Другие критерии</w:t>
            </w:r>
            <w:r w:rsidR="00FA1984" w:rsidRPr="00FA1984">
              <w:rPr>
                <w:rFonts w:ascii="Times New Roman" w:hAnsi="Times New Roman"/>
                <w:sz w:val="24"/>
                <w:szCs w:val="24"/>
              </w:rPr>
              <w:t>», определяется по формуле:</w:t>
            </w:r>
          </w:p>
          <w:p w:rsidR="001068B9" w:rsidRPr="00C3284F" w:rsidRDefault="001068B9" w:rsidP="00592A1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92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b</w:t>
            </w:r>
            <w:r w:rsidR="00C3284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=  </w:t>
            </w:r>
            <w:r w:rsidR="00804566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C3284F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b</w:t>
            </w:r>
            <w:r w:rsidR="00C3284F" w:rsidRPr="00C3284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="00C3284F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C3284F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+ </w:t>
            </w:r>
            <w:r w:rsidR="00C3284F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b</w:t>
            </w:r>
            <w:r w:rsidR="00C3284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="00C3284F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804566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proofErr w:type="spellStart"/>
            <w:r w:rsidR="00804566" w:rsidRPr="00592A1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804566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04566" w:rsidRPr="00592A19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r w:rsidR="009D353D"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2)</w:t>
            </w:r>
            <w:r w:rsidRPr="00C328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</w:t>
            </w:r>
          </w:p>
          <w:p w:rsidR="009D353D" w:rsidRPr="00C3284F" w:rsidRDefault="001068B9" w:rsidP="001068B9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  <w:r w:rsidRP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              </w:t>
            </w:r>
            <w:r w:rsidR="00592A19" w:rsidRP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             </w:t>
            </w:r>
            <w:r w:rsidR="009D353D" w:rsidRP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                 </w:t>
            </w:r>
            <w:r w:rsidRP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  <w:p w:rsidR="001068B9" w:rsidRPr="003A2802" w:rsidRDefault="001068B9" w:rsidP="001068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068B9" w:rsidRPr="00C3284F" w:rsidRDefault="00C3284F" w:rsidP="001068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C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04C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4C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E24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068B9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рейтинг в баллах, присуждаемый заявке участника закуп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>критерию</w:t>
            </w:r>
            <w:r w:rsidRPr="00C3284F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1068B9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284F" w:rsidRPr="00C3284F" w:rsidRDefault="00C3284F" w:rsidP="001068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C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104C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0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4C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- рейтинг в баллах, присуждаемый заявке участника закуп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>критерию</w:t>
            </w:r>
            <w:r w:rsidRPr="00C3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68B9" w:rsidRDefault="001068B9" w:rsidP="001068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FC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r w:rsidR="009D353D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E2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 -  коэффициент значимости показателя</w:t>
            </w:r>
            <w:r w:rsidR="00B75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A19" w:rsidRDefault="00592A19" w:rsidP="001068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B9" w:rsidRDefault="001068B9" w:rsidP="001068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B9">
              <w:rPr>
                <w:rFonts w:ascii="Times New Roman" w:hAnsi="Times New Roman" w:cs="Times New Roman"/>
                <w:b/>
                <w:sz w:val="24"/>
                <w:szCs w:val="24"/>
              </w:rPr>
              <w:t>2.1. Для подкритерия «</w:t>
            </w:r>
            <w:r w:rsidRPr="00106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тояние от базы Заказчика до АЗС</w:t>
            </w:r>
            <w:r w:rsidRPr="001068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1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16897" w:rsidRPr="00F168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F1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ы):</w:t>
            </w:r>
          </w:p>
          <w:p w:rsidR="001068B9" w:rsidRDefault="001068B9" w:rsidP="001068B9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ценки по данному критерию необходимо заполнить форму (Приложение к документации о проведении запроса предложений </w:t>
            </w:r>
            <w:r w:rsidR="00B754AA" w:rsidRPr="00BC6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 w:rsidR="00B754AA">
              <w:rPr>
                <w:rFonts w:ascii="Times New Roman" w:hAnsi="Times New Roman"/>
                <w:color w:val="000000"/>
                <w:sz w:val="24"/>
                <w:szCs w:val="24"/>
              </w:rPr>
              <w:t>3 «Коммерческое предложение»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248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>ак же</w:t>
            </w:r>
            <w:r w:rsidR="00E24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уется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ить скриншот с сервиса </w:t>
            </w:r>
            <w:proofErr w:type="spellStart"/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>Яндекс.Карты</w:t>
            </w:r>
            <w:proofErr w:type="spellEnd"/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s</w:t>
            </w:r>
            <w:r w:rsidR="00F16897" w:rsidRPr="00F168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="00F16897" w:rsidRPr="00F168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где построен маршрут от базы Заказчика (ул. Ревякина 1) до </w:t>
            </w:r>
            <w:r w:rsidR="00AF4D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ижайшей 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>АЗС Участника</w:t>
            </w:r>
            <w:r w:rsidR="00E24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расстояния</w:t>
            </w:r>
            <w:r w:rsidR="00F168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068B9" w:rsidRPr="00F16897" w:rsidRDefault="001068B9" w:rsidP="00E248FC">
            <w:pPr>
              <w:pStyle w:val="ConsPlusNonformat"/>
              <w:numPr>
                <w:ilvl w:val="0"/>
                <w:numId w:val="21"/>
              </w:numPr>
              <w:tabs>
                <w:tab w:val="left" w:pos="992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е с наименьшим </w:t>
            </w:r>
            <w:r w:rsidR="00F16897">
              <w:rPr>
                <w:rFonts w:ascii="Times New Roman" w:hAnsi="Times New Roman" w:cs="Times New Roman"/>
                <w:sz w:val="24"/>
                <w:szCs w:val="24"/>
              </w:rPr>
              <w:t>расстоянием</w:t>
            </w:r>
            <w:r w:rsidR="00B7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6897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наибольшее количество баллов</w:t>
            </w:r>
            <w:r w:rsidR="00B75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897" w:rsidRDefault="00F16897" w:rsidP="00E248FC">
            <w:pPr>
              <w:pStyle w:val="ConsPlusNonformat"/>
              <w:numPr>
                <w:ilvl w:val="0"/>
                <w:numId w:val="21"/>
              </w:numPr>
              <w:tabs>
                <w:tab w:val="left" w:pos="992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рисуждаемое по данному подкритерию 70 баллов.</w:t>
            </w:r>
          </w:p>
          <w:p w:rsidR="00F037A0" w:rsidRDefault="00F037A0" w:rsidP="00E248FC">
            <w:pPr>
              <w:pStyle w:val="ConsPlusNonformat"/>
              <w:numPr>
                <w:ilvl w:val="0"/>
                <w:numId w:val="21"/>
              </w:numPr>
              <w:tabs>
                <w:tab w:val="left" w:pos="992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присуждаемое заявке по данному подкритерию рассчитывается следующим образом:</w:t>
            </w:r>
          </w:p>
          <w:p w:rsidR="00F037A0" w:rsidRDefault="00F037A0" w:rsidP="00E248FC">
            <w:pPr>
              <w:pStyle w:val="ConsPlusNonformat"/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указа</w:t>
            </w:r>
            <w:r w:rsidR="00BC5219">
              <w:rPr>
                <w:rFonts w:ascii="Times New Roman" w:hAnsi="Times New Roman" w:cs="Times New Roman"/>
                <w:sz w:val="24"/>
                <w:szCs w:val="24"/>
              </w:rPr>
              <w:t>нное Участник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592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етров = 70 баллов</w:t>
            </w:r>
            <w:r w:rsidRPr="00F037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4AA" w:rsidRPr="00AF4D2E" w:rsidRDefault="00B754AA" w:rsidP="00B754AA">
            <w:pPr>
              <w:pStyle w:val="ConsPlusNonformat"/>
              <w:tabs>
                <w:tab w:val="left" w:pos="99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ение: чем дальше расстояние тем меньше количество баллов: каждые +500 метров </w:t>
            </w:r>
            <w:r w:rsidRPr="00AF4D2E">
              <w:rPr>
                <w:rFonts w:ascii="Cambria Math" w:hAnsi="Cambria Math" w:cs="Times New Roman"/>
                <w:i/>
                <w:color w:val="252525"/>
                <w:sz w:val="23"/>
                <w:szCs w:val="23"/>
                <w:shd w:val="clear" w:color="auto" w:fill="FFFFFF"/>
              </w:rPr>
              <w:t>⇒</w:t>
            </w:r>
            <w:r w:rsidRPr="00AF4D2E">
              <w:rPr>
                <w:rFonts w:ascii="Times New Roman" w:hAnsi="Times New Roman" w:cs="Times New Roman"/>
                <w:i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Pr="00AF4D2E">
              <w:rPr>
                <w:rFonts w:ascii="Times New Roman" w:hAnsi="Times New Roman" w:cs="Times New Roman"/>
                <w:i/>
                <w:sz w:val="24"/>
                <w:szCs w:val="24"/>
              </w:rPr>
              <w:t>- 5 баллов;</w:t>
            </w:r>
          </w:p>
          <w:p w:rsidR="00804566" w:rsidRPr="00804566" w:rsidRDefault="00804566" w:rsidP="00E248FC">
            <w:pPr>
              <w:pStyle w:val="ConsPlusNonformat"/>
              <w:numPr>
                <w:ilvl w:val="0"/>
                <w:numId w:val="21"/>
              </w:numPr>
              <w:tabs>
                <w:tab w:val="left" w:pos="992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1984">
              <w:rPr>
                <w:rFonts w:ascii="Times New Roman" w:hAnsi="Times New Roman"/>
                <w:sz w:val="24"/>
                <w:szCs w:val="24"/>
              </w:rPr>
              <w:t xml:space="preserve">Рейтинг, присуждаемый заявке участника закупки по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FA1984">
              <w:rPr>
                <w:rFonts w:ascii="Times New Roman" w:hAnsi="Times New Roman"/>
                <w:sz w:val="24"/>
                <w:szCs w:val="24"/>
              </w:rPr>
              <w:t xml:space="preserve">критерию </w:t>
            </w:r>
            <w:r w:rsidRPr="00804566">
              <w:rPr>
                <w:rFonts w:ascii="Times New Roman" w:hAnsi="Times New Roman"/>
                <w:sz w:val="24"/>
                <w:szCs w:val="24"/>
              </w:rPr>
              <w:t>«</w:t>
            </w:r>
            <w:r w:rsidRPr="008045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тояние от базы Заказчика до АЗС</w:t>
            </w:r>
            <w:r w:rsidRPr="00FA1984">
              <w:rPr>
                <w:rFonts w:ascii="Times New Roman" w:hAnsi="Times New Roman"/>
                <w:sz w:val="24"/>
                <w:szCs w:val="24"/>
              </w:rPr>
              <w:t>», определяется по формуле:</w:t>
            </w:r>
          </w:p>
          <w:p w:rsidR="00804566" w:rsidRPr="009954C4" w:rsidRDefault="00804566" w:rsidP="00592A19">
            <w:pPr>
              <w:pStyle w:val="ConsPlusNonformat"/>
              <w:tabs>
                <w:tab w:val="left" w:pos="992"/>
              </w:tabs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b</w:t>
            </w: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 </w:t>
            </w:r>
            <w:r w:rsidRPr="00592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D353D" w:rsidRPr="009954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="00C328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</w:t>
            </w: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A1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92A19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2.1.)</w:t>
            </w:r>
            <w:r w:rsidR="00592A19"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592A19" w:rsidRPr="009954C4" w:rsidRDefault="00592A19" w:rsidP="00592A19">
            <w:pPr>
              <w:pStyle w:val="ConsPlusNonformat"/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A1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995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04566" w:rsidRPr="003A2802" w:rsidRDefault="00C3284F" w:rsidP="008045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4F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C3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 в баллах, присуждаемый заявке участника закупки по указанному </w:t>
            </w:r>
            <w:r w:rsidR="008045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критерию; </w:t>
            </w:r>
          </w:p>
          <w:p w:rsidR="00804566" w:rsidRDefault="00C3284F" w:rsidP="008045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spellStart"/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804566"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-  значение  в  баллах (среднее арифметическое оценок в баллах всех членов  </w:t>
            </w:r>
            <w:r w:rsidR="0080456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04566" w:rsidRDefault="00804566" w:rsidP="008045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9">
              <w:rPr>
                <w:rFonts w:ascii="Times New Roman" w:hAnsi="Times New Roman" w:cs="Times New Roman"/>
                <w:b/>
                <w:sz w:val="24"/>
                <w:szCs w:val="24"/>
              </w:rPr>
              <w:t>КЗ(2.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ритерия 2.1.</w:t>
            </w:r>
          </w:p>
          <w:p w:rsidR="00804566" w:rsidRDefault="00804566" w:rsidP="00F037A0">
            <w:pPr>
              <w:pStyle w:val="ConsPlusNonforma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84" w:rsidRPr="00F16897" w:rsidRDefault="00F16897" w:rsidP="00F16897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 Для подкритерия «Количество действующих АЗС Участника на территории города Севастополя»</w:t>
            </w:r>
          </w:p>
          <w:p w:rsidR="00F16897" w:rsidRDefault="00F16897" w:rsidP="00F16897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ценки по данному критерию необходимо заполнить форму (Приложение к документации о проведении запроса предложений 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B754AA">
              <w:rPr>
                <w:rFonts w:ascii="Times New Roman" w:hAnsi="Times New Roman"/>
                <w:color w:val="000000"/>
                <w:sz w:val="24"/>
                <w:szCs w:val="24"/>
              </w:rPr>
              <w:t>«Коммерческое предложение»</w:t>
            </w:r>
            <w:r w:rsidR="00E248FC">
              <w:rPr>
                <w:rFonts w:ascii="Times New Roman" w:hAnsi="Times New Roman"/>
                <w:color w:val="000000"/>
                <w:sz w:val="24"/>
                <w:szCs w:val="24"/>
              </w:rPr>
              <w:t>, а так же соответствующий пункт в проекте д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16897" w:rsidRPr="00F16897" w:rsidRDefault="00F16897" w:rsidP="009D353D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897">
              <w:rPr>
                <w:rFonts w:ascii="Times New Roman" w:hAnsi="Times New Roman"/>
                <w:sz w:val="24"/>
                <w:szCs w:val="24"/>
              </w:rPr>
              <w:t>Заявке с наи</w:t>
            </w:r>
            <w:r>
              <w:rPr>
                <w:rFonts w:ascii="Times New Roman" w:hAnsi="Times New Roman"/>
                <w:sz w:val="24"/>
                <w:szCs w:val="24"/>
              </w:rPr>
              <w:t>большим</w:t>
            </w:r>
            <w:r w:rsidRPr="00F1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м действующих АЗС</w:t>
            </w:r>
            <w:r w:rsidR="00AF4D2E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Севастополя</w:t>
            </w:r>
            <w:r w:rsidRPr="00F16897">
              <w:rPr>
                <w:rFonts w:ascii="Times New Roman" w:hAnsi="Times New Roman"/>
                <w:sz w:val="24"/>
                <w:szCs w:val="24"/>
              </w:rPr>
              <w:t xml:space="preserve"> присваивается наибольшее количество баллов</w:t>
            </w:r>
            <w:r w:rsidR="00B754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7A0" w:rsidRPr="00F037A0" w:rsidRDefault="00F16897" w:rsidP="009D353D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897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присуждаемое по данному подкритерию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6897">
              <w:rPr>
                <w:rFonts w:ascii="Times New Roman" w:hAnsi="Times New Roman"/>
                <w:sz w:val="24"/>
                <w:szCs w:val="24"/>
              </w:rPr>
              <w:t>0 баллов.</w:t>
            </w:r>
          </w:p>
          <w:p w:rsidR="00F037A0" w:rsidRPr="00804566" w:rsidRDefault="00F037A0" w:rsidP="009D353D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7A0">
              <w:rPr>
                <w:rFonts w:ascii="Times New Roman" w:hAnsi="Times New Roman"/>
                <w:sz w:val="24"/>
                <w:szCs w:val="24"/>
              </w:rPr>
              <w:t>Количество баллов присуждаемое заявке по данному подкритерию рассчитывается следующим образом:</w:t>
            </w:r>
          </w:p>
          <w:p w:rsidR="00F037A0" w:rsidRPr="00F037A0" w:rsidRDefault="00F037A0" w:rsidP="00AF4D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</w:t>
            </w:r>
            <w:r>
              <w:rPr>
                <w:rFonts w:ascii="Times New Roman" w:hAnsi="Times New Roman"/>
                <w:sz w:val="24"/>
                <w:szCs w:val="24"/>
              </w:rPr>
              <w:t>оличество действующих АЗС</w:t>
            </w:r>
            <w:r w:rsidR="00AF4D2E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Севастополя</w:t>
            </w:r>
            <w:r w:rsidR="00AF4D2E" w:rsidRPr="00F1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Участником</w:t>
            </w:r>
            <w:r w:rsidR="00B75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4F">
              <w:rPr>
                <w:rFonts w:ascii="Times New Roman" w:hAnsi="Times New Roman" w:cs="Times New Roman"/>
                <w:sz w:val="24"/>
                <w:szCs w:val="24"/>
              </w:rPr>
              <w:t>10 штук и более</w:t>
            </w:r>
            <w:r w:rsidR="00AD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D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Pr="00F037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4AA" w:rsidRPr="00AF4D2E" w:rsidRDefault="00B754AA" w:rsidP="00B754A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ение: чем меньше количество АЗС тем меньше количество баллов: -1 АЗС </w:t>
            </w:r>
            <w:r w:rsidRPr="00AF4D2E">
              <w:rPr>
                <w:rFonts w:ascii="Cambria Math" w:hAnsi="Cambria Math" w:cs="Cambria Math"/>
                <w:i/>
                <w:color w:val="252525"/>
                <w:sz w:val="23"/>
                <w:szCs w:val="23"/>
                <w:shd w:val="clear" w:color="auto" w:fill="FFFFFF"/>
              </w:rPr>
              <w:t xml:space="preserve">⇒ </w:t>
            </w:r>
            <w:r w:rsidRPr="00AF4D2E">
              <w:rPr>
                <w:rFonts w:ascii="Times New Roman" w:hAnsi="Times New Roman" w:cs="Times New Roman"/>
                <w:i/>
                <w:sz w:val="24"/>
                <w:szCs w:val="24"/>
              </w:rPr>
              <w:t>-3 балла;</w:t>
            </w:r>
          </w:p>
          <w:p w:rsidR="00804566" w:rsidRDefault="00AF4D2E" w:rsidP="00AF4D2E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04566" w:rsidRPr="00804566">
              <w:rPr>
                <w:rFonts w:ascii="Times New Roman" w:hAnsi="Times New Roman"/>
                <w:sz w:val="24"/>
                <w:szCs w:val="24"/>
              </w:rPr>
              <w:t>Рейтинг, присуждаемый заявке участника закупки по подкритерию «Количество действующих АЗС Участника на территории города Севастополя», определяется по формуле:</w:t>
            </w:r>
          </w:p>
          <w:p w:rsidR="00AF4D2E" w:rsidRPr="00804566" w:rsidRDefault="00AF4D2E" w:rsidP="00AF4D2E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566" w:rsidRPr="009954C4" w:rsidRDefault="00C3284F" w:rsidP="00EE77B9">
            <w:pPr>
              <w:pStyle w:val="ConsPlusNonformat"/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804566"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  </w:t>
            </w:r>
            <w:r w:rsidRPr="00592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</w:t>
            </w:r>
            <w:r w:rsidR="00804566"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4566" w:rsidRPr="00EE77B9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804566"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04566" w:rsidRPr="00EE77B9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r w:rsidR="00804566"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2.2.)</w:t>
            </w:r>
            <w:r w:rsidR="00EE77B9" w:rsidRPr="00995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EE77B9" w:rsidRPr="009954C4" w:rsidRDefault="00EE77B9" w:rsidP="00EE77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7B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995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04566" w:rsidRPr="003A2802" w:rsidRDefault="00C3284F" w:rsidP="008045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4F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C3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 в баллах, присуждаемый заявке участника закупки по указанному </w:t>
            </w:r>
            <w:r w:rsidR="008045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критерию; </w:t>
            </w:r>
          </w:p>
          <w:p w:rsidR="00804566" w:rsidRDefault="00C3284F" w:rsidP="008045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C328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EE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4566" w:rsidRPr="00EE77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-  значение  в  баллах (среднее арифметическое оценок в баллах всех членов  </w:t>
            </w:r>
            <w:r w:rsidR="0080456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804566" w:rsidRPr="003A280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04566" w:rsidRDefault="00804566" w:rsidP="008045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B9">
              <w:rPr>
                <w:rFonts w:ascii="Times New Roman" w:hAnsi="Times New Roman" w:cs="Times New Roman"/>
                <w:b/>
                <w:sz w:val="24"/>
                <w:szCs w:val="24"/>
              </w:rPr>
              <w:t>КЗ(2.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80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ритерия 2.1.</w:t>
            </w:r>
          </w:p>
          <w:p w:rsidR="00F16897" w:rsidRPr="00F16897" w:rsidRDefault="00F16897" w:rsidP="00F16897">
            <w:pPr>
              <w:pStyle w:val="af3"/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314" w:rsidRPr="0047752E" w:rsidRDefault="00032DA3" w:rsidP="00B40535">
            <w:pPr>
              <w:widowControl w:val="0"/>
              <w:spacing w:after="0" w:line="240" w:lineRule="auto"/>
              <w:ind w:right="18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яснение: при отсутствии сведений, по какому либо критерию (под</w:t>
            </w:r>
            <w:r w:rsidR="00FA19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ю) – по данному критерию </w:t>
            </w:r>
            <w:r w:rsidRPr="00BC6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одкритерию) присваивается балл равный нулю.</w:t>
            </w:r>
          </w:p>
        </w:tc>
      </w:tr>
      <w:tr w:rsidR="008775BE" w:rsidRPr="0047752E" w:rsidTr="0008081F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hAnsi="Times New Roman"/>
                <w:b/>
                <w:bCs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08081F" w:rsidRDefault="0008081F" w:rsidP="0008081F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81F">
              <w:rPr>
                <w:rFonts w:ascii="Times New Roman" w:hAnsi="Times New Roman"/>
                <w:sz w:val="24"/>
                <w:szCs w:val="24"/>
              </w:rPr>
              <w:t>Договор должен быть заключен не позднее чем через двадцать дней со дня подведения итогов процедуры закупки.</w:t>
            </w:r>
          </w:p>
        </w:tc>
      </w:tr>
      <w:tr w:rsidR="00615784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4" w:rsidRPr="00476DD5" w:rsidRDefault="00615784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4" w:rsidRPr="0047752E" w:rsidRDefault="00615784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</w:t>
            </w:r>
            <w:r w:rsidR="00211ADE">
              <w:rPr>
                <w:rFonts w:ascii="Times New Roman" w:hAnsi="Times New Roman"/>
                <w:b/>
                <w:bCs/>
                <w:sz w:val="24"/>
                <w:szCs w:val="24"/>
              </w:rPr>
              <w:t>заявки (предложения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DF" w:rsidRPr="00AE6CA6" w:rsidRDefault="00AE6CA6" w:rsidP="00B40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B64D6" w:rsidRPr="003B64D6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DE" w:rsidRPr="00476DD5" w:rsidRDefault="00211AD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DE" w:rsidRPr="003B64D6" w:rsidRDefault="00211AD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4D6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DF" w:rsidRPr="00AE6CA6" w:rsidRDefault="00AE6CA6" w:rsidP="00B40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2762D" w:rsidRPr="003B64D6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D" w:rsidRPr="00476DD5" w:rsidRDefault="00E2762D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D" w:rsidRPr="00E2762D" w:rsidRDefault="00E2762D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2D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2D" w:rsidRPr="00E2762D" w:rsidRDefault="00E2762D" w:rsidP="00E2762D">
            <w:pPr>
              <w:pStyle w:val="Standard"/>
              <w:tabs>
                <w:tab w:val="left" w:pos="709"/>
                <w:tab w:val="left" w:pos="4140"/>
              </w:tabs>
              <w:spacing w:line="100" w:lineRule="atLeast"/>
              <w:jc w:val="both"/>
              <w:rPr>
                <w:rFonts w:eastAsia="Times New Roman" w:cs="Times New Roman"/>
                <w:bCs/>
              </w:rPr>
            </w:pPr>
            <w:r w:rsidRPr="00E2762D">
              <w:rPr>
                <w:rFonts w:eastAsia="Times New Roman" w:cs="Times New Roman"/>
                <w:bCs/>
              </w:rPr>
              <w:t>Начальная (максимальная) цена сформирована на основании мониторинга цен на рынке предмета закупки и ориентировочной потребности Заказчика в предмете закупки в течение двенадцати месяцев.</w:t>
            </w:r>
          </w:p>
          <w:p w:rsidR="00E2762D" w:rsidRPr="00AE6CA6" w:rsidRDefault="00E2762D" w:rsidP="00E2762D">
            <w:pPr>
              <w:pStyle w:val="Standard"/>
              <w:tabs>
                <w:tab w:val="left" w:pos="0"/>
              </w:tabs>
              <w:spacing w:line="100" w:lineRule="atLeast"/>
              <w:jc w:val="both"/>
              <w:rPr>
                <w:rFonts w:eastAsia="Times New Roman"/>
                <w:bCs/>
                <w:lang w:eastAsia="ru-RU"/>
              </w:rPr>
            </w:pPr>
            <w:r w:rsidRPr="00E2762D">
              <w:rPr>
                <w:rFonts w:eastAsia="Times New Roman" w:cs="Times New Roman"/>
                <w:color w:val="000000"/>
                <w:lang w:eastAsia="hi-IN"/>
              </w:rPr>
              <w:t>Цена Договора включает общую стоимость полного выполнения Поставщиком своих обязательств по Договору, в том числе цену товара, оказание сопутствующих услуг, транспортные расходы, расходы на страхование, реализацию гарантийных обязательств, а также налоги, иные обязательные платежи и непредвиденные расходы.</w:t>
            </w:r>
          </w:p>
        </w:tc>
      </w:tr>
    </w:tbl>
    <w:p w:rsidR="008775BE" w:rsidRPr="008775BE" w:rsidRDefault="008775BE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bookmarkStart w:id="3" w:name="_Ref223495788"/>
      <w:bookmarkStart w:id="4" w:name="_Toc223408550"/>
      <w:r w:rsidRPr="008775BE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lastRenderedPageBreak/>
        <w:t>ОБРАЗЦЫ ОСНОВНЫХ ФОРМ ДОКУМЕНТОВ, ВКЛЮЧАЕМЫХ В СОСТАВЕ ЗАЯВКИ В ПРЕДЛОЖЕНИЕ УЧАСТНИКА</w:t>
      </w:r>
      <w:bookmarkEnd w:id="3"/>
      <w:bookmarkEnd w:id="4"/>
    </w:p>
    <w:p w:rsidR="008775BE" w:rsidRDefault="008775BE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752E" w:rsidRPr="00BF3598" w:rsidRDefault="007018C5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 </w:t>
      </w:r>
      <w:r w:rsidR="008D5D7A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47752E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Заявка на участие в запросе предложений</w:t>
      </w:r>
      <w:r w:rsidR="008D5D7A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электронной форме</w:t>
      </w:r>
    </w:p>
    <w:p w:rsidR="0047752E" w:rsidRPr="0047752E" w:rsidRDefault="0047752E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5BE" w:rsidRPr="004C63CF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</w:pPr>
      <w:r w:rsidRPr="004C63CF"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  <w:t>Дата, исх. номер</w:t>
      </w:r>
    </w:p>
    <w:p w:rsidR="008775BE" w:rsidRPr="008775BE" w:rsidRDefault="008775BE" w:rsidP="00BC0661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8775BE" w:rsidRDefault="0047752E" w:rsidP="00BC0661">
      <w:pPr>
        <w:pStyle w:val="310"/>
        <w:keepNext w:val="0"/>
        <w:keepLines w:val="0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ЯВКА</w:t>
      </w:r>
      <w:r w:rsidR="00BC0661">
        <w:rPr>
          <w:i w:val="0"/>
          <w:sz w:val="24"/>
          <w:szCs w:val="24"/>
        </w:rPr>
        <w:t xml:space="preserve"> </w:t>
      </w:r>
      <w:r w:rsidR="008775BE" w:rsidRPr="00242485">
        <w:rPr>
          <w:i w:val="0"/>
          <w:sz w:val="24"/>
          <w:szCs w:val="24"/>
        </w:rPr>
        <w:t>НА УЧАСТИЕ В ЗАПРОСЕ ПРЕДЛОЖЕНИЙ</w:t>
      </w:r>
      <w:r w:rsidR="000F5C33">
        <w:rPr>
          <w:i w:val="0"/>
          <w:sz w:val="24"/>
          <w:szCs w:val="24"/>
        </w:rPr>
        <w:t xml:space="preserve"> №__________</w:t>
      </w:r>
    </w:p>
    <w:p w:rsidR="00A13798" w:rsidRPr="00CA67B5" w:rsidRDefault="00A13798" w:rsidP="009254BF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A67B5">
        <w:rPr>
          <w:rFonts w:ascii="Times New Roman" w:eastAsia="Times New Roman" w:hAnsi="Times New Roman"/>
          <w:i/>
          <w:sz w:val="24"/>
          <w:szCs w:val="24"/>
          <w:lang w:eastAsia="ru-RU"/>
        </w:rPr>
        <w:t>(указан на официальном сайте</w:t>
      </w:r>
      <w:r w:rsidRPr="00CA67B5">
        <w:t xml:space="preserve"> </w:t>
      </w:r>
      <w:r w:rsidRPr="00CA67B5">
        <w:rPr>
          <w:rFonts w:ascii="Times New Roman" w:eastAsia="Times New Roman" w:hAnsi="Times New Roman"/>
          <w:i/>
          <w:sz w:val="24"/>
          <w:szCs w:val="24"/>
          <w:lang w:eastAsia="ru-RU"/>
        </w:rPr>
        <w:t>www.zakupki.gov.ru)</w:t>
      </w:r>
    </w:p>
    <w:p w:rsidR="008775BE" w:rsidRPr="00A13798" w:rsidRDefault="008775BE" w:rsidP="009254BF">
      <w:pPr>
        <w:pStyle w:val="310"/>
        <w:keepNext w:val="0"/>
        <w:keepLines w:val="0"/>
        <w:spacing w:before="0" w:after="0"/>
        <w:rPr>
          <w:sz w:val="24"/>
          <w:szCs w:val="24"/>
          <w:highlight w:val="yellow"/>
        </w:rPr>
      </w:pPr>
    </w:p>
    <w:p w:rsidR="002F3896" w:rsidRDefault="00177C69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A13798">
        <w:rPr>
          <w:rFonts w:ascii="Times New Roman" w:eastAsia="Times New Roman" w:hAnsi="Times New Roman"/>
          <w:sz w:val="24"/>
          <w:szCs w:val="24"/>
          <w:lang w:eastAsia="ru-RU"/>
        </w:rPr>
        <w:t>на право заключения</w:t>
      </w:r>
      <w:r w:rsidR="00146740" w:rsidRPr="00A13798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Pr="00A137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6EEB" w:rsidRPr="00F06EEB">
        <w:rPr>
          <w:rFonts w:ascii="Times New Roman" w:eastAsia="Times New Roman" w:hAnsi="Times New Roman"/>
          <w:b/>
          <w:sz w:val="24"/>
          <w:szCs w:val="24"/>
          <w:lang w:eastAsia="ru-RU"/>
        </w:rPr>
        <w:t>на поставку продуктов нефтепереработки (бензин, дизельное топливо)</w:t>
      </w:r>
    </w:p>
    <w:p w:rsidR="00A13798" w:rsidRPr="00A13798" w:rsidRDefault="00A13798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75BE" w:rsidRPr="00A13798" w:rsidRDefault="008775BE" w:rsidP="005D28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13798">
        <w:rPr>
          <w:rFonts w:ascii="Times New Roman" w:hAnsi="Times New Roman"/>
          <w:sz w:val="24"/>
          <w:szCs w:val="24"/>
        </w:rPr>
        <w:t xml:space="preserve">1. Изучив документацию о </w:t>
      </w:r>
      <w:r w:rsidR="00A13798">
        <w:rPr>
          <w:rFonts w:ascii="Times New Roman" w:hAnsi="Times New Roman"/>
          <w:sz w:val="24"/>
          <w:szCs w:val="24"/>
        </w:rPr>
        <w:t xml:space="preserve">проведении </w:t>
      </w:r>
      <w:r w:rsidRPr="00A13798">
        <w:rPr>
          <w:rFonts w:ascii="Times New Roman" w:hAnsi="Times New Roman"/>
          <w:sz w:val="24"/>
          <w:szCs w:val="24"/>
        </w:rPr>
        <w:t>запрос</w:t>
      </w:r>
      <w:r w:rsidR="00A13798">
        <w:rPr>
          <w:rFonts w:ascii="Times New Roman" w:hAnsi="Times New Roman"/>
          <w:sz w:val="24"/>
          <w:szCs w:val="24"/>
        </w:rPr>
        <w:t>а</w:t>
      </w:r>
      <w:r w:rsidRPr="00A13798">
        <w:rPr>
          <w:rFonts w:ascii="Times New Roman" w:hAnsi="Times New Roman"/>
          <w:sz w:val="24"/>
          <w:szCs w:val="24"/>
        </w:rPr>
        <w:t xml:space="preserve"> предложений</w:t>
      </w:r>
      <w:r w:rsidR="008D5D7A">
        <w:rPr>
          <w:rFonts w:ascii="Times New Roman" w:hAnsi="Times New Roman"/>
          <w:sz w:val="24"/>
          <w:szCs w:val="24"/>
        </w:rPr>
        <w:t xml:space="preserve"> </w:t>
      </w:r>
      <w:r w:rsidR="008D5D7A" w:rsidRPr="008D5D7A">
        <w:rPr>
          <w:rFonts w:ascii="Times New Roman" w:hAnsi="Times New Roman"/>
          <w:sz w:val="24"/>
          <w:szCs w:val="24"/>
        </w:rPr>
        <w:t>в электронной форме</w:t>
      </w:r>
      <w:r w:rsidRPr="00A13798">
        <w:rPr>
          <w:rFonts w:ascii="Times New Roman" w:hAnsi="Times New Roman"/>
          <w:sz w:val="24"/>
          <w:szCs w:val="24"/>
        </w:rPr>
        <w:t xml:space="preserve"> для вышеупомянутого запроса предложений, </w:t>
      </w:r>
      <w:r w:rsidR="008D5D7A">
        <w:rPr>
          <w:rFonts w:ascii="Times New Roman" w:hAnsi="Times New Roman"/>
          <w:sz w:val="24"/>
          <w:szCs w:val="24"/>
        </w:rPr>
        <w:t xml:space="preserve"> </w:t>
      </w:r>
      <w:r w:rsidR="004C63CF">
        <w:rPr>
          <w:rFonts w:ascii="Times New Roman" w:hAnsi="Times New Roman"/>
          <w:sz w:val="24"/>
          <w:szCs w:val="24"/>
        </w:rPr>
        <w:t>___________________________________</w:t>
      </w:r>
    </w:p>
    <w:p w:rsidR="008775BE" w:rsidRPr="00A13798" w:rsidRDefault="00E63975" w:rsidP="009254BF">
      <w:pPr>
        <w:pStyle w:val="310"/>
        <w:keepNext w:val="0"/>
        <w:keepLines w:val="0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7" type="#_x0000_t32" style="position:absolute;left:0;text-align:left;margin-left:33.45pt;margin-top:25.95pt;width:436.5pt;height:0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5HIAIAAD0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"/>
        </w:pict>
      </w:r>
      <w:r w:rsidR="004C63CF">
        <w:rPr>
          <w:b w:val="0"/>
          <w:bCs w:val="0"/>
          <w:sz w:val="24"/>
          <w:szCs w:val="24"/>
        </w:rPr>
        <w:t xml:space="preserve">                                                             </w:t>
      </w:r>
      <w:r w:rsidR="008775BE" w:rsidRPr="00A13798">
        <w:rPr>
          <w:b w:val="0"/>
          <w:bCs w:val="0"/>
          <w:sz w:val="24"/>
          <w:szCs w:val="24"/>
        </w:rPr>
        <w:t>(наименование участника закупки)</w:t>
      </w:r>
    </w:p>
    <w:p w:rsidR="008775BE" w:rsidRPr="00A13798" w:rsidRDefault="008775BE" w:rsidP="009254BF">
      <w:pPr>
        <w:pStyle w:val="ad"/>
        <w:widowControl w:val="0"/>
        <w:spacing w:before="0"/>
        <w:ind w:firstLine="0"/>
        <w:rPr>
          <w:szCs w:val="24"/>
        </w:rPr>
      </w:pPr>
      <w:r w:rsidRPr="00A13798">
        <w:rPr>
          <w:szCs w:val="24"/>
        </w:rPr>
        <w:t>в лице</w:t>
      </w:r>
    </w:p>
    <w:p w:rsidR="008775BE" w:rsidRPr="00A13798" w:rsidRDefault="008775BE" w:rsidP="009254BF">
      <w:pPr>
        <w:pStyle w:val="ad"/>
        <w:widowControl w:val="0"/>
        <w:spacing w:before="0"/>
        <w:ind w:firstLine="709"/>
        <w:jc w:val="center"/>
        <w:rPr>
          <w:i/>
          <w:iCs/>
          <w:szCs w:val="24"/>
        </w:rPr>
      </w:pPr>
      <w:r w:rsidRPr="00A13798">
        <w:rPr>
          <w:i/>
          <w:iCs/>
          <w:szCs w:val="24"/>
        </w:rPr>
        <w:t>(должность, Ф.И.О. руководителя, уполномоченного лица для  юридического лица)</w:t>
      </w:r>
    </w:p>
    <w:p w:rsidR="008775BE" w:rsidRPr="00A13798" w:rsidRDefault="008775BE" w:rsidP="009254BF">
      <w:pPr>
        <w:pStyle w:val="ab"/>
        <w:widowControl w:val="0"/>
        <w:spacing w:after="0"/>
        <w:rPr>
          <w:szCs w:val="24"/>
        </w:rPr>
      </w:pPr>
      <w:r w:rsidRPr="00A13798">
        <w:rPr>
          <w:szCs w:val="24"/>
        </w:rPr>
        <w:t xml:space="preserve">сообщает о согласии участвовать в запросе предложений на условиях, установленных в документации о </w:t>
      </w:r>
      <w:r w:rsidR="00A13798">
        <w:rPr>
          <w:szCs w:val="24"/>
        </w:rPr>
        <w:t>проведении запроса</w:t>
      </w:r>
      <w:r w:rsidRPr="00A13798">
        <w:rPr>
          <w:szCs w:val="24"/>
        </w:rPr>
        <w:t xml:space="preserve"> предложений, и направляет настоящую заявку.</w:t>
      </w:r>
    </w:p>
    <w:p w:rsidR="008775BE" w:rsidRPr="00945402" w:rsidRDefault="008775BE" w:rsidP="009254BF">
      <w:pPr>
        <w:pStyle w:val="ab"/>
        <w:widowControl w:val="0"/>
        <w:spacing w:after="0"/>
        <w:ind w:firstLine="660"/>
        <w:rPr>
          <w:szCs w:val="24"/>
        </w:rPr>
      </w:pPr>
      <w:r w:rsidRPr="00945402">
        <w:rPr>
          <w:szCs w:val="24"/>
        </w:rPr>
        <w:t xml:space="preserve">2. Мы согласны заключить договор в соответствии с требованиями документации о </w:t>
      </w:r>
      <w:r w:rsidR="00A13798">
        <w:rPr>
          <w:szCs w:val="24"/>
        </w:rPr>
        <w:t xml:space="preserve">проведении </w:t>
      </w:r>
      <w:r w:rsidRPr="00945402">
        <w:rPr>
          <w:szCs w:val="24"/>
        </w:rPr>
        <w:t>запрос</w:t>
      </w:r>
      <w:r w:rsidR="00A13798">
        <w:rPr>
          <w:szCs w:val="24"/>
        </w:rPr>
        <w:t>а</w:t>
      </w:r>
      <w:r w:rsidRPr="00945402">
        <w:rPr>
          <w:szCs w:val="24"/>
        </w:rPr>
        <w:t xml:space="preserve"> предложений и на условиях, которые мы представили в настоящем предложении.</w:t>
      </w:r>
    </w:p>
    <w:p w:rsidR="00F06EEB" w:rsidRDefault="008775BE" w:rsidP="00F06EEB">
      <w:pPr>
        <w:pStyle w:val="ab"/>
        <w:widowControl w:val="0"/>
        <w:spacing w:after="0"/>
        <w:ind w:firstLine="658"/>
        <w:rPr>
          <w:szCs w:val="24"/>
          <w:lang w:eastAsia="ru-RU"/>
        </w:rPr>
      </w:pPr>
      <w:r w:rsidRPr="00945402">
        <w:rPr>
          <w:szCs w:val="24"/>
        </w:rPr>
        <w:t xml:space="preserve">3. Если наши предложения будут приняты, мы берем на себя обязательство </w:t>
      </w:r>
      <w:r w:rsidR="00177C69" w:rsidRPr="00945402">
        <w:rPr>
          <w:szCs w:val="24"/>
        </w:rPr>
        <w:t>по</w:t>
      </w:r>
      <w:r w:rsidR="00652F91" w:rsidRPr="00945402">
        <w:rPr>
          <w:szCs w:val="24"/>
        </w:rPr>
        <w:t xml:space="preserve"> </w:t>
      </w:r>
      <w:r w:rsidR="00F06EEB" w:rsidRPr="00FD0DC4">
        <w:rPr>
          <w:szCs w:val="24"/>
          <w:lang w:eastAsia="ru-RU"/>
        </w:rPr>
        <w:t xml:space="preserve"> </w:t>
      </w:r>
      <w:r w:rsidR="00F06EEB" w:rsidRPr="00F06EEB">
        <w:rPr>
          <w:szCs w:val="24"/>
          <w:u w:val="single"/>
          <w:lang w:eastAsia="ru-RU"/>
        </w:rPr>
        <w:t>поставке продуктов нефтепереработки (бензин, дизельное топливо)</w:t>
      </w:r>
      <w:r w:rsidR="00F06EEB">
        <w:rPr>
          <w:szCs w:val="24"/>
          <w:lang w:eastAsia="ru-RU"/>
        </w:rPr>
        <w:t xml:space="preserve"> </w:t>
      </w:r>
      <w:r w:rsidR="00146740" w:rsidRPr="00146740">
        <w:rPr>
          <w:szCs w:val="24"/>
          <w:lang w:eastAsia="ru-RU"/>
        </w:rPr>
        <w:t>в соответствии с Техническим заданием Заказчика</w:t>
      </w:r>
      <w:r w:rsidR="00725176">
        <w:rPr>
          <w:szCs w:val="24"/>
          <w:lang w:eastAsia="ru-RU"/>
        </w:rPr>
        <w:t>.</w:t>
      </w:r>
    </w:p>
    <w:p w:rsidR="008775BE" w:rsidRPr="00242485" w:rsidRDefault="003B7969" w:rsidP="00F06EEB">
      <w:pPr>
        <w:pStyle w:val="ab"/>
        <w:widowControl w:val="0"/>
        <w:spacing w:after="0"/>
        <w:ind w:firstLine="658"/>
        <w:rPr>
          <w:szCs w:val="24"/>
        </w:rPr>
      </w:pPr>
      <w:r>
        <w:rPr>
          <w:szCs w:val="24"/>
        </w:rPr>
        <w:t>4</w:t>
      </w:r>
      <w:r w:rsidR="008775BE" w:rsidRPr="00242485">
        <w:rPr>
          <w:szCs w:val="24"/>
        </w:rPr>
        <w:t>. 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купки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8775BE" w:rsidRPr="00242485" w:rsidRDefault="003B7969" w:rsidP="00F06EEB">
      <w:pPr>
        <w:pStyle w:val="ab"/>
        <w:widowControl w:val="0"/>
        <w:spacing w:after="0"/>
        <w:ind w:firstLine="658"/>
        <w:rPr>
          <w:szCs w:val="24"/>
        </w:rPr>
      </w:pPr>
      <w:r>
        <w:rPr>
          <w:szCs w:val="24"/>
        </w:rPr>
        <w:t>5</w:t>
      </w:r>
      <w:r w:rsidR="008775BE" w:rsidRPr="00242485">
        <w:rPr>
          <w:szCs w:val="24"/>
        </w:rPr>
        <w:t xml:space="preserve">. В случае если наше предложение будет признано лучшим, мы берем на себя обязательства по заключению договора в соответствии с требованиями документации о </w:t>
      </w:r>
      <w:r w:rsidR="00A13798">
        <w:rPr>
          <w:szCs w:val="24"/>
        </w:rPr>
        <w:t xml:space="preserve">проведении </w:t>
      </w:r>
      <w:r w:rsidR="008775BE" w:rsidRPr="00242485">
        <w:rPr>
          <w:szCs w:val="24"/>
        </w:rPr>
        <w:t>запрос</w:t>
      </w:r>
      <w:r w:rsidR="00A13798">
        <w:rPr>
          <w:szCs w:val="24"/>
        </w:rPr>
        <w:t>а</w:t>
      </w:r>
      <w:r w:rsidR="008775BE" w:rsidRPr="00242485">
        <w:rPr>
          <w:szCs w:val="24"/>
        </w:rPr>
        <w:t xml:space="preserve"> предложений и условиями нашего предложения.</w:t>
      </w:r>
    </w:p>
    <w:p w:rsidR="008775BE" w:rsidRPr="00242485" w:rsidRDefault="003B7969" w:rsidP="009254BF">
      <w:pPr>
        <w:pStyle w:val="ab"/>
        <w:widowControl w:val="0"/>
        <w:spacing w:after="0"/>
        <w:ind w:firstLine="660"/>
        <w:rPr>
          <w:szCs w:val="24"/>
        </w:rPr>
      </w:pPr>
      <w:r>
        <w:rPr>
          <w:szCs w:val="24"/>
        </w:rPr>
        <w:t>6</w:t>
      </w:r>
      <w:r w:rsidR="008775BE" w:rsidRPr="00242485">
        <w:rPr>
          <w:szCs w:val="24"/>
        </w:rPr>
        <w:t>. В случае если наше предложение будет лучшим после предложения победителя запроса предложений</w:t>
      </w:r>
      <w:r w:rsidR="008D7117">
        <w:rPr>
          <w:szCs w:val="24"/>
        </w:rPr>
        <w:t xml:space="preserve"> </w:t>
      </w:r>
      <w:r w:rsidR="008D7117" w:rsidRPr="008D7117">
        <w:rPr>
          <w:szCs w:val="24"/>
        </w:rPr>
        <w:t>в электронной форме</w:t>
      </w:r>
      <w:r w:rsidR="008775BE" w:rsidRPr="00242485">
        <w:rPr>
          <w:szCs w:val="24"/>
        </w:rPr>
        <w:t xml:space="preserve">, а победитель запроса предложений будет признан уклонившимся от заключения договора, мы обязуемся подписать договор в соответствии с требованиями документации о </w:t>
      </w:r>
      <w:r w:rsidR="00A13798">
        <w:rPr>
          <w:szCs w:val="24"/>
        </w:rPr>
        <w:t xml:space="preserve">проведении </w:t>
      </w:r>
      <w:r w:rsidR="008775BE" w:rsidRPr="00242485">
        <w:rPr>
          <w:szCs w:val="24"/>
        </w:rPr>
        <w:t>запрос</w:t>
      </w:r>
      <w:r w:rsidR="00A13798">
        <w:rPr>
          <w:szCs w:val="24"/>
        </w:rPr>
        <w:t>а</w:t>
      </w:r>
      <w:r w:rsidR="008775BE" w:rsidRPr="00242485">
        <w:rPr>
          <w:szCs w:val="24"/>
        </w:rPr>
        <w:t xml:space="preserve"> предложений и условиями нашего предложения.</w:t>
      </w:r>
      <w:r w:rsidR="008D7117">
        <w:rPr>
          <w:szCs w:val="24"/>
        </w:rPr>
        <w:t xml:space="preserve"> </w:t>
      </w:r>
    </w:p>
    <w:p w:rsidR="008775BE" w:rsidRPr="00242485" w:rsidRDefault="003B7969" w:rsidP="009254BF">
      <w:pPr>
        <w:pStyle w:val="ab"/>
        <w:widowControl w:val="0"/>
        <w:spacing w:after="0"/>
        <w:ind w:firstLine="660"/>
        <w:rPr>
          <w:szCs w:val="24"/>
        </w:rPr>
      </w:pPr>
      <w:r>
        <w:rPr>
          <w:szCs w:val="24"/>
        </w:rPr>
        <w:t>7</w:t>
      </w:r>
      <w:r w:rsidR="008775BE" w:rsidRPr="00242485">
        <w:rPr>
          <w:szCs w:val="24"/>
        </w:rPr>
        <w:t>. Сообщаем, что для оперативного уведомления нас по вопросам организационного характера и взаимодействия с заказчиком –</w:t>
      </w:r>
      <w:r w:rsidR="008D7117">
        <w:rPr>
          <w:szCs w:val="24"/>
        </w:rPr>
        <w:t xml:space="preserve"> </w:t>
      </w:r>
      <w:r w:rsidR="008775BE" w:rsidRPr="00242485">
        <w:rPr>
          <w:szCs w:val="24"/>
        </w:rPr>
        <w:t>нами уполномочен</w:t>
      </w:r>
    </w:p>
    <w:p w:rsidR="008775BE" w:rsidRPr="00242485" w:rsidRDefault="008775BE" w:rsidP="009254BF">
      <w:pPr>
        <w:pStyle w:val="ab"/>
        <w:widowControl w:val="0"/>
        <w:spacing w:after="0"/>
        <w:ind w:firstLine="660"/>
        <w:rPr>
          <w:szCs w:val="24"/>
        </w:rPr>
      </w:pPr>
    </w:p>
    <w:p w:rsidR="008775BE" w:rsidRPr="00242485" w:rsidRDefault="00E63975" w:rsidP="009254BF">
      <w:pPr>
        <w:pStyle w:val="ab"/>
        <w:widowControl w:val="0"/>
        <w:spacing w:after="0"/>
        <w:jc w:val="center"/>
        <w:rPr>
          <w:i/>
          <w:iCs/>
          <w:szCs w:val="24"/>
        </w:rPr>
      </w:pPr>
      <w:r w:rsidRPr="00E63975">
        <w:rPr>
          <w:noProof/>
          <w:szCs w:val="24"/>
          <w:lang w:eastAsia="ru-RU"/>
        </w:rPr>
        <w:pict>
          <v:shape id="AutoShape 25" o:spid="_x0000_s1036" type="#_x0000_t32" style="position:absolute;left:0;text-align:left;margin-left:.45pt;margin-top:164.7pt;width:468.75pt;height:0;z-index:2516848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"/>
        </w:pict>
      </w:r>
      <w:r w:rsidRPr="00E63975">
        <w:rPr>
          <w:noProof/>
          <w:szCs w:val="24"/>
          <w:lang w:eastAsia="ru-RU"/>
        </w:rPr>
        <w:pict>
          <v:shape id="AutoShape 19" o:spid="_x0000_s1034" type="#_x0000_t32" style="position:absolute;left:0;text-align:left;margin-left:.45pt;margin-top:.45pt;width:468.75pt;height:0;z-index:2516787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Sw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"/>
        </w:pict>
      </w:r>
      <w:r w:rsidR="008775BE" w:rsidRPr="00242485">
        <w:rPr>
          <w:szCs w:val="24"/>
        </w:rPr>
        <w:t>(</w:t>
      </w:r>
      <w:r w:rsidR="008775BE" w:rsidRPr="00242485">
        <w:rPr>
          <w:i/>
          <w:iCs/>
          <w:szCs w:val="24"/>
        </w:rPr>
        <w:t>контактная информация уполномоченного лица:</w:t>
      </w:r>
      <w:r w:rsidR="00625996">
        <w:rPr>
          <w:i/>
          <w:iCs/>
          <w:szCs w:val="24"/>
        </w:rPr>
        <w:t xml:space="preserve"> </w:t>
      </w:r>
      <w:r w:rsidR="008775BE" w:rsidRPr="00242485">
        <w:rPr>
          <w:i/>
          <w:iCs/>
          <w:szCs w:val="24"/>
        </w:rPr>
        <w:t>Ф.И.О., телефон)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  <w:r w:rsidRPr="00242485">
        <w:rPr>
          <w:szCs w:val="24"/>
        </w:rPr>
        <w:t>Все сведения о проведении запроса предложений просим сообщать указанному уполномоченному лицу.</w:t>
      </w:r>
    </w:p>
    <w:p w:rsidR="008775BE" w:rsidRPr="00242485" w:rsidRDefault="003B7969" w:rsidP="009254BF">
      <w:pPr>
        <w:pStyle w:val="ad"/>
        <w:widowControl w:val="0"/>
        <w:spacing w:before="0"/>
        <w:ind w:firstLine="709"/>
        <w:rPr>
          <w:szCs w:val="24"/>
        </w:rPr>
      </w:pPr>
      <w:r>
        <w:rPr>
          <w:szCs w:val="24"/>
        </w:rPr>
        <w:t>8</w:t>
      </w:r>
      <w:r w:rsidR="008775BE" w:rsidRPr="00242485">
        <w:rPr>
          <w:szCs w:val="24"/>
        </w:rPr>
        <w:t xml:space="preserve">. 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</w:t>
      </w:r>
      <w:r w:rsidR="008775BE" w:rsidRPr="00242485">
        <w:rPr>
          <w:szCs w:val="24"/>
        </w:rPr>
        <w:lastRenderedPageBreak/>
        <w:t>предложения.</w:t>
      </w:r>
    </w:p>
    <w:p w:rsidR="008775BE" w:rsidRPr="00242485" w:rsidRDefault="00F06EEB" w:rsidP="009254BF">
      <w:pPr>
        <w:pStyle w:val="ad"/>
        <w:widowControl w:val="0"/>
        <w:spacing w:before="0"/>
        <w:ind w:firstLine="709"/>
        <w:rPr>
          <w:szCs w:val="24"/>
        </w:rPr>
      </w:pPr>
      <w:r>
        <w:rPr>
          <w:szCs w:val="24"/>
        </w:rPr>
        <w:t>9</w:t>
      </w:r>
      <w:r w:rsidR="008775BE" w:rsidRPr="00242485">
        <w:rPr>
          <w:szCs w:val="24"/>
        </w:rPr>
        <w:t xml:space="preserve">. К настоящей заявке прилагаются следующие </w:t>
      </w:r>
      <w:r>
        <w:rPr>
          <w:szCs w:val="24"/>
        </w:rPr>
        <w:t>документы</w:t>
      </w:r>
      <w:r w:rsidR="008775BE" w:rsidRPr="00242485">
        <w:rPr>
          <w:szCs w:val="24"/>
        </w:rPr>
        <w:t>: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  <w:r w:rsidRPr="00242485">
        <w:rPr>
          <w:szCs w:val="24"/>
        </w:rPr>
        <w:t>1)                                            на __ л.;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  <w:r w:rsidRPr="00242485">
        <w:rPr>
          <w:szCs w:val="24"/>
        </w:rPr>
        <w:t>2)                                            на __ л..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</w:p>
    <w:p w:rsidR="008775BE" w:rsidRPr="00242485" w:rsidRDefault="008775BE" w:rsidP="009254BF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242485">
        <w:rPr>
          <w:rFonts w:ascii="Times New Roman" w:hAnsi="Times New Roman"/>
          <w:bCs/>
          <w:sz w:val="24"/>
          <w:szCs w:val="24"/>
        </w:rPr>
        <w:t>Участник закупки</w:t>
      </w:r>
    </w:p>
    <w:p w:rsidR="008775BE" w:rsidRDefault="0047752E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/</w:t>
      </w:r>
      <w:r w:rsidR="008775BE" w:rsidRPr="00242485">
        <w:rPr>
          <w:rFonts w:ascii="Times New Roman" w:hAnsi="Times New Roman"/>
          <w:bCs/>
          <w:sz w:val="24"/>
          <w:szCs w:val="24"/>
        </w:rPr>
        <w:t>уполномоченный представитель</w:t>
      </w:r>
      <w:r w:rsidR="008775BE" w:rsidRPr="002424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___________________     И.О. Фамилия</w:t>
      </w:r>
    </w:p>
    <w:p w:rsidR="0047752E" w:rsidRPr="00242485" w:rsidRDefault="0047752E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должность)</w:t>
      </w:r>
      <w:r w:rsidR="0014674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="00BC06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="001467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42485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(подпись)</w:t>
      </w:r>
    </w:p>
    <w:p w:rsidR="0047752E" w:rsidRPr="00242485" w:rsidRDefault="0047752E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5BE" w:rsidRDefault="008775BE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752E">
        <w:rPr>
          <w:rFonts w:ascii="Times New Roman" w:eastAsia="Times New Roman" w:hAnsi="Times New Roman"/>
          <w:sz w:val="24"/>
          <w:szCs w:val="24"/>
          <w:lang w:eastAsia="ar-SA"/>
        </w:rPr>
        <w:t>М.П.</w:t>
      </w:r>
    </w:p>
    <w:p w:rsidR="000629D8" w:rsidRDefault="000629D8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E3261" w:rsidRDefault="003E3261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E3261" w:rsidRDefault="003E3261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1556D" w:rsidRDefault="0031556D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C0661" w:rsidRDefault="00BC0661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752E" w:rsidRPr="00BF3598" w:rsidRDefault="0047752E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Форма </w:t>
      </w:r>
      <w:r w:rsidR="008D7117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Анкета Участника</w:t>
      </w:r>
    </w:p>
    <w:p w:rsidR="008775BE" w:rsidRPr="00242485" w:rsidRDefault="008775BE" w:rsidP="009254BF">
      <w:pPr>
        <w:widowControl w:val="0"/>
        <w:spacing w:after="0" w:line="240" w:lineRule="auto"/>
        <w:ind w:left="7371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775BE" w:rsidRDefault="008775BE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УЧАСТНИКА ЗАКУПКИ</w:t>
      </w:r>
    </w:p>
    <w:tbl>
      <w:tblPr>
        <w:tblW w:w="96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472"/>
        <w:gridCol w:w="3791"/>
      </w:tblGrid>
      <w:tr w:rsidR="004C63CF" w:rsidRPr="004C63CF" w:rsidTr="004C63C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3CF" w:rsidRPr="004C63CF" w:rsidRDefault="004C63CF" w:rsidP="004C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3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3CF" w:rsidRPr="004C63CF" w:rsidRDefault="004C63CF" w:rsidP="004C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3C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3CF" w:rsidRPr="004C63CF" w:rsidRDefault="004C63CF" w:rsidP="004C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3CF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4C63CF" w:rsidRPr="004C63CF" w:rsidTr="004C63CF">
        <w:trPr>
          <w:trHeight w:hRule="exact" w:val="7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31556D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</w:t>
            </w:r>
            <w:r w:rsidR="0031556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3C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31556D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F06EEB">
        <w:trPr>
          <w:trHeight w:hRule="exact" w:val="2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</w:p>
          <w:p w:rsidR="004C63CF" w:rsidRPr="004C63CF" w:rsidRDefault="004C63CF" w:rsidP="004C63CF">
            <w:pPr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Дата номер, место и орган регистрации юридического лица, регистрации физического лица в качестве индивидуального предпринимателя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на основании Свидетельства о государственной регистрации, кем</w:t>
            </w:r>
            <w:r w:rsidRPr="004C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выдано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EB" w:rsidRPr="004C63CF" w:rsidTr="00F06EEB">
        <w:trPr>
          <w:trHeight w:val="4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EB" w:rsidRPr="004C63CF" w:rsidTr="00F06EEB">
        <w:trPr>
          <w:trHeight w:hRule="exact" w:val="4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только для юридических лиц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F06EEB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11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наименование банка, БИК, расчетный счет и корреспондентский счет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C35" w:rsidRDefault="008C3C35" w:rsidP="009254BF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26485C" w:rsidRPr="00242485" w:rsidRDefault="0026485C" w:rsidP="009254BF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242485">
        <w:rPr>
          <w:rFonts w:ascii="Times New Roman" w:hAnsi="Times New Roman"/>
          <w:bCs/>
          <w:sz w:val="24"/>
          <w:szCs w:val="24"/>
        </w:rPr>
        <w:t>Участник закупки</w:t>
      </w:r>
    </w:p>
    <w:p w:rsidR="0026485C" w:rsidRDefault="0026485C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/</w:t>
      </w:r>
      <w:r w:rsidRPr="00242485">
        <w:rPr>
          <w:rFonts w:ascii="Times New Roman" w:hAnsi="Times New Roman"/>
          <w:bCs/>
          <w:sz w:val="24"/>
          <w:szCs w:val="24"/>
        </w:rPr>
        <w:t>уполномоченный представитель</w:t>
      </w:r>
      <w:r w:rsidRPr="002424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A1379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2424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___________________     И.О. Фамилия</w:t>
      </w:r>
    </w:p>
    <w:p w:rsidR="0026485C" w:rsidRPr="00242485" w:rsidRDefault="0026485C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должность)</w:t>
      </w:r>
      <w:r w:rsidR="00891B2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242485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(подпись)</w:t>
      </w:r>
    </w:p>
    <w:p w:rsidR="0026485C" w:rsidRPr="00242485" w:rsidRDefault="0026485C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485C" w:rsidRDefault="0026485C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752E">
        <w:rPr>
          <w:rFonts w:ascii="Times New Roman" w:eastAsia="Times New Roman" w:hAnsi="Times New Roman"/>
          <w:sz w:val="24"/>
          <w:szCs w:val="24"/>
          <w:lang w:eastAsia="ar-SA"/>
        </w:rPr>
        <w:t>М.П.</w:t>
      </w:r>
    </w:p>
    <w:p w:rsidR="008C3C35" w:rsidRDefault="008C3C35" w:rsidP="009832C5">
      <w:pPr>
        <w:pStyle w:val="27"/>
        <w:suppressAutoHyphens/>
        <w:spacing w:before="0" w:line="240" w:lineRule="auto"/>
        <w:ind w:left="5670"/>
        <w:jc w:val="left"/>
        <w:rPr>
          <w:i/>
          <w:sz w:val="24"/>
          <w:szCs w:val="24"/>
        </w:rPr>
      </w:pPr>
    </w:p>
    <w:p w:rsidR="00D4017E" w:rsidRPr="00BF3598" w:rsidRDefault="00D4017E" w:rsidP="009832C5">
      <w:pPr>
        <w:pStyle w:val="27"/>
        <w:suppressAutoHyphens/>
        <w:spacing w:before="0" w:line="240" w:lineRule="auto"/>
        <w:ind w:left="5670"/>
        <w:jc w:val="left"/>
        <w:rPr>
          <w:b w:val="0"/>
          <w:i/>
          <w:sz w:val="24"/>
          <w:szCs w:val="24"/>
        </w:rPr>
      </w:pPr>
      <w:r w:rsidRPr="00BF3598">
        <w:rPr>
          <w:i/>
          <w:sz w:val="24"/>
          <w:szCs w:val="24"/>
        </w:rPr>
        <w:lastRenderedPageBreak/>
        <w:t xml:space="preserve">Форма </w:t>
      </w:r>
      <w:r w:rsidR="008D7117" w:rsidRPr="00BF3598">
        <w:rPr>
          <w:i/>
          <w:sz w:val="24"/>
          <w:szCs w:val="24"/>
        </w:rPr>
        <w:t>3</w:t>
      </w:r>
      <w:r w:rsidRPr="00BF3598">
        <w:rPr>
          <w:i/>
          <w:sz w:val="24"/>
          <w:szCs w:val="24"/>
        </w:rPr>
        <w:t xml:space="preserve">. </w:t>
      </w:r>
      <w:r w:rsidR="009832C5" w:rsidRPr="00BF3598">
        <w:rPr>
          <w:i/>
          <w:sz w:val="24"/>
          <w:szCs w:val="24"/>
        </w:rPr>
        <w:t>Коммерческое предложение</w:t>
      </w:r>
    </w:p>
    <w:p w:rsidR="00D4017E" w:rsidRDefault="00D4017E" w:rsidP="009254BF">
      <w:pPr>
        <w:pStyle w:val="27"/>
        <w:shd w:val="clear" w:color="auto" w:fill="auto"/>
        <w:suppressAutoHyphens/>
        <w:spacing w:before="0" w:line="240" w:lineRule="auto"/>
        <w:jc w:val="left"/>
        <w:rPr>
          <w:b w:val="0"/>
          <w:sz w:val="24"/>
          <w:szCs w:val="24"/>
        </w:rPr>
      </w:pPr>
    </w:p>
    <w:p w:rsidR="009832C5" w:rsidRDefault="009832C5" w:rsidP="009832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832C5">
        <w:rPr>
          <w:rFonts w:ascii="Times New Roman" w:hAnsi="Times New Roman"/>
          <w:i/>
          <w:iCs/>
          <w:sz w:val="24"/>
          <w:szCs w:val="24"/>
        </w:rPr>
        <w:t xml:space="preserve">Коммерческое предложение подается на фирменном бланке предприятия, в приведенной ниже форме </w:t>
      </w:r>
    </w:p>
    <w:p w:rsidR="009832C5" w:rsidRPr="009832C5" w:rsidRDefault="009832C5" w:rsidP="009832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832C5">
        <w:rPr>
          <w:rFonts w:ascii="Times New Roman" w:hAnsi="Times New Roman"/>
          <w:i/>
          <w:iCs/>
          <w:sz w:val="24"/>
          <w:szCs w:val="24"/>
        </w:rPr>
        <w:t>Участник не должен отступать от данной формы..</w:t>
      </w:r>
    </w:p>
    <w:p w:rsidR="009832C5" w:rsidRPr="009832C5" w:rsidRDefault="009832C5" w:rsidP="009832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832C5" w:rsidRPr="009832C5" w:rsidRDefault="009832C5" w:rsidP="00983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2C5">
        <w:rPr>
          <w:rFonts w:ascii="Times New Roman" w:hAnsi="Times New Roman"/>
          <w:b/>
          <w:bCs/>
          <w:sz w:val="24"/>
          <w:szCs w:val="24"/>
        </w:rPr>
        <w:t>КОММЕРЧЕСКОЕ ПРЕДЛОЖЕНИЕ</w:t>
      </w:r>
    </w:p>
    <w:p w:rsidR="009832C5" w:rsidRPr="009832C5" w:rsidRDefault="009832C5" w:rsidP="003E3261">
      <w:pPr>
        <w:keepNext/>
        <w:keepLines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2C5">
        <w:rPr>
          <w:rFonts w:ascii="Times New Roman" w:hAnsi="Times New Roman"/>
          <w:sz w:val="24"/>
          <w:szCs w:val="24"/>
        </w:rPr>
        <w:t>Мы, (</w:t>
      </w:r>
      <w:r w:rsidRPr="003E3261">
        <w:rPr>
          <w:rFonts w:ascii="Times New Roman" w:hAnsi="Times New Roman"/>
          <w:i/>
          <w:sz w:val="24"/>
          <w:szCs w:val="24"/>
        </w:rPr>
        <w:t>название Участника</w:t>
      </w:r>
      <w:r w:rsidRPr="009832C5">
        <w:rPr>
          <w:rFonts w:ascii="Times New Roman" w:hAnsi="Times New Roman"/>
          <w:sz w:val="24"/>
          <w:szCs w:val="24"/>
        </w:rPr>
        <w:t xml:space="preserve">), предоставляем свое коммерческое предложени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9832C5">
        <w:rPr>
          <w:rFonts w:ascii="Times New Roman" w:hAnsi="Times New Roman"/>
          <w:sz w:val="24"/>
          <w:szCs w:val="24"/>
        </w:rPr>
        <w:t xml:space="preserve"> в электронно</w:t>
      </w:r>
      <w:r w:rsidR="004213BF">
        <w:rPr>
          <w:rFonts w:ascii="Times New Roman" w:hAnsi="Times New Roman"/>
          <w:sz w:val="24"/>
          <w:szCs w:val="24"/>
        </w:rPr>
        <w:t>й</w:t>
      </w:r>
      <w:r w:rsidRPr="009832C5">
        <w:rPr>
          <w:rFonts w:ascii="Times New Roman" w:hAnsi="Times New Roman"/>
          <w:sz w:val="24"/>
          <w:szCs w:val="24"/>
        </w:rPr>
        <w:t xml:space="preserve"> </w:t>
      </w:r>
      <w:r w:rsidR="004213BF">
        <w:rPr>
          <w:rFonts w:ascii="Times New Roman" w:hAnsi="Times New Roman"/>
          <w:sz w:val="24"/>
          <w:szCs w:val="24"/>
        </w:rPr>
        <w:t>форме</w:t>
      </w:r>
      <w:r w:rsidRPr="009832C5">
        <w:rPr>
          <w:rFonts w:ascii="Times New Roman" w:hAnsi="Times New Roman"/>
          <w:sz w:val="24"/>
          <w:szCs w:val="24"/>
        </w:rPr>
        <w:t xml:space="preserve"> на закупку</w:t>
      </w:r>
      <w:r w:rsidR="00BF3598">
        <w:rPr>
          <w:rFonts w:ascii="Times New Roman" w:hAnsi="Times New Roman"/>
          <w:sz w:val="24"/>
          <w:szCs w:val="24"/>
        </w:rPr>
        <w:t>:</w:t>
      </w:r>
      <w:r w:rsidRPr="009832C5">
        <w:rPr>
          <w:rFonts w:ascii="Times New Roman" w:hAnsi="Times New Roman"/>
          <w:sz w:val="24"/>
          <w:szCs w:val="24"/>
        </w:rPr>
        <w:t xml:space="preserve"> </w:t>
      </w:r>
      <w:r w:rsidR="00BF3598">
        <w:rPr>
          <w:rFonts w:ascii="Times New Roman" w:hAnsi="Times New Roman"/>
          <w:sz w:val="24"/>
          <w:szCs w:val="24"/>
        </w:rPr>
        <w:t>«</w:t>
      </w:r>
      <w:r w:rsidR="00AE6CA6" w:rsidRPr="003E3261">
        <w:rPr>
          <w:rFonts w:ascii="Times New Roman" w:hAnsi="Times New Roman"/>
          <w:bCs/>
          <w:sz w:val="24"/>
          <w:szCs w:val="24"/>
        </w:rPr>
        <w:t>Поставка продуктов нефтепереработки (бензин, дизельное топливо)</w:t>
      </w:r>
      <w:r w:rsidR="00BF3598" w:rsidRPr="003E3261">
        <w:rPr>
          <w:rFonts w:ascii="Times New Roman" w:hAnsi="Times New Roman"/>
          <w:bCs/>
          <w:sz w:val="24"/>
          <w:szCs w:val="24"/>
        </w:rPr>
        <w:t>»</w:t>
      </w:r>
      <w:r w:rsidR="00AE6CA6" w:rsidRPr="00AE6CA6">
        <w:rPr>
          <w:rFonts w:ascii="Times New Roman" w:hAnsi="Times New Roman"/>
          <w:bCs/>
          <w:sz w:val="24"/>
          <w:szCs w:val="24"/>
        </w:rPr>
        <w:t xml:space="preserve"> </w:t>
      </w:r>
      <w:r w:rsidRPr="009832C5">
        <w:rPr>
          <w:rFonts w:ascii="Times New Roman" w:hAnsi="Times New Roman"/>
          <w:sz w:val="24"/>
          <w:szCs w:val="24"/>
        </w:rPr>
        <w:t>согласно требованиям Заказчика торгов.</w:t>
      </w:r>
    </w:p>
    <w:p w:rsidR="009832C5" w:rsidRDefault="009832C5" w:rsidP="003E3261">
      <w:pPr>
        <w:keepNext/>
        <w:keepLines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2C5">
        <w:rPr>
          <w:rFonts w:ascii="Times New Roman" w:hAnsi="Times New Roman"/>
          <w:sz w:val="24"/>
          <w:szCs w:val="24"/>
        </w:rPr>
        <w:t>В случае признания нас Победителем закупки мы, уполномоченные на подписание Договора, обязуемся заключить Договор, согласны поставить предусмотренный закупкой товар в соответствии с требованиями документации о закупке и по цене, которая ниже приведена: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88"/>
        <w:gridCol w:w="824"/>
        <w:gridCol w:w="1100"/>
        <w:gridCol w:w="1512"/>
        <w:gridCol w:w="1396"/>
      </w:tblGrid>
      <w:tr w:rsidR="00E2378A" w:rsidRPr="003957FF" w:rsidTr="00BF3598">
        <w:trPr>
          <w:cantSplit/>
          <w:trHeight w:val="688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№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аименование това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Ед. 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Цена за 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единицу с НДС (руб.)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умма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  НДС (руб.)*</w:t>
            </w:r>
          </w:p>
        </w:tc>
      </w:tr>
      <w:tr w:rsidR="004213BF" w:rsidRPr="003957FF" w:rsidTr="00C3284F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C3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нзин АИ-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E0B0B">
              <w:rPr>
                <w:rFonts w:ascii="Times New Roman" w:eastAsia="SimSun, 宋体" w:hAnsi="Times New Roman"/>
                <w:sz w:val="24"/>
                <w:szCs w:val="24"/>
              </w:rPr>
              <w:t>ГОСТ 51866-20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42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13BF" w:rsidRPr="003957FF" w:rsidTr="004213BF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нзин АИ-92 ГОСТ Р </w:t>
            </w:r>
            <w:r w:rsidRPr="00C27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13-20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42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2378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13BF" w:rsidRPr="003957FF" w:rsidTr="004213BF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 дизельное ГОСТ Р 52368-20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61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6EB">
              <w:rPr>
                <w:rFonts w:ascii="Times New Roman" w:hAnsi="Times New Roman"/>
                <w:sz w:val="24"/>
                <w:szCs w:val="24"/>
              </w:rPr>
              <w:t>4</w:t>
            </w:r>
            <w:r w:rsidRPr="00E237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378A" w:rsidRPr="003957FF" w:rsidTr="008C3C35">
        <w:trPr>
          <w:cantSplit/>
          <w:trHeight w:val="443"/>
          <w:tblHeader/>
        </w:trPr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378A" w:rsidRPr="003957FF" w:rsidRDefault="00E2378A" w:rsidP="00D719FD">
            <w:pPr>
              <w:keepNext/>
              <w:keepLines/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без НДС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2378A" w:rsidRPr="003957FF" w:rsidTr="008C3C35">
        <w:trPr>
          <w:cantSplit/>
          <w:trHeight w:val="443"/>
          <w:tblHeader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78A" w:rsidRPr="003957FF" w:rsidRDefault="00E2378A" w:rsidP="00D719FD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НДС </w:t>
            </w:r>
            <w:r w:rsidR="000B4F58" w:rsidRPr="00FC5CDD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2378A" w:rsidRPr="003957FF" w:rsidTr="008C3C35">
        <w:trPr>
          <w:cantSplit/>
          <w:trHeight w:val="328"/>
          <w:tblHeader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78A" w:rsidRPr="003957FF" w:rsidRDefault="00E2378A" w:rsidP="00D719FD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Всего с НДС </w:t>
            </w: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2378A" w:rsidRPr="009832C5" w:rsidRDefault="00E2378A" w:rsidP="009832C5">
      <w:pPr>
        <w:keepNext/>
        <w:keepLines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2C5" w:rsidRPr="009832C5" w:rsidRDefault="009832C5" w:rsidP="00E2378A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832C5">
        <w:rPr>
          <w:rFonts w:ascii="Times New Roman" w:hAnsi="Times New Roman"/>
          <w:b/>
          <w:i/>
          <w:iCs/>
          <w:sz w:val="24"/>
          <w:szCs w:val="24"/>
        </w:rPr>
        <w:t>Всего цена с НДС (прописью)</w:t>
      </w:r>
      <w:r w:rsidRPr="009832C5">
        <w:rPr>
          <w:rFonts w:ascii="Times New Roman" w:hAnsi="Times New Roman"/>
          <w:i/>
          <w:iCs/>
          <w:sz w:val="24"/>
          <w:szCs w:val="24"/>
        </w:rPr>
        <w:t>____________________________________________</w:t>
      </w:r>
    </w:p>
    <w:p w:rsidR="009832C5" w:rsidRPr="002569D4" w:rsidRDefault="009832C5" w:rsidP="009832C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569D4">
        <w:rPr>
          <w:rFonts w:ascii="Times New Roman" w:hAnsi="Times New Roman"/>
          <w:i/>
          <w:iCs/>
          <w:sz w:val="20"/>
          <w:szCs w:val="20"/>
        </w:rPr>
        <w:t>* Цена и сумма должны быть отличными от 0,00 руб.; сумма должна быть указана с двумя знаками после запятой</w:t>
      </w:r>
    </w:p>
    <w:p w:rsidR="009832C5" w:rsidRPr="002569D4" w:rsidRDefault="009832C5" w:rsidP="009832C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569D4">
        <w:rPr>
          <w:rFonts w:ascii="Times New Roman" w:hAnsi="Times New Roman"/>
          <w:i/>
          <w:iCs/>
          <w:sz w:val="20"/>
          <w:szCs w:val="20"/>
        </w:rPr>
        <w:t>**Для плательщиков НДС</w:t>
      </w:r>
    </w:p>
    <w:p w:rsidR="00BF3598" w:rsidRDefault="00BF3598" w:rsidP="009832C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569D4" w:rsidRPr="003E3261" w:rsidRDefault="003E3261" w:rsidP="00BF3598">
      <w:pPr>
        <w:keepNext/>
        <w:keepLines/>
        <w:tabs>
          <w:tab w:val="num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дреса</w:t>
      </w:r>
      <w:r w:rsidR="002569D4" w:rsidRPr="003E3261">
        <w:rPr>
          <w:rFonts w:ascii="Times New Roman" w:hAnsi="Times New Roman"/>
          <w:b/>
          <w:color w:val="000000"/>
          <w:sz w:val="24"/>
          <w:szCs w:val="24"/>
        </w:rPr>
        <w:t xml:space="preserve"> АЗС расположенных в г. Севастополе:</w:t>
      </w:r>
    </w:p>
    <w:tbl>
      <w:tblPr>
        <w:tblStyle w:val="af"/>
        <w:tblW w:w="0" w:type="auto"/>
        <w:tblLook w:val="04A0"/>
      </w:tblPr>
      <w:tblGrid>
        <w:gridCol w:w="675"/>
        <w:gridCol w:w="4536"/>
        <w:gridCol w:w="4359"/>
      </w:tblGrid>
      <w:tr w:rsidR="002569D4" w:rsidTr="003E3261">
        <w:tc>
          <w:tcPr>
            <w:tcW w:w="675" w:type="dxa"/>
            <w:vAlign w:val="center"/>
          </w:tcPr>
          <w:p w:rsidR="002569D4" w:rsidRPr="003E3261" w:rsidRDefault="002569D4" w:rsidP="003E3261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</w:t>
            </w:r>
            <w:r w:rsidRPr="003E32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3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</w:t>
            </w:r>
          </w:p>
        </w:tc>
        <w:tc>
          <w:tcPr>
            <w:tcW w:w="4536" w:type="dxa"/>
            <w:vAlign w:val="center"/>
          </w:tcPr>
          <w:p w:rsidR="002569D4" w:rsidRDefault="00735CD1" w:rsidP="003E3261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897">
              <w:rPr>
                <w:rFonts w:ascii="Times New Roman" w:hAnsi="Times New Roman"/>
                <w:b/>
                <w:sz w:val="24"/>
                <w:szCs w:val="24"/>
              </w:rPr>
              <w:t>Количество действующих АЗ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2569D4" w:rsidRPr="003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Севастополе</w:t>
            </w:r>
          </w:p>
          <w:p w:rsidR="00D719FD" w:rsidRPr="003E3261" w:rsidRDefault="00D719FD" w:rsidP="00D719FD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гласно подпунк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D7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</w:t>
            </w:r>
            <w:r w:rsidRPr="00D7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ункта 17 Документации запроса предложений</w:t>
            </w:r>
          </w:p>
        </w:tc>
        <w:tc>
          <w:tcPr>
            <w:tcW w:w="4359" w:type="dxa"/>
            <w:vAlign w:val="center"/>
          </w:tcPr>
          <w:p w:rsidR="002569D4" w:rsidRDefault="00F06EEB" w:rsidP="00D719FD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расположение</w:t>
            </w:r>
            <w:r w:rsidR="00D71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с указанием расстояния)</w:t>
            </w:r>
            <w:r w:rsidR="002569D4" w:rsidRPr="003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1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ижайшей </w:t>
            </w:r>
            <w:r w:rsidR="002569D4" w:rsidRPr="003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ЗС в г. Севастополе </w:t>
            </w:r>
            <w:r w:rsidR="003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местонахождения Заказчика (ул. Ревякина 1)</w:t>
            </w:r>
            <w:r w:rsidR="00D71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719FD" w:rsidRPr="00D719FD" w:rsidRDefault="00D719FD" w:rsidP="00D719FD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гласно подпунк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D71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2.1. пункта 17 Документации запроса предложений</w:t>
            </w:r>
          </w:p>
        </w:tc>
      </w:tr>
      <w:tr w:rsidR="002569D4" w:rsidTr="003E3261">
        <w:tc>
          <w:tcPr>
            <w:tcW w:w="675" w:type="dxa"/>
            <w:vAlign w:val="center"/>
          </w:tcPr>
          <w:p w:rsidR="002569D4" w:rsidRDefault="003E3261" w:rsidP="003E3261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569D4" w:rsidRDefault="002569D4" w:rsidP="00BF3598">
            <w:pPr>
              <w:keepNext/>
              <w:keepLines/>
              <w:tabs>
                <w:tab w:val="num" w:pos="9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2569D4" w:rsidRDefault="002569D4" w:rsidP="00BF3598">
            <w:pPr>
              <w:keepNext/>
              <w:keepLines/>
              <w:tabs>
                <w:tab w:val="num" w:pos="9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69D4" w:rsidTr="003E3261">
        <w:tc>
          <w:tcPr>
            <w:tcW w:w="675" w:type="dxa"/>
            <w:vAlign w:val="center"/>
          </w:tcPr>
          <w:p w:rsidR="002569D4" w:rsidRDefault="003E3261" w:rsidP="003E3261">
            <w:pPr>
              <w:keepNext/>
              <w:keepLines/>
              <w:tabs>
                <w:tab w:val="num" w:pos="9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….</w:t>
            </w:r>
          </w:p>
        </w:tc>
        <w:tc>
          <w:tcPr>
            <w:tcW w:w="4536" w:type="dxa"/>
          </w:tcPr>
          <w:p w:rsidR="002569D4" w:rsidRDefault="002569D4" w:rsidP="00BF3598">
            <w:pPr>
              <w:keepNext/>
              <w:keepLines/>
              <w:tabs>
                <w:tab w:val="num" w:pos="9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2569D4" w:rsidRDefault="002569D4" w:rsidP="00BF3598">
            <w:pPr>
              <w:keepNext/>
              <w:keepLines/>
              <w:tabs>
                <w:tab w:val="num" w:pos="9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69D4" w:rsidRPr="00E2378A" w:rsidRDefault="002569D4" w:rsidP="00BF3598">
      <w:pPr>
        <w:keepNext/>
        <w:keepLines/>
        <w:tabs>
          <w:tab w:val="num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3598" w:rsidRPr="009832C5" w:rsidRDefault="00BF3598" w:rsidP="009832C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32C5" w:rsidRPr="009832C5" w:rsidRDefault="009832C5" w:rsidP="009832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832C5" w:rsidRPr="009832C5" w:rsidRDefault="009832C5" w:rsidP="009832C5">
      <w:pPr>
        <w:spacing w:after="0"/>
        <w:rPr>
          <w:rFonts w:ascii="Times New Roman" w:hAnsi="Times New Roman"/>
          <w:bCs/>
          <w:sz w:val="24"/>
          <w:szCs w:val="24"/>
        </w:rPr>
      </w:pPr>
      <w:r w:rsidRPr="009832C5">
        <w:rPr>
          <w:rFonts w:ascii="Times New Roman" w:hAnsi="Times New Roman"/>
          <w:bCs/>
          <w:sz w:val="24"/>
          <w:szCs w:val="24"/>
        </w:rPr>
        <w:t>Участник закупки</w:t>
      </w:r>
    </w:p>
    <w:p w:rsidR="009832C5" w:rsidRPr="009832C5" w:rsidRDefault="009832C5" w:rsidP="009832C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832C5">
        <w:rPr>
          <w:rFonts w:ascii="Times New Roman" w:hAnsi="Times New Roman"/>
          <w:bCs/>
          <w:sz w:val="24"/>
          <w:szCs w:val="24"/>
        </w:rPr>
        <w:t>/уполномоченный представитель</w:t>
      </w:r>
      <w:r w:rsidRPr="009832C5">
        <w:rPr>
          <w:rFonts w:ascii="Times New Roman" w:hAnsi="Times New Roman"/>
          <w:sz w:val="24"/>
          <w:szCs w:val="24"/>
          <w:lang w:eastAsia="ar-SA"/>
        </w:rPr>
        <w:t xml:space="preserve">                        ___________________     И.О. Фамилия</w:t>
      </w:r>
    </w:p>
    <w:p w:rsidR="009832C5" w:rsidRPr="009832C5" w:rsidRDefault="009832C5" w:rsidP="009832C5">
      <w:pPr>
        <w:spacing w:after="0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9832C5">
        <w:rPr>
          <w:rFonts w:ascii="Times New Roman" w:hAnsi="Times New Roman"/>
          <w:sz w:val="24"/>
          <w:szCs w:val="24"/>
          <w:lang w:eastAsia="ar-SA"/>
        </w:rPr>
        <w:t xml:space="preserve">(должность)                                                                        </w:t>
      </w:r>
      <w:r w:rsidRPr="009832C5">
        <w:rPr>
          <w:rFonts w:ascii="Times New Roman" w:hAnsi="Times New Roman"/>
          <w:sz w:val="24"/>
          <w:szCs w:val="24"/>
          <w:vertAlign w:val="superscript"/>
          <w:lang w:eastAsia="ar-SA"/>
        </w:rPr>
        <w:t>(подпись)</w:t>
      </w:r>
    </w:p>
    <w:p w:rsidR="00E2378A" w:rsidRDefault="00E2378A" w:rsidP="009832C5">
      <w:pPr>
        <w:spacing w:after="0"/>
        <w:rPr>
          <w:rFonts w:ascii="Times New Roman" w:hAnsi="Times New Roman"/>
          <w:lang w:eastAsia="ar-SA"/>
        </w:rPr>
      </w:pPr>
    </w:p>
    <w:p w:rsidR="00CC7544" w:rsidRDefault="009832C5" w:rsidP="00CC7544">
      <w:pPr>
        <w:spacing w:after="0"/>
        <w:rPr>
          <w:rFonts w:ascii="Times New Roman" w:hAnsi="Times New Roman"/>
          <w:lang w:eastAsia="ar-SA"/>
        </w:rPr>
      </w:pPr>
      <w:r w:rsidRPr="009832C5">
        <w:rPr>
          <w:rFonts w:ascii="Times New Roman" w:hAnsi="Times New Roman"/>
          <w:lang w:eastAsia="ar-SA"/>
        </w:rPr>
        <w:t xml:space="preserve"> М.П.</w:t>
      </w:r>
    </w:p>
    <w:p w:rsidR="00CC7544" w:rsidRDefault="00CC7544" w:rsidP="00CC7544">
      <w:pPr>
        <w:spacing w:after="0"/>
        <w:rPr>
          <w:rFonts w:ascii="Times New Roman" w:hAnsi="Times New Roman"/>
          <w:lang w:eastAsia="ar-SA"/>
        </w:rPr>
      </w:pPr>
    </w:p>
    <w:p w:rsidR="000629D8" w:rsidRDefault="000629D8" w:rsidP="00CC7544">
      <w:pPr>
        <w:spacing w:after="0"/>
        <w:rPr>
          <w:rFonts w:ascii="Times New Roman" w:hAnsi="Times New Roman"/>
          <w:lang w:eastAsia="ar-SA"/>
        </w:rPr>
      </w:pPr>
    </w:p>
    <w:p w:rsidR="008775BE" w:rsidRPr="00476DD5" w:rsidRDefault="008775BE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476D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Приложение № </w:t>
      </w:r>
      <w:r w:rsidR="00476DD5" w:rsidRPr="00476DD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1</w:t>
      </w:r>
    </w:p>
    <w:p w:rsidR="008D7117" w:rsidRPr="00476DD5" w:rsidRDefault="00416755" w:rsidP="00476DD5">
      <w:pPr>
        <w:pStyle w:val="27"/>
        <w:shd w:val="clear" w:color="auto" w:fill="auto"/>
        <w:suppressAutoHyphens/>
        <w:spacing w:before="0" w:line="240" w:lineRule="auto"/>
        <w:ind w:left="5670"/>
        <w:jc w:val="both"/>
        <w:rPr>
          <w:b w:val="0"/>
          <w:sz w:val="24"/>
          <w:szCs w:val="24"/>
          <w:u w:val="single"/>
        </w:rPr>
      </w:pPr>
      <w:r w:rsidRPr="00476DD5">
        <w:rPr>
          <w:b w:val="0"/>
          <w:sz w:val="24"/>
          <w:szCs w:val="24"/>
          <w:u w:val="single"/>
        </w:rPr>
        <w:t xml:space="preserve">к Документации </w:t>
      </w:r>
      <w:r w:rsidRPr="00476DD5">
        <w:rPr>
          <w:b w:val="0"/>
          <w:color w:val="000000"/>
          <w:spacing w:val="-5"/>
          <w:sz w:val="24"/>
          <w:szCs w:val="24"/>
          <w:u w:val="single"/>
        </w:rPr>
        <w:t>о проведении запроса предложений</w:t>
      </w:r>
      <w:r w:rsidR="008D7117" w:rsidRPr="00476DD5">
        <w:rPr>
          <w:b w:val="0"/>
          <w:color w:val="000000"/>
          <w:spacing w:val="-5"/>
          <w:sz w:val="24"/>
          <w:szCs w:val="24"/>
          <w:u w:val="single"/>
        </w:rPr>
        <w:t xml:space="preserve"> в электронной форме</w:t>
      </w:r>
    </w:p>
    <w:p w:rsidR="008775BE" w:rsidRPr="00770815" w:rsidRDefault="008775BE" w:rsidP="00341007">
      <w:pPr>
        <w:pStyle w:val="27"/>
        <w:shd w:val="clear" w:color="auto" w:fill="auto"/>
        <w:suppressAutoHyphens/>
        <w:spacing w:before="0" w:line="240" w:lineRule="auto"/>
        <w:rPr>
          <w:bCs w:val="0"/>
          <w:color w:val="000000"/>
          <w:sz w:val="24"/>
          <w:szCs w:val="24"/>
        </w:rPr>
      </w:pPr>
    </w:p>
    <w:p w:rsidR="00032DA3" w:rsidRDefault="00341007" w:rsidP="003410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ОЕКТ </w:t>
      </w:r>
      <w:r w:rsidR="00032DA3" w:rsidRPr="00032DA3">
        <w:rPr>
          <w:rFonts w:ascii="Times New Roman" w:eastAsia="Times New Roman" w:hAnsi="Times New Roman"/>
          <w:b/>
          <w:sz w:val="28"/>
          <w:szCs w:val="28"/>
          <w:lang w:eastAsia="zh-CN"/>
        </w:rPr>
        <w:t>ДОГОВОР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А</w:t>
      </w:r>
    </w:p>
    <w:p w:rsidR="00032DA3" w:rsidRPr="00032DA3" w:rsidRDefault="00032DA3" w:rsidP="003410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ru-RU"/>
        </w:rPr>
        <w:t>на поставку продуктов нефтепереработки (бензин, дизельное топливо).</w:t>
      </w:r>
    </w:p>
    <w:p w:rsidR="00032DA3" w:rsidRPr="00032DA3" w:rsidRDefault="00032DA3" w:rsidP="00341007">
      <w:pPr>
        <w:suppressAutoHyphens/>
        <w:spacing w:after="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32DA3" w:rsidRDefault="00032DA3" w:rsidP="003410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Севастополь                                                                          </w:t>
      </w:r>
      <w:r w:rsidR="00341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«___»_________2016</w:t>
      </w:r>
      <w:r w:rsidRPr="00032D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341007" w:rsidRPr="00032DA3" w:rsidRDefault="00341007" w:rsidP="003410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DA3" w:rsidRPr="001C3E2D" w:rsidRDefault="00032DA3" w:rsidP="00341007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D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ое унитарное предприятие города Севастополя «Горсвет» </w:t>
      </w:r>
      <w:r w:rsidRPr="001C3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УП «Горсвет»</w:t>
      </w:r>
      <w:r w:rsidRPr="001C3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именуемое в дальнейшем «Заказчик», в лице </w:t>
      </w:r>
      <w:r w:rsidR="00EE527F" w:rsidRPr="00EE527F">
        <w:rPr>
          <w:rFonts w:ascii="Times New Roman" w:hAnsi="Times New Roman"/>
          <w:sz w:val="24"/>
          <w:szCs w:val="24"/>
        </w:rPr>
        <w:t>директора Галича Александра Борисовича</w:t>
      </w:r>
      <w:r w:rsidR="00341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EE527F" w:rsidRPr="00EE527F">
        <w:rPr>
          <w:rFonts w:ascii="Times New Roman" w:hAnsi="Times New Roman"/>
          <w:sz w:val="24"/>
          <w:szCs w:val="24"/>
        </w:rPr>
        <w:t>Устава</w:t>
      </w:r>
      <w:r w:rsidRPr="001C3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одной стороны, и ___________, именуемое в дальнейшем «Поставщик», в лице ______________ действующего на основании ___________, с другой стороны,  по результатам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а предложений в электронной форме</w:t>
      </w:r>
      <w:r w:rsidRPr="001C3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ного на официальном сайте </w:t>
      </w:r>
      <w:hyperlink r:id="rId14" w:history="1">
        <w:r w:rsidRPr="001C3E2D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1C3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</w:t>
      </w:r>
      <w:r w:rsidR="00341007" w:rsidRPr="00341007">
        <w:rPr>
          <w:rFonts w:ascii="Times New Roman" w:hAnsi="Times New Roman"/>
          <w:sz w:val="24"/>
          <w:szCs w:val="24"/>
        </w:rPr>
        <w:t xml:space="preserve">Федерального закона от 18 июля 2011 г. N 223-ФЗ "О закупках товаров, работ, услуг отдельными видами юридических лиц", а так же Положения о закупке товаров, работ, услуг для нужд ГУПС «Горсвет» приказ от 17.12.2014 № 12-ОД, заключили настоящий Договор </w:t>
      </w:r>
      <w:bookmarkStart w:id="5" w:name="z5"/>
      <w:bookmarkEnd w:id="5"/>
      <w:r w:rsidR="00341007" w:rsidRPr="00341007">
        <w:rPr>
          <w:rFonts w:ascii="Times New Roman" w:hAnsi="Times New Roman"/>
          <w:sz w:val="24"/>
          <w:szCs w:val="24"/>
        </w:rPr>
        <w:t>о нижеследующем:</w:t>
      </w:r>
    </w:p>
    <w:p w:rsidR="00032DA3" w:rsidRPr="00032DA3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1. ПРЕДМЕТ ДОГОВОРА</w:t>
      </w:r>
    </w:p>
    <w:p w:rsidR="00032DA3" w:rsidRPr="00032DA3" w:rsidRDefault="00032DA3" w:rsidP="00341007">
      <w:pPr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Поставщик обязуется поставить в собственность Покупателя принадлежащий Поставщику Товар, а Покупатель принять и оплатить его.</w:t>
      </w:r>
    </w:p>
    <w:p w:rsidR="00032DA3" w:rsidRPr="00032DA3" w:rsidRDefault="00032DA3" w:rsidP="00341007">
      <w:pPr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 о Товаре: </w:t>
      </w:r>
      <w:r w:rsidRPr="00032DA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оставка продуктов нефтепереработки (бензин, дизельное топливо) – </w:t>
      </w:r>
      <w:r w:rsidR="004213BF" w:rsidRPr="004213BF">
        <w:rPr>
          <w:rFonts w:ascii="Times New Roman" w:hAnsi="Times New Roman"/>
          <w:sz w:val="24"/>
          <w:szCs w:val="24"/>
          <w:lang w:eastAsia="ru-RU"/>
        </w:rPr>
        <w:t>16</w:t>
      </w:r>
      <w:r w:rsidR="006146EB">
        <w:rPr>
          <w:rFonts w:ascii="Times New Roman" w:hAnsi="Times New Roman"/>
          <w:sz w:val="24"/>
          <w:szCs w:val="24"/>
          <w:lang w:eastAsia="ru-RU"/>
        </w:rPr>
        <w:t>2</w:t>
      </w:r>
      <w:r w:rsidR="004213BF" w:rsidRPr="004213BF">
        <w:rPr>
          <w:rFonts w:ascii="Times New Roman" w:hAnsi="Times New Roman"/>
          <w:sz w:val="24"/>
          <w:szCs w:val="24"/>
          <w:lang w:eastAsia="ru-RU"/>
        </w:rPr>
        <w:t>00</w:t>
      </w:r>
      <w:r w:rsidRPr="00032DA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литров</w:t>
      </w:r>
      <w:r w:rsidRPr="00032DA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Pr="00032DA3">
        <w:rPr>
          <w:rFonts w:ascii="Times New Roman" w:eastAsia="Times New Roman" w:hAnsi="Times New Roman"/>
          <w:bCs/>
          <w:sz w:val="24"/>
          <w:szCs w:val="24"/>
          <w:lang w:eastAsia="zh-CN"/>
        </w:rPr>
        <w:t>(код по ОКВЭД2 – 46.71.2, код по ОКПД2 – 19.20.21)</w:t>
      </w:r>
    </w:p>
    <w:p w:rsidR="00032DA3" w:rsidRPr="00032DA3" w:rsidRDefault="00032DA3" w:rsidP="00341007">
      <w:pPr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Cs/>
          <w:sz w:val="24"/>
          <w:szCs w:val="24"/>
          <w:lang w:eastAsia="zh-CN"/>
        </w:rPr>
        <w:t>Наименование, количество, и стоимость товара, определены в спецификации (Приложение 1), которая является неотъемлемой частью настоящего Договора.</w:t>
      </w:r>
    </w:p>
    <w:p w:rsidR="00032DA3" w:rsidRPr="00032DA3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2. СТОИМОСТЬ ТОВАРА И ПОРЯДОК РАСЧЕТОВ</w:t>
      </w:r>
    </w:p>
    <w:p w:rsidR="00032DA3" w:rsidRPr="00032DA3" w:rsidRDefault="00032DA3" w:rsidP="0034100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2.1. Общая сумма Договора составляет </w:t>
      </w:r>
      <w:r w:rsidRPr="006146EB">
        <w:rPr>
          <w:rFonts w:ascii="Times New Roman" w:eastAsia="Times New Roman" w:hAnsi="Times New Roman"/>
          <w:sz w:val="24"/>
          <w:szCs w:val="24"/>
          <w:lang w:eastAsia="zh-CN"/>
        </w:rPr>
        <w:t>______ рублей __ копеек (__________</w:t>
      </w:r>
      <w:r w:rsidRPr="006146E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), </w:t>
      </w:r>
      <w:r w:rsidRPr="006146EB">
        <w:rPr>
          <w:rFonts w:ascii="Times New Roman" w:eastAsia="Times New Roman" w:hAnsi="Times New Roman"/>
          <w:sz w:val="24"/>
          <w:szCs w:val="24"/>
          <w:lang w:eastAsia="zh-CN"/>
        </w:rPr>
        <w:t xml:space="preserve">с учетом НДС </w:t>
      </w:r>
      <w:r w:rsidR="00FE3785" w:rsidRPr="006146EB">
        <w:rPr>
          <w:rFonts w:ascii="Times New Roman" w:eastAsia="Times New Roman" w:hAnsi="Times New Roman"/>
          <w:sz w:val="24"/>
          <w:szCs w:val="24"/>
          <w:lang w:eastAsia="zh-CN"/>
        </w:rPr>
        <w:t>___</w:t>
      </w:r>
      <w:r w:rsidRPr="006146EB">
        <w:rPr>
          <w:rFonts w:ascii="Times New Roman" w:eastAsia="Times New Roman" w:hAnsi="Times New Roman"/>
          <w:sz w:val="24"/>
          <w:szCs w:val="24"/>
          <w:lang w:eastAsia="zh-CN"/>
        </w:rPr>
        <w:t>%.</w:t>
      </w:r>
    </w:p>
    <w:p w:rsidR="00032DA3" w:rsidRPr="00032DA3" w:rsidRDefault="00032DA3" w:rsidP="00341007">
      <w:pPr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Все налоги, пошлины и прочие сборы, расходы на материалы, на доставку товара, страхование ответственности Поставщика по Договору, которые он должен оплачивать при исполнении Договора или на иных основаниях, включаются в цену Договора. В стоимость договора включается цена </w:t>
      </w:r>
      <w:r w:rsidRPr="00032DA3">
        <w:rPr>
          <w:rFonts w:ascii="Times New Roman" w:eastAsia="Times New Roman" w:hAnsi="Times New Roman"/>
          <w:bCs/>
          <w:sz w:val="24"/>
          <w:szCs w:val="24"/>
          <w:lang w:eastAsia="zh-CN"/>
        </w:rPr>
        <w:t>продуктов нефтепереработки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, стоимость услуг по его выдаче (заправке) через стационарные АЗС на территории города Севастополя, а также расходы Поставщика, связанные с изготовлением и выдачей топливных талонов.</w:t>
      </w:r>
    </w:p>
    <w:p w:rsidR="00032DA3" w:rsidRPr="00032DA3" w:rsidRDefault="00032DA3" w:rsidP="00341007">
      <w:pPr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казчик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оплатит товар в следующие сроки: в течение 10 банковских дней с момента получения товара, с возможностью отсрочки платежа до </w:t>
      </w:r>
      <w:r w:rsidR="00D719FD" w:rsidRPr="006146EB"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календарных дней.</w:t>
      </w:r>
    </w:p>
    <w:p w:rsidR="00032DA3" w:rsidRPr="00032DA3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3. СРОК И УСЛОВИЯ ПОСТАВКИ ТОВАРА</w:t>
      </w:r>
    </w:p>
    <w:p w:rsidR="00032DA3" w:rsidRPr="00032DA3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ка </w:t>
      </w:r>
      <w:r w:rsidRPr="00032DA3">
        <w:rPr>
          <w:rFonts w:ascii="Times New Roman" w:eastAsia="Times New Roman" w:hAnsi="Times New Roman"/>
          <w:bCs/>
          <w:sz w:val="24"/>
          <w:szCs w:val="24"/>
          <w:lang w:eastAsia="zh-CN"/>
        </w:rPr>
        <w:t>продуктов нефтепереработки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</w:t>
      </w:r>
      <w:r w:rsidR="00E866B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в период действия Договора ежедневно, круглосуточно по номенклатуре, количеству и адресам, указанным в Приложении </w:t>
      </w:r>
      <w:r w:rsidR="00B95CEE">
        <w:rPr>
          <w:rFonts w:ascii="Times New Roman" w:eastAsia="Times New Roman" w:hAnsi="Times New Roman"/>
          <w:sz w:val="24"/>
          <w:szCs w:val="24"/>
          <w:lang w:eastAsia="zh-CN"/>
        </w:rPr>
        <w:t>1 и в Приложении 2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ющ</w:t>
      </w:r>
      <w:r w:rsidR="00B95CEE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ся неотъемлемой частью договора.</w:t>
      </w:r>
    </w:p>
    <w:p w:rsidR="00032DA3" w:rsidRPr="00032DA3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должен гарантировать бесперебойный отпуск </w:t>
      </w:r>
      <w:r w:rsidRPr="00032DA3">
        <w:rPr>
          <w:rFonts w:ascii="Times New Roman" w:eastAsia="Times New Roman" w:hAnsi="Times New Roman"/>
          <w:bCs/>
          <w:sz w:val="24"/>
          <w:szCs w:val="24"/>
          <w:lang w:eastAsia="zh-CN"/>
        </w:rPr>
        <w:t>продуктов нефтепереработки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на АЗС.</w:t>
      </w:r>
    </w:p>
    <w:p w:rsidR="00341007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Поставка товара происходит путем получения ГСМ по единоразовым заправочным талонам на автозаправочных станциях Поставщика по указанным в Приложении 2 к Договору адресам.</w:t>
      </w:r>
    </w:p>
    <w:p w:rsidR="00032DA3" w:rsidRPr="00032DA3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Поставщик должен обеспечить заправку топливом через талоны</w:t>
      </w:r>
      <w:r w:rsidR="0034100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(номиналом 10 и 20 л.) на АЗС г. Севастополя согласно указанным в Приложении 2 к Договору адресам. Срок действия талонов - не менее 3 месяцев. В случае изменения внешней формы, маркировки, окончания срока действия талонов Поставщик осуществляет обмен этих 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талонов на другие аналогичные действующие талоны, без взимания дополнительной оплаты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казчиком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. Талоны по этому Договору не является специальным платежным средством (платежной карточкой) и предназначены исключительно для подтверждения полномочий представителей Поставщика на получение ГСМ по этому Договору. Отпуск ГСМ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казчику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только после передачи талона оператору АЗС. Риск неблагоприятных последствий предъявления талона неуполномоченным лицом и, соответственно, получение ГСМ ненадлежащим получателем нес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казчик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032DA3" w:rsidRPr="00032DA3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Одновременно с товаром Поставщик переда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казчику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следующие документы: оригинал счета на оплату, товарную накладную, счёт-фактуру, оформленные в соответствии с действующим законодательством.</w:t>
      </w:r>
    </w:p>
    <w:p w:rsidR="00032DA3" w:rsidRPr="00032DA3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Товар считается принятым с момента подписания Сторонами товарной накладной. Право собственности на Товар переходит от Поставщика 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казчику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с момента подписания Сторонами товарной накладной.</w:t>
      </w:r>
    </w:p>
    <w:p w:rsidR="00032DA3" w:rsidRPr="00032DA3" w:rsidRDefault="00032DA3" w:rsidP="00341007">
      <w:pPr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ка  товара  должна производится немедленно по требованию предъявителя талонов.                            </w:t>
      </w:r>
    </w:p>
    <w:p w:rsidR="00032DA3" w:rsidRPr="00032DA3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4. КАЧЕСТВО ТОВАРА</w:t>
      </w:r>
    </w:p>
    <w:p w:rsidR="00032DA3" w:rsidRPr="00AD148B" w:rsidRDefault="00AD148B" w:rsidP="00341007">
      <w:pPr>
        <w:numPr>
          <w:ilvl w:val="1"/>
          <w:numId w:val="1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148B">
        <w:rPr>
          <w:rFonts w:ascii="Times New Roman" w:hAnsi="Times New Roman"/>
          <w:sz w:val="24"/>
          <w:szCs w:val="24"/>
        </w:rPr>
        <w:t>П</w:t>
      </w:r>
      <w:r w:rsidRPr="00AD148B">
        <w:rPr>
          <w:rFonts w:ascii="Times New Roman" w:hAnsi="Times New Roman"/>
          <w:bCs/>
          <w:sz w:val="24"/>
          <w:szCs w:val="24"/>
        </w:rPr>
        <w:t>родукты нефтепереработки</w:t>
      </w:r>
      <w:r w:rsidRPr="00AD148B">
        <w:rPr>
          <w:rFonts w:ascii="Times New Roman" w:hAnsi="Times New Roman"/>
          <w:sz w:val="24"/>
          <w:szCs w:val="24"/>
        </w:rPr>
        <w:t xml:space="preserve"> должны иметь все необходимые сертификаты соответствия, паспорта качества, соответствовать  требованиям </w:t>
      </w:r>
      <w:r w:rsidR="00E866BE" w:rsidRPr="00E2378A">
        <w:rPr>
          <w:rFonts w:ascii="Times New Roman" w:hAnsi="Times New Roman"/>
          <w:sz w:val="24"/>
          <w:szCs w:val="24"/>
        </w:rPr>
        <w:t xml:space="preserve">ГОСТ </w:t>
      </w:r>
      <w:r w:rsidR="00E866BE" w:rsidRPr="00E2378A">
        <w:rPr>
          <w:rFonts w:ascii="Times New Roman" w:hAnsi="Times New Roman"/>
          <w:color w:val="000000"/>
          <w:sz w:val="24"/>
          <w:szCs w:val="24"/>
          <w:lang w:eastAsia="ru-RU"/>
        </w:rPr>
        <w:t>Р 32513-2013 для бензина АИ-92</w:t>
      </w:r>
      <w:r w:rsidR="00E86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866BE" w:rsidRPr="00DE0B0B">
        <w:rPr>
          <w:rFonts w:ascii="Times New Roman" w:eastAsia="SimSun, 宋体" w:hAnsi="Times New Roman"/>
          <w:sz w:val="24"/>
          <w:szCs w:val="24"/>
        </w:rPr>
        <w:t>ГОСТ 51866-2002</w:t>
      </w:r>
      <w:r w:rsidR="00E866BE">
        <w:rPr>
          <w:rFonts w:ascii="Times New Roman" w:eastAsia="SimSun, 宋体" w:hAnsi="Times New Roman"/>
          <w:sz w:val="24"/>
          <w:szCs w:val="24"/>
        </w:rPr>
        <w:t xml:space="preserve"> </w:t>
      </w:r>
      <w:r w:rsidR="00E866BE" w:rsidRPr="00E2378A">
        <w:rPr>
          <w:rFonts w:ascii="Times New Roman" w:hAnsi="Times New Roman"/>
          <w:color w:val="000000"/>
          <w:sz w:val="24"/>
          <w:szCs w:val="24"/>
          <w:lang w:eastAsia="ru-RU"/>
        </w:rPr>
        <w:t>для бензина АИ-9</w:t>
      </w:r>
      <w:r w:rsidR="00E866B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E866BE" w:rsidRPr="00E237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ГОСТ Р 52368-2005 для дизельного топлива</w:t>
      </w:r>
      <w:r w:rsidR="00E866BE" w:rsidRPr="00E2378A">
        <w:rPr>
          <w:rFonts w:ascii="Times New Roman" w:hAnsi="Times New Roman"/>
          <w:sz w:val="24"/>
          <w:szCs w:val="24"/>
        </w:rPr>
        <w:t>.</w:t>
      </w:r>
      <w:r w:rsidRPr="00AD148B">
        <w:rPr>
          <w:rFonts w:ascii="Times New Roman" w:hAnsi="Times New Roman"/>
          <w:sz w:val="24"/>
          <w:szCs w:val="24"/>
        </w:rPr>
        <w:t xml:space="preserve"> Безопасность поставляемых </w:t>
      </w:r>
      <w:r w:rsidRPr="00AD148B">
        <w:rPr>
          <w:rFonts w:ascii="Times New Roman" w:hAnsi="Times New Roman"/>
          <w:bCs/>
          <w:sz w:val="24"/>
          <w:szCs w:val="24"/>
        </w:rPr>
        <w:t>продуктов нефтепереработки</w:t>
      </w:r>
      <w:r w:rsidRPr="00AD148B">
        <w:rPr>
          <w:rFonts w:ascii="Times New Roman" w:hAnsi="Times New Roman"/>
          <w:sz w:val="24"/>
          <w:szCs w:val="24"/>
        </w:rPr>
        <w:t xml:space="preserve"> должна соответствовать действующим стандартам, утвержденным действующим законодательством РФ.</w:t>
      </w:r>
    </w:p>
    <w:p w:rsidR="00032DA3" w:rsidRPr="00032DA3" w:rsidRDefault="00032DA3" w:rsidP="0034100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5. ОТВЕТСТВЕННОСТЬ СТОРОН</w:t>
      </w:r>
    </w:p>
    <w:p w:rsidR="00032DA3" w:rsidRPr="00032DA3" w:rsidRDefault="00032DA3" w:rsidP="00341007">
      <w:pPr>
        <w:numPr>
          <w:ilvl w:val="0"/>
          <w:numId w:val="10"/>
        </w:numPr>
        <w:tabs>
          <w:tab w:val="left" w:pos="540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zh-CN"/>
        </w:rPr>
      </w:pPr>
    </w:p>
    <w:p w:rsidR="003E3261" w:rsidRPr="003E3261" w:rsidRDefault="003E3261" w:rsidP="00341007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1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 учащении случаев выхода из строя узлов, деталей, механизмов автотранспорта предположительно вследствие потребления некачественного топлива, </w:t>
      </w:r>
      <w:r>
        <w:rPr>
          <w:rFonts w:ascii="Times New Roman" w:hAnsi="Times New Roman"/>
          <w:sz w:val="24"/>
          <w:szCs w:val="24"/>
        </w:rPr>
        <w:t xml:space="preserve">Заказчик после составления соответствующего акта, имеет право провести независимую экспертизу закупаемого  топлива. В случа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дтверждения факта ненадлежащего качества нефтепродуктов, Поставщик обязан компенсировать Заказчику затраты на ее проведение</w:t>
      </w:r>
      <w:r w:rsidRPr="00E237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 так же, в случае, если причиной поломки автотранспорта явилось использование поставленного некачественного топлива, Поставщик обязан оплатить затраты по ремонту деталей, узлов, механизмов и транспортировке неисправной автомашины Заказчика. </w:t>
      </w:r>
    </w:p>
    <w:p w:rsidR="00032DA3" w:rsidRPr="00032DA3" w:rsidRDefault="0066462E" w:rsidP="00341007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2. </w:t>
      </w:r>
      <w:r w:rsidR="00032DA3" w:rsidRPr="00032DA3">
        <w:rPr>
          <w:rFonts w:ascii="Times New Roman" w:eastAsia="Times New Roman" w:hAnsi="Times New Roman"/>
          <w:sz w:val="24"/>
          <w:szCs w:val="24"/>
          <w:lang w:eastAsia="zh-CN"/>
        </w:rPr>
        <w:t>Ни одна из Сторон не имеет права отказаться от выполнения своих обязательств по данному Договору после его подписания обеими Сторонами, за исключением обстоятельств, оговоренных в разделе 6 данного Договора.</w:t>
      </w:r>
      <w:r w:rsidR="00032DA3" w:rsidRPr="00032DA3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="00032DA3" w:rsidRPr="00032DA3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одной из Сторон от выполнения условий данного Договора и возникновении при этом убытков для другой Стороны, Сторона, отказавшаяся от выполнения Договора, берет на себя ответственность за компенсацию всех убытков другой Стороны.</w:t>
      </w:r>
    </w:p>
    <w:p w:rsidR="00032DA3" w:rsidRPr="00032DA3" w:rsidRDefault="00032DA3" w:rsidP="00341007">
      <w:pPr>
        <w:numPr>
          <w:ilvl w:val="1"/>
          <w:numId w:val="10"/>
        </w:numPr>
        <w:tabs>
          <w:tab w:val="left" w:pos="-36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 w:rsidR="0066462E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. За нарушение условий  договора касательно качества товара (партии товара) с Поставщика взыскивается штраф в размере 20 % стоимости некачественного товара (партии товара).</w:t>
      </w:r>
    </w:p>
    <w:p w:rsidR="00032DA3" w:rsidRPr="00032DA3" w:rsidRDefault="00032DA3" w:rsidP="00341007">
      <w:pPr>
        <w:numPr>
          <w:ilvl w:val="1"/>
          <w:numId w:val="10"/>
        </w:numPr>
        <w:tabs>
          <w:tab w:val="left" w:pos="-36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дностороннего отказа Поставщика от исполнения своих обязательств по Договору, Поставщик оплачива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казчику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штраф в размере 20% от стоимости недопоставленного товара.</w:t>
      </w:r>
    </w:p>
    <w:p w:rsidR="00032DA3" w:rsidRPr="00032DA3" w:rsidRDefault="00032DA3" w:rsidP="0034100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 w:rsidR="0066462E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. Уплата штрафных санкций не освобождает стороны от исполнения своих обязательств по настоящему Договору.</w:t>
      </w:r>
    </w:p>
    <w:p w:rsidR="00032DA3" w:rsidRPr="00032DA3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6. ФОРС-МАЖОР</w:t>
      </w:r>
    </w:p>
    <w:p w:rsidR="00032DA3" w:rsidRPr="00032DA3" w:rsidRDefault="00032DA3" w:rsidP="003410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произошло вследствие возникновения обстоятельств, вызванных действием непреодолимой силы, возникших после заключения Договора в результате событий чрезвычайного характера, которые соответствующая Сторона Договора не могла ни предвидеть, ни предотвратить разумными мерами (форс-мажор). К таким событиям чрезвычайного характера относятся: 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аводнение, пожар, землетрясение, эпидемии, война, военные действия, введение на соответствующей территории чрезвычайного или военного положения.</w:t>
      </w:r>
    </w:p>
    <w:p w:rsidR="00032DA3" w:rsidRPr="00032DA3" w:rsidRDefault="00032DA3" w:rsidP="003410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6.2. В случае наступления форс-мажорных обстоятельств, срок выполнения обязательств по настоящему Договору автоматически продлевается на срок, в течение которого будут действовать данные обстоятельства или их последствия.</w:t>
      </w:r>
    </w:p>
    <w:p w:rsidR="00032DA3" w:rsidRPr="00032DA3" w:rsidRDefault="00032DA3" w:rsidP="00341007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7. ИНЫЕ УСЛОВИЯ ДОГОВОРА</w:t>
      </w:r>
    </w:p>
    <w:p w:rsidR="00032DA3" w:rsidRPr="00032DA3" w:rsidRDefault="00032DA3" w:rsidP="00341007">
      <w:pPr>
        <w:tabs>
          <w:tab w:val="left" w:pos="0"/>
          <w:tab w:val="left" w:pos="109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7.1. Данный Договор вступает в силу с момента его подписания уполномоченными представителями Сторон и действует  до «31» декабря 2016 года г., но в любом случае до полного исполнения Сторонами своих обязательств.</w:t>
      </w:r>
    </w:p>
    <w:p w:rsidR="00032DA3" w:rsidRPr="00032DA3" w:rsidRDefault="00032DA3" w:rsidP="00341007">
      <w:pPr>
        <w:numPr>
          <w:ilvl w:val="1"/>
          <w:numId w:val="13"/>
        </w:numPr>
        <w:tabs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Ни одна из Сторон не имеет права передавать свои права и обязанности по данному Договору третьим лицам без письменного согласия другой Стороны.</w:t>
      </w:r>
    </w:p>
    <w:p w:rsidR="00032DA3" w:rsidRPr="00032DA3" w:rsidRDefault="00032DA3" w:rsidP="00341007">
      <w:pPr>
        <w:numPr>
          <w:ilvl w:val="1"/>
          <w:numId w:val="13"/>
        </w:numPr>
        <w:tabs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Все изменения и дополнения к данному Договору действительны, только если составлены в письменной форме и подписаны уполномоченными представителями Сторон.</w:t>
      </w:r>
    </w:p>
    <w:p w:rsidR="00032DA3" w:rsidRPr="00032DA3" w:rsidRDefault="00032DA3" w:rsidP="00341007">
      <w:pPr>
        <w:tabs>
          <w:tab w:val="left" w:pos="54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7.4.  Все изменения и дополнения к настоящему Договору фиксируются дополнительными соглашениями, которые составляют неотъемлемую часть настоящего Договора.</w:t>
      </w:r>
    </w:p>
    <w:p w:rsidR="00032DA3" w:rsidRDefault="00032DA3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7.5. Данный Договор составлен на русском языке в двух оригинальных экземплярах, имеющих одинаковую юридическую силу, по одному для каждой из Сторон.</w:t>
      </w:r>
    </w:p>
    <w:p w:rsidR="00032DA3" w:rsidRPr="00032DA3" w:rsidRDefault="00032DA3" w:rsidP="00341007">
      <w:pPr>
        <w:pStyle w:val="af3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.</w:t>
      </w: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ПЕРЕЧЕНЬ ПРИЛОЖЕНИЙ</w:t>
      </w:r>
    </w:p>
    <w:p w:rsidR="00032DA3" w:rsidRPr="00032DA3" w:rsidRDefault="00032DA3" w:rsidP="00341007">
      <w:pPr>
        <w:pStyle w:val="af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Неотъемлемой частью договора являются:</w:t>
      </w:r>
    </w:p>
    <w:p w:rsidR="00032DA3" w:rsidRDefault="00032DA3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>Приложение №</w:t>
      </w:r>
      <w:r w:rsidR="003957FF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032DA3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фикаци</w:t>
      </w:r>
      <w:r w:rsidR="00AD148B">
        <w:rPr>
          <w:rFonts w:ascii="Times New Roman" w:eastAsia="Times New Roman" w:hAnsi="Times New Roman"/>
          <w:sz w:val="24"/>
          <w:szCs w:val="24"/>
          <w:lang w:eastAsia="zh-CN"/>
        </w:rPr>
        <w:t>я товара</w:t>
      </w:r>
    </w:p>
    <w:p w:rsidR="009832C5" w:rsidRDefault="009832C5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ложение №2 Адреса автозаправочных станций</w:t>
      </w:r>
    </w:p>
    <w:p w:rsidR="00747B72" w:rsidRPr="00032DA3" w:rsidRDefault="00747B72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ложение №3 Техническое задание</w:t>
      </w:r>
    </w:p>
    <w:p w:rsidR="00032DA3" w:rsidRPr="00032DA3" w:rsidRDefault="00032DA3" w:rsidP="00891306">
      <w:pPr>
        <w:numPr>
          <w:ilvl w:val="0"/>
          <w:numId w:val="9"/>
        </w:num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</w:t>
      </w:r>
      <w:r w:rsidRPr="00032DA3">
        <w:rPr>
          <w:rFonts w:ascii="Times New Roman" w:eastAsia="Times New Roman" w:hAnsi="Times New Roman"/>
          <w:b/>
          <w:sz w:val="24"/>
          <w:szCs w:val="24"/>
          <w:lang w:eastAsia="zh-CN"/>
        </w:rPr>
        <w:t>. ЮРИДИЧЕСКИЕ АДРЕСА И РЕКВИЗИТЫ СТОРОН</w:t>
      </w:r>
    </w:p>
    <w:tbl>
      <w:tblPr>
        <w:tblW w:w="9385" w:type="dxa"/>
        <w:tblInd w:w="-34" w:type="dxa"/>
        <w:tblLook w:val="01E0"/>
      </w:tblPr>
      <w:tblGrid>
        <w:gridCol w:w="4820"/>
        <w:gridCol w:w="4565"/>
      </w:tblGrid>
      <w:tr w:rsidR="00032DA3" w:rsidRPr="00032DA3" w:rsidTr="00341007">
        <w:trPr>
          <w:trHeight w:val="3684"/>
        </w:trPr>
        <w:tc>
          <w:tcPr>
            <w:tcW w:w="4820" w:type="dxa"/>
            <w:shd w:val="clear" w:color="auto" w:fill="auto"/>
          </w:tcPr>
          <w:p w:rsidR="00032DA3" w:rsidRPr="00032DA3" w:rsidRDefault="00032DA3" w:rsidP="00032D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КАЗЧИК:</w:t>
            </w:r>
          </w:p>
          <w:p w:rsidR="00032DA3" w:rsidRPr="00032DA3" w:rsidRDefault="00032DA3" w:rsidP="00032D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ГУПС «Горсвет»</w:t>
            </w: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9009, г. Севастополь, ул. Ревякина,1Б</w:t>
            </w: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ГРН 1149204037333 </w:t>
            </w:r>
          </w:p>
          <w:p w:rsidR="00032DA3" w:rsidRPr="00032DA3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9203005530/КПП 920301001</w:t>
            </w:r>
          </w:p>
          <w:p w:rsidR="00032DA3" w:rsidRPr="00032DA3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0291629</w:t>
            </w:r>
          </w:p>
          <w:p w:rsidR="00032DA3" w:rsidRPr="00032DA3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МО 67312000000</w:t>
            </w:r>
          </w:p>
          <w:p w:rsidR="00032DA3" w:rsidRPr="00032DA3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 № 40602810342450000002 в РНКБ Банк (ПАО) г. Симферополь</w:t>
            </w:r>
          </w:p>
          <w:p w:rsidR="00032DA3" w:rsidRPr="00032DA3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3510607</w:t>
            </w:r>
          </w:p>
          <w:p w:rsidR="00032DA3" w:rsidRPr="00032DA3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.сч.30101810335100000607</w:t>
            </w: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/ф. 8692-48-67-68, 49-26-24</w:t>
            </w:r>
          </w:p>
          <w:p w:rsidR="00032DA3" w:rsidRPr="00032DA3" w:rsidRDefault="00032DA3" w:rsidP="00032DA3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shd w:val="clear" w:color="auto" w:fill="auto"/>
          </w:tcPr>
          <w:p w:rsidR="00032DA3" w:rsidRPr="00032DA3" w:rsidRDefault="00032DA3" w:rsidP="00032DA3">
            <w:pPr>
              <w:tabs>
                <w:tab w:val="left" w:pos="25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32DA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СТАВЩ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032DA3" w:rsidRDefault="00032DA3" w:rsidP="0003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41007" w:rsidRPr="00510724" w:rsidTr="00341007">
        <w:trPr>
          <w:trHeight w:val="1956"/>
        </w:trPr>
        <w:tc>
          <w:tcPr>
            <w:tcW w:w="4820" w:type="dxa"/>
          </w:tcPr>
          <w:p w:rsidR="00341007" w:rsidRPr="00510724" w:rsidRDefault="00341007" w:rsidP="0003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341007" w:rsidRPr="00510724" w:rsidRDefault="00341007" w:rsidP="0003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41007" w:rsidRPr="00510724" w:rsidRDefault="00EE527F" w:rsidP="00032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341007" w:rsidRPr="00510724" w:rsidRDefault="00341007" w:rsidP="00032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510724" w:rsidRDefault="00341007" w:rsidP="00032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r w:rsidR="00EE5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лич</w:t>
            </w:r>
          </w:p>
          <w:p w:rsidR="00341007" w:rsidRPr="00510724" w:rsidRDefault="00341007" w:rsidP="00614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4565" w:type="dxa"/>
          </w:tcPr>
          <w:p w:rsidR="00341007" w:rsidRPr="00510724" w:rsidRDefault="00341007" w:rsidP="0003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341007" w:rsidRPr="00510724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8D7117" w:rsidRDefault="008D7117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9FD" w:rsidRDefault="00D719FD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19FD" w:rsidRDefault="00D719FD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29D8" w:rsidRDefault="000629D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19FD" w:rsidRDefault="00D719FD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7FF" w:rsidRDefault="003957FF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7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3957FF" w:rsidRDefault="003957FF" w:rsidP="003957FF">
      <w:pPr>
        <w:spacing w:after="0" w:line="36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341007">
        <w:rPr>
          <w:rFonts w:ascii="Times New Roman" w:hAnsi="Times New Roman"/>
          <w:bCs/>
          <w:sz w:val="24"/>
          <w:szCs w:val="24"/>
        </w:rPr>
        <w:t>к Договору №___________</w:t>
      </w:r>
    </w:p>
    <w:p w:rsidR="00D110B4" w:rsidRPr="00D110B4" w:rsidRDefault="003957FF" w:rsidP="003957FF">
      <w:pPr>
        <w:spacing w:after="0" w:line="360" w:lineRule="auto"/>
        <w:ind w:left="63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1007">
        <w:rPr>
          <w:rFonts w:ascii="Times New Roman" w:hAnsi="Times New Roman"/>
          <w:bCs/>
          <w:sz w:val="24"/>
          <w:szCs w:val="24"/>
        </w:rPr>
        <w:t>от «____»_________ 2016 г.</w:t>
      </w:r>
    </w:p>
    <w:p w:rsidR="00D110B4" w:rsidRPr="00D110B4" w:rsidRDefault="00D110B4" w:rsidP="00D110B4">
      <w:pPr>
        <w:tabs>
          <w:tab w:val="left" w:pos="0"/>
        </w:tabs>
        <w:suppressAutoHyphens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7FF" w:rsidRPr="003957FF" w:rsidRDefault="003957FF" w:rsidP="003957FF">
      <w:pPr>
        <w:keepNext/>
        <w:keepLines/>
        <w:tabs>
          <w:tab w:val="num" w:pos="9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7FF">
        <w:rPr>
          <w:rFonts w:ascii="Times New Roman" w:hAnsi="Times New Roman"/>
          <w:b/>
          <w:sz w:val="24"/>
          <w:szCs w:val="24"/>
        </w:rPr>
        <w:t>Спецификация товара</w:t>
      </w:r>
      <w:r w:rsidRPr="003957F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88"/>
        <w:gridCol w:w="824"/>
        <w:gridCol w:w="1100"/>
        <w:gridCol w:w="1512"/>
        <w:gridCol w:w="1396"/>
      </w:tblGrid>
      <w:tr w:rsidR="00D719FD" w:rsidRPr="003957FF" w:rsidTr="00C3284F">
        <w:trPr>
          <w:cantSplit/>
          <w:trHeight w:val="688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№</w:t>
            </w:r>
          </w:p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аименование това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Ед. </w:t>
            </w:r>
          </w:p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Цена за </w:t>
            </w:r>
          </w:p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единицу с НДС (руб.)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умма</w:t>
            </w:r>
          </w:p>
          <w:p w:rsidR="00D719FD" w:rsidRPr="003957FF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  НДС (руб.)*</w:t>
            </w:r>
          </w:p>
        </w:tc>
      </w:tr>
      <w:tr w:rsidR="004213BF" w:rsidRPr="003957FF" w:rsidTr="00C3284F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C3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нзин АИ-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E0B0B">
              <w:rPr>
                <w:rFonts w:ascii="Times New Roman" w:eastAsia="SimSun, 宋体" w:hAnsi="Times New Roman"/>
                <w:sz w:val="24"/>
                <w:szCs w:val="24"/>
              </w:rPr>
              <w:t>ГОСТ 51866-20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42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13BF" w:rsidRPr="003957FF" w:rsidTr="004213BF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нзин АИ-92 ГОСТ Р </w:t>
            </w:r>
            <w:r w:rsidRPr="00C27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13-20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42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2378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13BF" w:rsidRPr="003957FF" w:rsidTr="004213BF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 дизельное ГОСТ Р 52368-20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E2378A" w:rsidRDefault="004213BF" w:rsidP="0061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6EB">
              <w:rPr>
                <w:rFonts w:ascii="Times New Roman" w:hAnsi="Times New Roman"/>
                <w:sz w:val="24"/>
                <w:szCs w:val="24"/>
              </w:rPr>
              <w:t>4</w:t>
            </w:r>
            <w:r w:rsidRPr="00E237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BF" w:rsidRPr="003957FF" w:rsidRDefault="004213BF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719FD" w:rsidRPr="003957FF" w:rsidTr="00C3284F">
        <w:trPr>
          <w:cantSplit/>
          <w:trHeight w:val="443"/>
          <w:tblHeader/>
        </w:trPr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без НДС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719FD" w:rsidRPr="003957FF" w:rsidTr="00C3284F">
        <w:trPr>
          <w:cantSplit/>
          <w:trHeight w:val="443"/>
          <w:tblHeader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19FD" w:rsidRPr="003957FF" w:rsidRDefault="00D719FD" w:rsidP="00C3284F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НДС </w:t>
            </w:r>
            <w:r w:rsidRPr="00FC5CDD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719FD" w:rsidRPr="003957FF" w:rsidTr="00C3284F">
        <w:trPr>
          <w:cantSplit/>
          <w:trHeight w:val="328"/>
          <w:tblHeader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19FD" w:rsidRPr="003957FF" w:rsidRDefault="00D719FD" w:rsidP="00C3284F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Всего с НДС </w:t>
            </w: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D" w:rsidRPr="003957FF" w:rsidRDefault="00D719FD" w:rsidP="00C328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957FF" w:rsidRPr="003957FF" w:rsidRDefault="003957FF" w:rsidP="003957FF">
      <w:pPr>
        <w:keepNext/>
        <w:keepLines/>
        <w:tabs>
          <w:tab w:val="num" w:pos="9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7FF" w:rsidRPr="003957FF" w:rsidRDefault="003957FF" w:rsidP="003957FF">
      <w:pPr>
        <w:rPr>
          <w:rFonts w:ascii="Times New Roman" w:hAnsi="Times New Roman"/>
          <w:i/>
          <w:iCs/>
          <w:sz w:val="24"/>
          <w:szCs w:val="24"/>
        </w:rPr>
      </w:pPr>
      <w:r w:rsidRPr="003957FF">
        <w:rPr>
          <w:rFonts w:ascii="Times New Roman" w:hAnsi="Times New Roman"/>
          <w:b/>
          <w:i/>
          <w:iCs/>
          <w:sz w:val="24"/>
          <w:szCs w:val="24"/>
        </w:rPr>
        <w:t>Всего цена с НДС (прописью)</w:t>
      </w:r>
      <w:r w:rsidRPr="003957FF">
        <w:rPr>
          <w:rFonts w:ascii="Times New Roman" w:hAnsi="Times New Roman"/>
          <w:i/>
          <w:iCs/>
          <w:sz w:val="24"/>
          <w:szCs w:val="24"/>
        </w:rPr>
        <w:t xml:space="preserve"> _____________________________________________________________________________</w:t>
      </w:r>
    </w:p>
    <w:p w:rsidR="003957FF" w:rsidRPr="003957FF" w:rsidRDefault="003957FF" w:rsidP="003957F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957FF">
        <w:rPr>
          <w:rFonts w:ascii="Times New Roman" w:hAnsi="Times New Roman"/>
          <w:i/>
          <w:iCs/>
          <w:sz w:val="24"/>
          <w:szCs w:val="24"/>
        </w:rPr>
        <w:t>* Цена и сумма должны быть отличными от 0,00 руб.; сумма должна быть указана с двумя знаками после запятой</w:t>
      </w:r>
    </w:p>
    <w:p w:rsidR="003957FF" w:rsidRPr="003957FF" w:rsidRDefault="003957FF" w:rsidP="003957F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957FF">
        <w:rPr>
          <w:rFonts w:ascii="Times New Roman" w:hAnsi="Times New Roman"/>
          <w:i/>
          <w:iCs/>
          <w:sz w:val="24"/>
          <w:szCs w:val="24"/>
        </w:rPr>
        <w:t>**Для плательщиков НДС</w:t>
      </w:r>
    </w:p>
    <w:p w:rsidR="00D110B4" w:rsidRDefault="00D110B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1E0"/>
      </w:tblPr>
      <w:tblGrid>
        <w:gridCol w:w="4820"/>
        <w:gridCol w:w="284"/>
        <w:gridCol w:w="4536"/>
      </w:tblGrid>
      <w:tr w:rsidR="00D110B4" w:rsidRPr="00510724" w:rsidTr="00341007">
        <w:tc>
          <w:tcPr>
            <w:tcW w:w="4820" w:type="dxa"/>
          </w:tcPr>
          <w:p w:rsidR="00D110B4" w:rsidRPr="00510724" w:rsidRDefault="00D110B4" w:rsidP="003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D110B4" w:rsidRPr="00510724" w:rsidRDefault="00D110B4" w:rsidP="003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EE527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EE527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27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27F" w:rsidRPr="00510724" w:rsidRDefault="00EE527F" w:rsidP="00EE5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лич</w:t>
            </w:r>
          </w:p>
          <w:p w:rsidR="00D110B4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284" w:type="dxa"/>
          </w:tcPr>
          <w:p w:rsidR="00D110B4" w:rsidRPr="00510724" w:rsidRDefault="00D110B4" w:rsidP="00341007">
            <w:pPr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D110B4" w:rsidRPr="00510724" w:rsidRDefault="00D110B4" w:rsidP="003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D110B4" w:rsidRPr="00510724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10B4" w:rsidRPr="00510724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110B4" w:rsidRPr="00510724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10B4" w:rsidRPr="00510724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10B4" w:rsidRPr="00510724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D110B4" w:rsidRPr="00510724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D110B4" w:rsidRDefault="00D110B4" w:rsidP="00D110B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0B4" w:rsidRDefault="00D110B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3BF" w:rsidRDefault="004213B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2BF" w:rsidRDefault="002B22B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7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3957FF" w:rsidRDefault="003957FF" w:rsidP="003957FF">
      <w:pPr>
        <w:spacing w:after="0" w:line="36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341007">
        <w:rPr>
          <w:rFonts w:ascii="Times New Roman" w:hAnsi="Times New Roman"/>
          <w:bCs/>
          <w:sz w:val="24"/>
          <w:szCs w:val="24"/>
        </w:rPr>
        <w:t>к Договору №___________</w:t>
      </w:r>
    </w:p>
    <w:p w:rsidR="003957FF" w:rsidRPr="00D110B4" w:rsidRDefault="003957FF" w:rsidP="003957FF">
      <w:pPr>
        <w:spacing w:after="0" w:line="360" w:lineRule="auto"/>
        <w:ind w:left="63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1007">
        <w:rPr>
          <w:rFonts w:ascii="Times New Roman" w:hAnsi="Times New Roman"/>
          <w:bCs/>
          <w:sz w:val="24"/>
          <w:szCs w:val="24"/>
        </w:rPr>
        <w:t>от «____»_________ 2016 г.</w:t>
      </w:r>
    </w:p>
    <w:p w:rsidR="003957FF" w:rsidRPr="003957FF" w:rsidRDefault="003957FF" w:rsidP="003957FF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957FF">
        <w:rPr>
          <w:rFonts w:ascii="Times New Roman" w:hAnsi="Times New Roman"/>
          <w:sz w:val="24"/>
          <w:szCs w:val="24"/>
        </w:rPr>
        <w:t>Адреса автозаправочных 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3838"/>
        <w:gridCol w:w="1611"/>
        <w:gridCol w:w="3424"/>
      </w:tblGrid>
      <w:tr w:rsidR="003957FF" w:rsidRPr="003957FF" w:rsidTr="002569D4">
        <w:trPr>
          <w:trHeight w:val="962"/>
        </w:trPr>
        <w:tc>
          <w:tcPr>
            <w:tcW w:w="718" w:type="dxa"/>
            <w:shd w:val="clear" w:color="auto" w:fill="auto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Cs w:val="0"/>
                <w:sz w:val="24"/>
                <w:szCs w:val="24"/>
              </w:rPr>
              <w:t>№ п</w:t>
            </w:r>
            <w:r w:rsidRPr="003957FF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/</w:t>
            </w:r>
            <w:r w:rsidRPr="003957FF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Cs w:val="0"/>
                <w:sz w:val="24"/>
                <w:szCs w:val="24"/>
              </w:rPr>
              <w:t>Район в г. Севастополе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Cs w:val="0"/>
                <w:sz w:val="24"/>
                <w:szCs w:val="24"/>
              </w:rPr>
              <w:t>Перечень видов топлива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Cs w:val="0"/>
                <w:sz w:val="24"/>
                <w:szCs w:val="24"/>
              </w:rPr>
              <w:t>Месторасположение АЗС в г. Севастополе</w:t>
            </w:r>
          </w:p>
        </w:tc>
      </w:tr>
      <w:tr w:rsidR="003957FF" w:rsidRPr="003957FF" w:rsidTr="004C63CF">
        <w:trPr>
          <w:trHeight w:val="418"/>
        </w:trPr>
        <w:tc>
          <w:tcPr>
            <w:tcW w:w="718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248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3957FF" w:rsidRPr="003957FF" w:rsidTr="004C63CF">
        <w:trPr>
          <w:trHeight w:val="418"/>
        </w:trPr>
        <w:tc>
          <w:tcPr>
            <w:tcW w:w="718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248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3957FF" w:rsidRPr="003957FF" w:rsidTr="004C63CF">
        <w:trPr>
          <w:trHeight w:val="443"/>
        </w:trPr>
        <w:tc>
          <w:tcPr>
            <w:tcW w:w="718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…</w:t>
            </w:r>
          </w:p>
        </w:tc>
        <w:tc>
          <w:tcPr>
            <w:tcW w:w="4248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:rsidR="003957FF" w:rsidRPr="003957FF" w:rsidRDefault="003957FF" w:rsidP="004C63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1E0"/>
      </w:tblPr>
      <w:tblGrid>
        <w:gridCol w:w="4820"/>
        <w:gridCol w:w="284"/>
        <w:gridCol w:w="4536"/>
      </w:tblGrid>
      <w:tr w:rsidR="003957FF" w:rsidRPr="00510724" w:rsidTr="004C63CF">
        <w:tc>
          <w:tcPr>
            <w:tcW w:w="4820" w:type="dxa"/>
          </w:tcPr>
          <w:p w:rsidR="003957FF" w:rsidRPr="00510724" w:rsidRDefault="003957FF" w:rsidP="004C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3957FF" w:rsidRPr="00510724" w:rsidRDefault="003957FF" w:rsidP="004C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EE527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EE527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27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27F" w:rsidRPr="00510724" w:rsidRDefault="00EE527F" w:rsidP="00EE5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лич</w:t>
            </w:r>
          </w:p>
          <w:p w:rsidR="003957FF" w:rsidRPr="00510724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284" w:type="dxa"/>
          </w:tcPr>
          <w:p w:rsidR="003957FF" w:rsidRPr="00510724" w:rsidRDefault="003957FF" w:rsidP="004C63CF">
            <w:pPr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3957FF" w:rsidRPr="00510724" w:rsidRDefault="003957FF" w:rsidP="004C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3957FF" w:rsidRPr="00510724" w:rsidRDefault="003957FF" w:rsidP="004C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7FF" w:rsidRPr="00510724" w:rsidRDefault="003957FF" w:rsidP="004C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3957FF" w:rsidRPr="00510724" w:rsidRDefault="003957FF" w:rsidP="004C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7FF" w:rsidRPr="00510724" w:rsidRDefault="003957FF" w:rsidP="004C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7FF" w:rsidRPr="00510724" w:rsidRDefault="003957FF" w:rsidP="004C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3957FF" w:rsidRPr="00510724" w:rsidRDefault="003957FF" w:rsidP="004C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B72" w:rsidRDefault="00747B72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3BF" w:rsidRDefault="004213B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DD5" w:rsidRPr="00476DD5" w:rsidRDefault="00476DD5" w:rsidP="005E5A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b/>
          <w:sz w:val="24"/>
          <w:szCs w:val="24"/>
          <w:u w:val="single"/>
        </w:rPr>
      </w:pPr>
      <w:r w:rsidRPr="00476D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Приложение № </w:t>
      </w:r>
      <w:r w:rsidRPr="005E5A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E5A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E5A90">
        <w:rPr>
          <w:rFonts w:ascii="Times New Roman" w:hAnsi="Times New Roman"/>
          <w:sz w:val="24"/>
          <w:szCs w:val="24"/>
          <w:u w:val="single"/>
        </w:rPr>
        <w:t xml:space="preserve">к Документации </w:t>
      </w:r>
      <w:r w:rsidRPr="005E5A90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о проведении запроса предложений в электронной форме</w:t>
      </w:r>
    </w:p>
    <w:p w:rsidR="00747B72" w:rsidRDefault="00747B72" w:rsidP="005E5A90">
      <w:pPr>
        <w:spacing w:after="0" w:line="24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7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747B72" w:rsidRDefault="00747B72" w:rsidP="005E5A90">
      <w:pPr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341007">
        <w:rPr>
          <w:rFonts w:ascii="Times New Roman" w:hAnsi="Times New Roman"/>
          <w:bCs/>
          <w:sz w:val="24"/>
          <w:szCs w:val="24"/>
        </w:rPr>
        <w:t>к Договору №___________</w:t>
      </w:r>
    </w:p>
    <w:p w:rsidR="00747B72" w:rsidRDefault="00747B72" w:rsidP="005E5A90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341007">
        <w:rPr>
          <w:rFonts w:ascii="Times New Roman" w:hAnsi="Times New Roman"/>
          <w:bCs/>
          <w:sz w:val="24"/>
          <w:szCs w:val="24"/>
        </w:rPr>
        <w:t>от «____»_________ 2016 г.</w:t>
      </w:r>
    </w:p>
    <w:p w:rsidR="00747B72" w:rsidRDefault="00747B72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B72" w:rsidRDefault="00747B72" w:rsidP="00747B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5A3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D719FD" w:rsidRPr="00032DA3" w:rsidRDefault="00D719FD" w:rsidP="00D719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на поставку продуктов нефтепереработки (бензин, дизельное топливо)</w:t>
      </w:r>
    </w:p>
    <w:p w:rsidR="00D719FD" w:rsidRDefault="00D719FD" w:rsidP="00D71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719FD" w:rsidRPr="00E2378A" w:rsidRDefault="00D719FD" w:rsidP="00D719FD">
      <w:pPr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378A">
        <w:rPr>
          <w:rFonts w:ascii="Times New Roman" w:hAnsi="Times New Roman"/>
          <w:b/>
          <w:sz w:val="24"/>
          <w:szCs w:val="24"/>
        </w:rPr>
        <w:t xml:space="preserve">Требования к топливу: </w:t>
      </w:r>
    </w:p>
    <w:p w:rsidR="00D719FD" w:rsidRPr="00E2378A" w:rsidRDefault="00D719FD" w:rsidP="00D719FD">
      <w:pPr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378A">
        <w:rPr>
          <w:rFonts w:ascii="Times New Roman" w:hAnsi="Times New Roman"/>
          <w:sz w:val="24"/>
          <w:szCs w:val="24"/>
        </w:rPr>
        <w:t>П</w:t>
      </w:r>
      <w:r w:rsidRPr="00E2378A">
        <w:rPr>
          <w:rFonts w:ascii="Times New Roman" w:hAnsi="Times New Roman"/>
          <w:bCs/>
          <w:sz w:val="24"/>
          <w:szCs w:val="24"/>
        </w:rPr>
        <w:t>родукты нефтепереработки</w:t>
      </w:r>
      <w:r w:rsidRPr="00E2378A">
        <w:rPr>
          <w:rFonts w:ascii="Times New Roman" w:hAnsi="Times New Roman"/>
          <w:sz w:val="24"/>
          <w:szCs w:val="24"/>
        </w:rPr>
        <w:t xml:space="preserve"> должны иметь все необходимые сертификаты соответствия, паспорта качества, соответствовать  требованиям ГОСТ </w:t>
      </w:r>
      <w:r w:rsidRPr="00E2378A">
        <w:rPr>
          <w:rFonts w:ascii="Times New Roman" w:hAnsi="Times New Roman"/>
          <w:color w:val="000000"/>
          <w:sz w:val="24"/>
          <w:szCs w:val="24"/>
          <w:lang w:eastAsia="ru-RU"/>
        </w:rPr>
        <w:t>Р 32513-2013 для бензина АИ-9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E0B0B">
        <w:rPr>
          <w:rFonts w:ascii="Times New Roman" w:eastAsia="SimSun, 宋体" w:hAnsi="Times New Roman"/>
          <w:sz w:val="24"/>
          <w:szCs w:val="24"/>
        </w:rPr>
        <w:t>ГОСТ 51866-2002</w:t>
      </w:r>
      <w:r>
        <w:rPr>
          <w:rFonts w:ascii="Times New Roman" w:eastAsia="SimSun, 宋体" w:hAnsi="Times New Roman"/>
          <w:sz w:val="24"/>
          <w:szCs w:val="24"/>
        </w:rPr>
        <w:t xml:space="preserve"> </w:t>
      </w:r>
      <w:r w:rsidRPr="00E2378A">
        <w:rPr>
          <w:rFonts w:ascii="Times New Roman" w:hAnsi="Times New Roman"/>
          <w:color w:val="000000"/>
          <w:sz w:val="24"/>
          <w:szCs w:val="24"/>
          <w:lang w:eastAsia="ru-RU"/>
        </w:rPr>
        <w:t>для бензина АИ-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E237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ГОСТ Р 52368-2005 для дизельного топлива</w:t>
      </w:r>
      <w:r w:rsidRPr="00E2378A">
        <w:rPr>
          <w:rFonts w:ascii="Times New Roman" w:hAnsi="Times New Roman"/>
          <w:sz w:val="24"/>
          <w:szCs w:val="24"/>
        </w:rPr>
        <w:t xml:space="preserve">. Безопасность поставляемых </w:t>
      </w:r>
      <w:r w:rsidRPr="00E2378A">
        <w:rPr>
          <w:rFonts w:ascii="Times New Roman" w:hAnsi="Times New Roman"/>
          <w:bCs/>
          <w:sz w:val="24"/>
          <w:szCs w:val="24"/>
        </w:rPr>
        <w:t>продуктов нефтепереработки</w:t>
      </w:r>
      <w:r w:rsidRPr="00E2378A">
        <w:rPr>
          <w:rFonts w:ascii="Times New Roman" w:hAnsi="Times New Roman"/>
          <w:sz w:val="24"/>
          <w:szCs w:val="24"/>
        </w:rPr>
        <w:t xml:space="preserve"> должна соответствовать действующим стандар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78A">
        <w:rPr>
          <w:rFonts w:ascii="Times New Roman" w:hAnsi="Times New Roman"/>
          <w:sz w:val="24"/>
          <w:szCs w:val="24"/>
        </w:rPr>
        <w:t>Р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9FD" w:rsidRPr="00E2378A" w:rsidRDefault="00D719FD" w:rsidP="00D719FD">
      <w:pPr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имеет право при выявлении фактов поставки нефтепродуктов ненадлежащего качества составить соответствующий акт и обязать Поставщика провести независимую экспертизу поставленных нефтепродуктов</w:t>
      </w:r>
      <w:r w:rsidRPr="00E237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 подтверждения факта ненадлежащего качества нефтепродуктов услуги по проведению независимой экспертизы оплачивает Поставщик, а так же проводит замену поставленных нефтепродуктов, а в случае если причиной поломки автотранспорта явилось использование некачественно поставленного топлива, Поставщик обязан компенсировать затраты по ремонту и транспортировки неисправной автомашины.</w:t>
      </w:r>
    </w:p>
    <w:p w:rsidR="00D719FD" w:rsidRPr="00E2378A" w:rsidRDefault="00D719FD" w:rsidP="00D719FD">
      <w:pPr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378A">
        <w:rPr>
          <w:rFonts w:ascii="Times New Roman" w:hAnsi="Times New Roman"/>
          <w:b/>
          <w:sz w:val="24"/>
          <w:szCs w:val="24"/>
        </w:rPr>
        <w:t>Спецификация поставляемого товара:</w:t>
      </w:r>
    </w:p>
    <w:tbl>
      <w:tblPr>
        <w:tblW w:w="0" w:type="auto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72"/>
        <w:gridCol w:w="1300"/>
        <w:gridCol w:w="2235"/>
      </w:tblGrid>
      <w:tr w:rsidR="00D719FD" w:rsidRPr="00E2378A" w:rsidTr="004213BF">
        <w:trPr>
          <w:jc w:val="center"/>
        </w:trPr>
        <w:tc>
          <w:tcPr>
            <w:tcW w:w="583" w:type="dxa"/>
            <w:vAlign w:val="center"/>
          </w:tcPr>
          <w:p w:rsidR="00D719FD" w:rsidRPr="00BF3598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72" w:type="dxa"/>
            <w:vAlign w:val="center"/>
          </w:tcPr>
          <w:p w:rsidR="00D719FD" w:rsidRPr="00BF3598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vAlign w:val="center"/>
          </w:tcPr>
          <w:p w:rsidR="00D719FD" w:rsidRPr="00BF3598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D719FD" w:rsidRPr="00BF3598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719FD" w:rsidRPr="00E2378A" w:rsidTr="004213BF">
        <w:trPr>
          <w:jc w:val="center"/>
        </w:trPr>
        <w:tc>
          <w:tcPr>
            <w:tcW w:w="583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нзин АИ-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E0B0B">
              <w:rPr>
                <w:rFonts w:ascii="Times New Roman" w:eastAsia="SimSun, 宋体" w:hAnsi="Times New Roman"/>
                <w:sz w:val="24"/>
                <w:szCs w:val="24"/>
              </w:rPr>
              <w:t>ГОСТ 51866-2002</w:t>
            </w:r>
          </w:p>
        </w:tc>
        <w:tc>
          <w:tcPr>
            <w:tcW w:w="1300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2235" w:type="dxa"/>
            <w:vAlign w:val="center"/>
          </w:tcPr>
          <w:p w:rsidR="00D719FD" w:rsidRPr="00E2378A" w:rsidRDefault="00D719FD" w:rsidP="0042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3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19FD" w:rsidRPr="00E2378A" w:rsidTr="004213BF">
        <w:trPr>
          <w:jc w:val="center"/>
        </w:trPr>
        <w:tc>
          <w:tcPr>
            <w:tcW w:w="583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нзин АИ-92 ГОСТ Р 32513-2013</w:t>
            </w:r>
          </w:p>
        </w:tc>
        <w:tc>
          <w:tcPr>
            <w:tcW w:w="1300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2235" w:type="dxa"/>
            <w:vAlign w:val="center"/>
          </w:tcPr>
          <w:p w:rsidR="00D719FD" w:rsidRPr="00E2378A" w:rsidRDefault="004213BF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19FD" w:rsidRPr="00E2378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719FD" w:rsidRPr="00E2378A" w:rsidTr="004213BF">
        <w:trPr>
          <w:jc w:val="center"/>
        </w:trPr>
        <w:tc>
          <w:tcPr>
            <w:tcW w:w="583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 дизельное ГОСТ Р 52368-2005</w:t>
            </w:r>
          </w:p>
        </w:tc>
        <w:tc>
          <w:tcPr>
            <w:tcW w:w="1300" w:type="dxa"/>
            <w:vAlign w:val="center"/>
          </w:tcPr>
          <w:p w:rsidR="00D719FD" w:rsidRPr="00E2378A" w:rsidRDefault="00D719FD" w:rsidP="00C3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2235" w:type="dxa"/>
            <w:vAlign w:val="center"/>
          </w:tcPr>
          <w:p w:rsidR="00D719FD" w:rsidRPr="00E2378A" w:rsidRDefault="004213BF" w:rsidP="0061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6EB">
              <w:rPr>
                <w:rFonts w:ascii="Times New Roman" w:hAnsi="Times New Roman"/>
                <w:sz w:val="24"/>
                <w:szCs w:val="24"/>
              </w:rPr>
              <w:t>4</w:t>
            </w:r>
            <w:r w:rsidR="00D719FD" w:rsidRPr="00E237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D719FD" w:rsidRDefault="00D719FD" w:rsidP="00D719FD">
      <w:pPr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378A">
        <w:rPr>
          <w:rFonts w:ascii="Times New Roman" w:hAnsi="Times New Roman"/>
          <w:b/>
          <w:bCs/>
          <w:sz w:val="24"/>
          <w:szCs w:val="24"/>
        </w:rPr>
        <w:t xml:space="preserve">Условия и порядок поставки товара: </w:t>
      </w:r>
    </w:p>
    <w:p w:rsidR="00D719FD" w:rsidRPr="00C060B3" w:rsidRDefault="00D719FD" w:rsidP="00D719FD">
      <w:pPr>
        <w:pStyle w:val="af3"/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0B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ка </w:t>
      </w:r>
      <w:r w:rsidRPr="00C060B3">
        <w:rPr>
          <w:rFonts w:ascii="Times New Roman" w:eastAsia="Times New Roman" w:hAnsi="Times New Roman"/>
          <w:bCs/>
          <w:sz w:val="24"/>
          <w:szCs w:val="24"/>
          <w:lang w:eastAsia="zh-CN"/>
        </w:rPr>
        <w:t>продуктов нефтепереработки</w:t>
      </w:r>
      <w:r w:rsidRPr="00C060B3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в период действия Договора ежедневно, круглосуточно по номенклатуре, количеству и адресам, указанным в Приложении 2 являющемся неотъемлемой частью договора.</w:t>
      </w:r>
    </w:p>
    <w:p w:rsidR="00D719FD" w:rsidRDefault="00D719FD" w:rsidP="00D719F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378A">
        <w:rPr>
          <w:rFonts w:ascii="Times New Roman" w:hAnsi="Times New Roman"/>
          <w:sz w:val="24"/>
          <w:szCs w:val="24"/>
        </w:rPr>
        <w:t xml:space="preserve">Заправка топливом должна осуществляется ежедневно, круглосуточно по единоразовым </w:t>
      </w:r>
      <w:r>
        <w:rPr>
          <w:rFonts w:ascii="Times New Roman" w:hAnsi="Times New Roman"/>
          <w:sz w:val="24"/>
          <w:szCs w:val="24"/>
        </w:rPr>
        <w:t>заправочным талонам</w:t>
      </w:r>
      <w:r w:rsidRPr="00E2378A">
        <w:rPr>
          <w:rFonts w:ascii="Times New Roman" w:hAnsi="Times New Roman"/>
          <w:sz w:val="24"/>
          <w:szCs w:val="24"/>
        </w:rPr>
        <w:t xml:space="preserve"> на автозаправочных станциях Поставщика. Поставщик должен гарантировать бесперебойный отпуск </w:t>
      </w:r>
      <w:r w:rsidRPr="00E2378A">
        <w:rPr>
          <w:rFonts w:ascii="Times New Roman" w:hAnsi="Times New Roman"/>
          <w:bCs/>
          <w:sz w:val="24"/>
          <w:szCs w:val="24"/>
        </w:rPr>
        <w:t>продуктов нефтепереработки</w:t>
      </w:r>
      <w:r w:rsidRPr="00E2378A">
        <w:rPr>
          <w:rFonts w:ascii="Times New Roman" w:hAnsi="Times New Roman"/>
          <w:sz w:val="24"/>
          <w:szCs w:val="24"/>
        </w:rPr>
        <w:t xml:space="preserve"> на АЗС. </w:t>
      </w:r>
    </w:p>
    <w:p w:rsidR="00D719FD" w:rsidRPr="00C060B3" w:rsidRDefault="00D719FD" w:rsidP="00D719FD">
      <w:pPr>
        <w:pStyle w:val="af3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60B3">
        <w:rPr>
          <w:rFonts w:ascii="Times New Roman" w:hAnsi="Times New Roman"/>
          <w:b/>
          <w:sz w:val="24"/>
          <w:szCs w:val="24"/>
        </w:rPr>
        <w:t>Требования к Поставщику</w:t>
      </w:r>
    </w:p>
    <w:p w:rsidR="00D719FD" w:rsidRDefault="00D719FD" w:rsidP="00D719F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2638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должен гарантировать бесперебойный отпуск </w:t>
      </w:r>
      <w:r w:rsidRPr="00C42638">
        <w:rPr>
          <w:rFonts w:ascii="Times New Roman" w:eastAsia="Times New Roman" w:hAnsi="Times New Roman"/>
          <w:bCs/>
          <w:sz w:val="24"/>
          <w:szCs w:val="24"/>
          <w:lang w:eastAsia="zh-CN"/>
        </w:rPr>
        <w:t>продуктов нефтепереработки</w:t>
      </w:r>
      <w:r w:rsidRPr="00C42638">
        <w:rPr>
          <w:rFonts w:ascii="Times New Roman" w:eastAsia="Times New Roman" w:hAnsi="Times New Roman"/>
          <w:sz w:val="24"/>
          <w:szCs w:val="24"/>
          <w:lang w:eastAsia="zh-CN"/>
        </w:rPr>
        <w:t xml:space="preserve"> на АЗС.</w:t>
      </w:r>
    </w:p>
    <w:p w:rsidR="00E2762D" w:rsidRPr="00E2762D" w:rsidRDefault="00E2762D" w:rsidP="00D719F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762D">
        <w:rPr>
          <w:rFonts w:ascii="Times New Roman" w:hAnsi="Times New Roman"/>
          <w:sz w:val="24"/>
          <w:szCs w:val="24"/>
        </w:rPr>
        <w:t>Наличие всех видов закупаемого бензина и дизельного топлива на максимально возможном количестве АЗС.</w:t>
      </w:r>
    </w:p>
    <w:p w:rsidR="00D719FD" w:rsidRPr="006146EB" w:rsidRDefault="00D719FD" w:rsidP="00D719F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АЗК (АЗС) должны иметь исправное оборудование для отпуска продуктов нефтепереработки. </w:t>
      </w:r>
      <w:r w:rsidR="00E2762D">
        <w:rPr>
          <w:rFonts w:ascii="Times New Roman" w:hAnsi="Times New Roman"/>
          <w:sz w:val="24"/>
          <w:szCs w:val="24"/>
        </w:rPr>
        <w:t xml:space="preserve">Топливораздаточные колонки должны быть оснащены электронным оборудованием, электронным дисплеем </w:t>
      </w:r>
      <w:r w:rsidR="00E2762D" w:rsidRPr="00E2762D">
        <w:rPr>
          <w:rFonts w:ascii="Times New Roman" w:hAnsi="Times New Roman"/>
          <w:sz w:val="24"/>
          <w:szCs w:val="24"/>
        </w:rPr>
        <w:t>на котором видны сумма и литраж</w:t>
      </w:r>
      <w:r w:rsidR="00395BFE">
        <w:rPr>
          <w:rFonts w:ascii="Times New Roman" w:hAnsi="Times New Roman"/>
          <w:sz w:val="24"/>
          <w:szCs w:val="24"/>
        </w:rPr>
        <w:t>, а так же раздаточные краны должны быть автоматическими.</w:t>
      </w:r>
    </w:p>
    <w:tbl>
      <w:tblPr>
        <w:tblW w:w="9640" w:type="dxa"/>
        <w:tblInd w:w="-34" w:type="dxa"/>
        <w:tblLook w:val="01E0"/>
      </w:tblPr>
      <w:tblGrid>
        <w:gridCol w:w="4820"/>
        <w:gridCol w:w="284"/>
        <w:gridCol w:w="4536"/>
      </w:tblGrid>
      <w:tr w:rsidR="00747B72" w:rsidRPr="00510724" w:rsidTr="00747B72">
        <w:tc>
          <w:tcPr>
            <w:tcW w:w="4820" w:type="dxa"/>
          </w:tcPr>
          <w:p w:rsidR="00747B72" w:rsidRPr="00510724" w:rsidRDefault="00747B72" w:rsidP="0074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лич</w:t>
            </w: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284" w:type="dxa"/>
          </w:tcPr>
          <w:p w:rsidR="00747B72" w:rsidRPr="00510724" w:rsidRDefault="00747B72" w:rsidP="00747B72">
            <w:pPr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747B72" w:rsidRPr="00510724" w:rsidRDefault="00747B72" w:rsidP="0074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3957FF" w:rsidRDefault="003957FF" w:rsidP="002569D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957FF" w:rsidSect="008C3C35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A2" w:rsidRDefault="00937BA2" w:rsidP="00270EE7">
      <w:pPr>
        <w:spacing w:after="0" w:line="240" w:lineRule="auto"/>
      </w:pPr>
      <w:r>
        <w:separator/>
      </w:r>
    </w:p>
  </w:endnote>
  <w:endnote w:type="continuationSeparator" w:id="0">
    <w:p w:rsidR="00937BA2" w:rsidRDefault="00937BA2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6628"/>
      <w:docPartObj>
        <w:docPartGallery w:val="Page Numbers (Bottom of Page)"/>
        <w:docPartUnique/>
      </w:docPartObj>
    </w:sdtPr>
    <w:sdtContent>
      <w:p w:rsidR="00735CD1" w:rsidRDefault="00735CD1">
        <w:pPr>
          <w:pStyle w:val="af7"/>
          <w:jc w:val="center"/>
        </w:pPr>
        <w:fldSimple w:instr=" PAGE   \* MERGEFORMAT ">
          <w:r w:rsidR="005E5A90">
            <w:rPr>
              <w:noProof/>
            </w:rPr>
            <w:t>18</w:t>
          </w:r>
        </w:fldSimple>
      </w:p>
    </w:sdtContent>
  </w:sdt>
  <w:p w:rsidR="00735CD1" w:rsidRDefault="00735CD1">
    <w:pPr>
      <w:pStyle w:val="af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A2" w:rsidRDefault="00937BA2" w:rsidP="00270EE7">
      <w:pPr>
        <w:spacing w:after="0" w:line="240" w:lineRule="auto"/>
      </w:pPr>
      <w:r>
        <w:separator/>
      </w:r>
    </w:p>
  </w:footnote>
  <w:footnote w:type="continuationSeparator" w:id="0">
    <w:p w:rsidR="00937BA2" w:rsidRDefault="00937BA2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123021D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37E11"/>
    <w:multiLevelType w:val="multilevel"/>
    <w:tmpl w:val="4D72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10832E5"/>
    <w:multiLevelType w:val="multilevel"/>
    <w:tmpl w:val="8CCAA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27C68"/>
    <w:multiLevelType w:val="multilevel"/>
    <w:tmpl w:val="F8DA7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E838A2"/>
    <w:multiLevelType w:val="hybridMultilevel"/>
    <w:tmpl w:val="4C90C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10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44BB7E24"/>
    <w:multiLevelType w:val="hybridMultilevel"/>
    <w:tmpl w:val="0EA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4ED916FA"/>
    <w:multiLevelType w:val="hybridMultilevel"/>
    <w:tmpl w:val="F5AC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A5FC8"/>
    <w:multiLevelType w:val="multilevel"/>
    <w:tmpl w:val="46A22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E6B0C26"/>
    <w:multiLevelType w:val="hybridMultilevel"/>
    <w:tmpl w:val="A01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8EB51D2"/>
    <w:multiLevelType w:val="hybridMultilevel"/>
    <w:tmpl w:val="4F0CD526"/>
    <w:lvl w:ilvl="0" w:tplc="88080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3623"/>
    <w:multiLevelType w:val="multilevel"/>
    <w:tmpl w:val="486CB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FF60DD2"/>
    <w:multiLevelType w:val="multilevel"/>
    <w:tmpl w:val="CCA8F5EC"/>
    <w:lvl w:ilvl="0">
      <w:start w:val="1"/>
      <w:numFmt w:val="decimal"/>
      <w:pStyle w:val="11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5F31A1"/>
    <w:multiLevelType w:val="multilevel"/>
    <w:tmpl w:val="E05251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772617"/>
    <w:multiLevelType w:val="multilevel"/>
    <w:tmpl w:val="163E9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6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14"/>
  </w:num>
  <w:num w:numId="13">
    <w:abstractNumId w:val="4"/>
  </w:num>
  <w:num w:numId="14">
    <w:abstractNumId w:val="20"/>
  </w:num>
  <w:num w:numId="15">
    <w:abstractNumId w:val="6"/>
  </w:num>
  <w:num w:numId="16">
    <w:abstractNumId w:val="2"/>
  </w:num>
  <w:num w:numId="17">
    <w:abstractNumId w:val="11"/>
  </w:num>
  <w:num w:numId="18">
    <w:abstractNumId w:val="3"/>
  </w:num>
  <w:num w:numId="19">
    <w:abstractNumId w:val="18"/>
  </w:num>
  <w:num w:numId="20">
    <w:abstractNumId w:val="15"/>
  </w:num>
  <w:num w:numId="21">
    <w:abstractNumId w:val="13"/>
  </w:num>
  <w:num w:numId="22">
    <w:abstractNumId w:val="17"/>
  </w:num>
  <w:num w:numId="23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8775BE"/>
    <w:rsid w:val="00000D54"/>
    <w:rsid w:val="000013E8"/>
    <w:rsid w:val="0000158B"/>
    <w:rsid w:val="000016DF"/>
    <w:rsid w:val="00001DB9"/>
    <w:rsid w:val="00002431"/>
    <w:rsid w:val="000031AF"/>
    <w:rsid w:val="000031B0"/>
    <w:rsid w:val="00003291"/>
    <w:rsid w:val="000033A3"/>
    <w:rsid w:val="00004BB6"/>
    <w:rsid w:val="00005C37"/>
    <w:rsid w:val="00005EB1"/>
    <w:rsid w:val="0000613F"/>
    <w:rsid w:val="00007786"/>
    <w:rsid w:val="00010743"/>
    <w:rsid w:val="000108B5"/>
    <w:rsid w:val="00010B27"/>
    <w:rsid w:val="000115F4"/>
    <w:rsid w:val="00011E59"/>
    <w:rsid w:val="00012091"/>
    <w:rsid w:val="00013374"/>
    <w:rsid w:val="0001392C"/>
    <w:rsid w:val="00014AE3"/>
    <w:rsid w:val="00014C7E"/>
    <w:rsid w:val="0001796F"/>
    <w:rsid w:val="00017B63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C65"/>
    <w:rsid w:val="000273F1"/>
    <w:rsid w:val="000275EE"/>
    <w:rsid w:val="00030A7E"/>
    <w:rsid w:val="00030DDE"/>
    <w:rsid w:val="0003135A"/>
    <w:rsid w:val="00031C6E"/>
    <w:rsid w:val="00032771"/>
    <w:rsid w:val="00032DA3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328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9D8"/>
    <w:rsid w:val="00062D43"/>
    <w:rsid w:val="00063AB6"/>
    <w:rsid w:val="00064050"/>
    <w:rsid w:val="000643CE"/>
    <w:rsid w:val="000647AE"/>
    <w:rsid w:val="00064834"/>
    <w:rsid w:val="00064CD8"/>
    <w:rsid w:val="0006643C"/>
    <w:rsid w:val="00066BCB"/>
    <w:rsid w:val="00066E22"/>
    <w:rsid w:val="00067A01"/>
    <w:rsid w:val="00070F4B"/>
    <w:rsid w:val="00071314"/>
    <w:rsid w:val="000713D6"/>
    <w:rsid w:val="00071407"/>
    <w:rsid w:val="00072040"/>
    <w:rsid w:val="00072993"/>
    <w:rsid w:val="00072F1B"/>
    <w:rsid w:val="00073410"/>
    <w:rsid w:val="00074A7F"/>
    <w:rsid w:val="0007527B"/>
    <w:rsid w:val="000763BA"/>
    <w:rsid w:val="00076833"/>
    <w:rsid w:val="000773A5"/>
    <w:rsid w:val="00080006"/>
    <w:rsid w:val="0008081F"/>
    <w:rsid w:val="000808E5"/>
    <w:rsid w:val="00081C5E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F6B"/>
    <w:rsid w:val="000874EC"/>
    <w:rsid w:val="00087A26"/>
    <w:rsid w:val="00090DDB"/>
    <w:rsid w:val="00091452"/>
    <w:rsid w:val="0009257E"/>
    <w:rsid w:val="000930D4"/>
    <w:rsid w:val="00093495"/>
    <w:rsid w:val="00095407"/>
    <w:rsid w:val="00095FB3"/>
    <w:rsid w:val="000A0762"/>
    <w:rsid w:val="000A0D69"/>
    <w:rsid w:val="000A0FF2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4F58"/>
    <w:rsid w:val="000B699A"/>
    <w:rsid w:val="000C051D"/>
    <w:rsid w:val="000C07E5"/>
    <w:rsid w:val="000C14C3"/>
    <w:rsid w:val="000C21BE"/>
    <w:rsid w:val="000C2672"/>
    <w:rsid w:val="000C320D"/>
    <w:rsid w:val="000C503D"/>
    <w:rsid w:val="000C6355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72F"/>
    <w:rsid w:val="000D5312"/>
    <w:rsid w:val="000D5A68"/>
    <w:rsid w:val="000D5C17"/>
    <w:rsid w:val="000D5D8B"/>
    <w:rsid w:val="000D6258"/>
    <w:rsid w:val="000D6290"/>
    <w:rsid w:val="000D646E"/>
    <w:rsid w:val="000D6AB7"/>
    <w:rsid w:val="000D7C7F"/>
    <w:rsid w:val="000E01C4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4D0F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4C7E"/>
    <w:rsid w:val="00105180"/>
    <w:rsid w:val="001053D3"/>
    <w:rsid w:val="001068B9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C2E"/>
    <w:rsid w:val="00127FD3"/>
    <w:rsid w:val="00130083"/>
    <w:rsid w:val="00132166"/>
    <w:rsid w:val="00133097"/>
    <w:rsid w:val="00133224"/>
    <w:rsid w:val="00134AC3"/>
    <w:rsid w:val="00134B88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F3E"/>
    <w:rsid w:val="00144015"/>
    <w:rsid w:val="00144728"/>
    <w:rsid w:val="00144F29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588F"/>
    <w:rsid w:val="00155927"/>
    <w:rsid w:val="00156E5D"/>
    <w:rsid w:val="00157056"/>
    <w:rsid w:val="00157ADF"/>
    <w:rsid w:val="00157B7E"/>
    <w:rsid w:val="00160103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2514"/>
    <w:rsid w:val="001741EA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0EFB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4CF"/>
    <w:rsid w:val="001C3566"/>
    <w:rsid w:val="001C3826"/>
    <w:rsid w:val="001C4D6D"/>
    <w:rsid w:val="001C5291"/>
    <w:rsid w:val="001C63C9"/>
    <w:rsid w:val="001C654C"/>
    <w:rsid w:val="001C6772"/>
    <w:rsid w:val="001D0FA9"/>
    <w:rsid w:val="001D1704"/>
    <w:rsid w:val="001D1ED6"/>
    <w:rsid w:val="001D282F"/>
    <w:rsid w:val="001D3819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7417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4089"/>
    <w:rsid w:val="00215A26"/>
    <w:rsid w:val="00215B97"/>
    <w:rsid w:val="00215C84"/>
    <w:rsid w:val="00215ECB"/>
    <w:rsid w:val="00216641"/>
    <w:rsid w:val="00216C6F"/>
    <w:rsid w:val="00217CCA"/>
    <w:rsid w:val="00220A0A"/>
    <w:rsid w:val="00220A18"/>
    <w:rsid w:val="00220B69"/>
    <w:rsid w:val="0022176D"/>
    <w:rsid w:val="002224B0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69D4"/>
    <w:rsid w:val="0025717C"/>
    <w:rsid w:val="00257231"/>
    <w:rsid w:val="002578AD"/>
    <w:rsid w:val="00257D88"/>
    <w:rsid w:val="00260856"/>
    <w:rsid w:val="00260AD8"/>
    <w:rsid w:val="00260B29"/>
    <w:rsid w:val="00260B70"/>
    <w:rsid w:val="0026102D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3FC4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2BF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E0D"/>
    <w:rsid w:val="002C3EC3"/>
    <w:rsid w:val="002C3FCF"/>
    <w:rsid w:val="002C414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6C94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4B47"/>
    <w:rsid w:val="002F6169"/>
    <w:rsid w:val="002F646A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47C"/>
    <w:rsid w:val="00306477"/>
    <w:rsid w:val="0030660C"/>
    <w:rsid w:val="0031022D"/>
    <w:rsid w:val="003105A4"/>
    <w:rsid w:val="003107CA"/>
    <w:rsid w:val="00311F1F"/>
    <w:rsid w:val="00313988"/>
    <w:rsid w:val="00314112"/>
    <w:rsid w:val="0031556D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5904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8C1"/>
    <w:rsid w:val="00341007"/>
    <w:rsid w:val="00341AC3"/>
    <w:rsid w:val="00341D3F"/>
    <w:rsid w:val="00344659"/>
    <w:rsid w:val="00344B2A"/>
    <w:rsid w:val="003455E4"/>
    <w:rsid w:val="003464B3"/>
    <w:rsid w:val="00346CCA"/>
    <w:rsid w:val="0035026B"/>
    <w:rsid w:val="0035059B"/>
    <w:rsid w:val="003509A8"/>
    <w:rsid w:val="00350ADE"/>
    <w:rsid w:val="00350F67"/>
    <w:rsid w:val="00351E66"/>
    <w:rsid w:val="00352559"/>
    <w:rsid w:val="00353FDF"/>
    <w:rsid w:val="00355784"/>
    <w:rsid w:val="0035666A"/>
    <w:rsid w:val="00356700"/>
    <w:rsid w:val="0036010A"/>
    <w:rsid w:val="00360501"/>
    <w:rsid w:val="0036130F"/>
    <w:rsid w:val="003613BF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098"/>
    <w:rsid w:val="003723C2"/>
    <w:rsid w:val="0037302C"/>
    <w:rsid w:val="0037303A"/>
    <w:rsid w:val="0037336E"/>
    <w:rsid w:val="00374596"/>
    <w:rsid w:val="00374A5B"/>
    <w:rsid w:val="00374E48"/>
    <w:rsid w:val="00376C51"/>
    <w:rsid w:val="00376FDD"/>
    <w:rsid w:val="003771C3"/>
    <w:rsid w:val="0038107F"/>
    <w:rsid w:val="00381285"/>
    <w:rsid w:val="00385C67"/>
    <w:rsid w:val="00385E2C"/>
    <w:rsid w:val="00386100"/>
    <w:rsid w:val="00386EE2"/>
    <w:rsid w:val="0038722F"/>
    <w:rsid w:val="00390A77"/>
    <w:rsid w:val="00390CE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7FF"/>
    <w:rsid w:val="00395BFE"/>
    <w:rsid w:val="00395FCA"/>
    <w:rsid w:val="003979F8"/>
    <w:rsid w:val="00397B50"/>
    <w:rsid w:val="00397E69"/>
    <w:rsid w:val="003A15B5"/>
    <w:rsid w:val="003A1689"/>
    <w:rsid w:val="003A1AA6"/>
    <w:rsid w:val="003A1E3C"/>
    <w:rsid w:val="003A1F94"/>
    <w:rsid w:val="003A2151"/>
    <w:rsid w:val="003A269A"/>
    <w:rsid w:val="003A274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11E"/>
    <w:rsid w:val="003D1B85"/>
    <w:rsid w:val="003D1CE5"/>
    <w:rsid w:val="003D22D2"/>
    <w:rsid w:val="003D2B46"/>
    <w:rsid w:val="003D2F9F"/>
    <w:rsid w:val="003D3075"/>
    <w:rsid w:val="003D397E"/>
    <w:rsid w:val="003D3B1E"/>
    <w:rsid w:val="003D3B20"/>
    <w:rsid w:val="003D3CC1"/>
    <w:rsid w:val="003D4FB7"/>
    <w:rsid w:val="003D5CA0"/>
    <w:rsid w:val="003D5CBA"/>
    <w:rsid w:val="003D7220"/>
    <w:rsid w:val="003E011B"/>
    <w:rsid w:val="003E0466"/>
    <w:rsid w:val="003E05E0"/>
    <w:rsid w:val="003E1AE3"/>
    <w:rsid w:val="003E1EC1"/>
    <w:rsid w:val="003E27B2"/>
    <w:rsid w:val="003E2C8C"/>
    <w:rsid w:val="003E2FC3"/>
    <w:rsid w:val="003E3261"/>
    <w:rsid w:val="003E32D8"/>
    <w:rsid w:val="003E387C"/>
    <w:rsid w:val="003E399C"/>
    <w:rsid w:val="003E471F"/>
    <w:rsid w:val="003E499F"/>
    <w:rsid w:val="003E59FF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4143"/>
    <w:rsid w:val="00404254"/>
    <w:rsid w:val="00404731"/>
    <w:rsid w:val="0040522C"/>
    <w:rsid w:val="0040615F"/>
    <w:rsid w:val="00406806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13BF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70234"/>
    <w:rsid w:val="004702DD"/>
    <w:rsid w:val="00471556"/>
    <w:rsid w:val="00471905"/>
    <w:rsid w:val="0047221A"/>
    <w:rsid w:val="00472977"/>
    <w:rsid w:val="00473139"/>
    <w:rsid w:val="0047429D"/>
    <w:rsid w:val="004743C2"/>
    <w:rsid w:val="00474C97"/>
    <w:rsid w:val="00475145"/>
    <w:rsid w:val="00475251"/>
    <w:rsid w:val="0047563B"/>
    <w:rsid w:val="004764B4"/>
    <w:rsid w:val="00476BD6"/>
    <w:rsid w:val="00476DD5"/>
    <w:rsid w:val="0047752E"/>
    <w:rsid w:val="004813E1"/>
    <w:rsid w:val="0048141D"/>
    <w:rsid w:val="00482D68"/>
    <w:rsid w:val="0048340C"/>
    <w:rsid w:val="00483C9A"/>
    <w:rsid w:val="00485812"/>
    <w:rsid w:val="00486595"/>
    <w:rsid w:val="00486789"/>
    <w:rsid w:val="004875F9"/>
    <w:rsid w:val="00487CAE"/>
    <w:rsid w:val="00487D18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5E6"/>
    <w:rsid w:val="004A09FE"/>
    <w:rsid w:val="004A126F"/>
    <w:rsid w:val="004A138B"/>
    <w:rsid w:val="004A2734"/>
    <w:rsid w:val="004A35DC"/>
    <w:rsid w:val="004A39CA"/>
    <w:rsid w:val="004A3DD3"/>
    <w:rsid w:val="004A3EC9"/>
    <w:rsid w:val="004A3F9B"/>
    <w:rsid w:val="004A43F4"/>
    <w:rsid w:val="004A4B97"/>
    <w:rsid w:val="004A5438"/>
    <w:rsid w:val="004A56C1"/>
    <w:rsid w:val="004A63EE"/>
    <w:rsid w:val="004A68AA"/>
    <w:rsid w:val="004A6956"/>
    <w:rsid w:val="004A74A9"/>
    <w:rsid w:val="004A74FD"/>
    <w:rsid w:val="004B02B8"/>
    <w:rsid w:val="004B08E0"/>
    <w:rsid w:val="004B2591"/>
    <w:rsid w:val="004B2742"/>
    <w:rsid w:val="004B2829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5D6A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3CF"/>
    <w:rsid w:val="004C679B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226B"/>
    <w:rsid w:val="004E2327"/>
    <w:rsid w:val="004E2F82"/>
    <w:rsid w:val="004E3C78"/>
    <w:rsid w:val="004E4532"/>
    <w:rsid w:val="004E4EBB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63F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F71"/>
    <w:rsid w:val="00505F70"/>
    <w:rsid w:val="00506418"/>
    <w:rsid w:val="0050657F"/>
    <w:rsid w:val="00507989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0AE4"/>
    <w:rsid w:val="005413F3"/>
    <w:rsid w:val="00541F38"/>
    <w:rsid w:val="00543AD2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C3F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2EEE"/>
    <w:rsid w:val="00563E02"/>
    <w:rsid w:val="00563EBE"/>
    <w:rsid w:val="0056402E"/>
    <w:rsid w:val="00564040"/>
    <w:rsid w:val="00564061"/>
    <w:rsid w:val="00564F87"/>
    <w:rsid w:val="00566036"/>
    <w:rsid w:val="0056664F"/>
    <w:rsid w:val="005709BA"/>
    <w:rsid w:val="00570A6F"/>
    <w:rsid w:val="0057104D"/>
    <w:rsid w:val="0057201E"/>
    <w:rsid w:val="00572112"/>
    <w:rsid w:val="005728D5"/>
    <w:rsid w:val="0057336B"/>
    <w:rsid w:val="0057352C"/>
    <w:rsid w:val="005739BB"/>
    <w:rsid w:val="00573DF6"/>
    <w:rsid w:val="00574B39"/>
    <w:rsid w:val="0057710E"/>
    <w:rsid w:val="0057730A"/>
    <w:rsid w:val="00577D65"/>
    <w:rsid w:val="00580091"/>
    <w:rsid w:val="00581AF3"/>
    <w:rsid w:val="00581ECD"/>
    <w:rsid w:val="00582AA3"/>
    <w:rsid w:val="0058320C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1C27"/>
    <w:rsid w:val="00592A19"/>
    <w:rsid w:val="00592A65"/>
    <w:rsid w:val="0059316D"/>
    <w:rsid w:val="005939DA"/>
    <w:rsid w:val="00593E2D"/>
    <w:rsid w:val="0059495D"/>
    <w:rsid w:val="00595503"/>
    <w:rsid w:val="00597257"/>
    <w:rsid w:val="005972F9"/>
    <w:rsid w:val="005A173E"/>
    <w:rsid w:val="005A1931"/>
    <w:rsid w:val="005A1C98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D57"/>
    <w:rsid w:val="005D5FA3"/>
    <w:rsid w:val="005D6A6F"/>
    <w:rsid w:val="005D6B5C"/>
    <w:rsid w:val="005D7DA6"/>
    <w:rsid w:val="005E066D"/>
    <w:rsid w:val="005E111A"/>
    <w:rsid w:val="005E3964"/>
    <w:rsid w:val="005E4115"/>
    <w:rsid w:val="005E41F3"/>
    <w:rsid w:val="005E49F2"/>
    <w:rsid w:val="005E5A90"/>
    <w:rsid w:val="005E5B01"/>
    <w:rsid w:val="005E5FC8"/>
    <w:rsid w:val="005E615C"/>
    <w:rsid w:val="005E6B32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B51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5F5"/>
    <w:rsid w:val="006136B4"/>
    <w:rsid w:val="006146EB"/>
    <w:rsid w:val="00614E28"/>
    <w:rsid w:val="0061522C"/>
    <w:rsid w:val="00615784"/>
    <w:rsid w:val="00615922"/>
    <w:rsid w:val="00617730"/>
    <w:rsid w:val="0062004F"/>
    <w:rsid w:val="00620269"/>
    <w:rsid w:val="00620FC9"/>
    <w:rsid w:val="0062221C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062"/>
    <w:rsid w:val="006417C9"/>
    <w:rsid w:val="00641BAB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462E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35AF"/>
    <w:rsid w:val="00674072"/>
    <w:rsid w:val="0067431E"/>
    <w:rsid w:val="006748AA"/>
    <w:rsid w:val="00674A65"/>
    <w:rsid w:val="00675F35"/>
    <w:rsid w:val="00676046"/>
    <w:rsid w:val="00676EC6"/>
    <w:rsid w:val="0067779E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57C5"/>
    <w:rsid w:val="0069762A"/>
    <w:rsid w:val="006A0611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4F2"/>
    <w:rsid w:val="006A7CE8"/>
    <w:rsid w:val="006A7E57"/>
    <w:rsid w:val="006A7FDA"/>
    <w:rsid w:val="006B0038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558F"/>
    <w:rsid w:val="006C5B13"/>
    <w:rsid w:val="006C61F5"/>
    <w:rsid w:val="006C66C3"/>
    <w:rsid w:val="006C73A6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C8"/>
    <w:rsid w:val="006F1E63"/>
    <w:rsid w:val="006F3044"/>
    <w:rsid w:val="006F3227"/>
    <w:rsid w:val="006F4478"/>
    <w:rsid w:val="006F5005"/>
    <w:rsid w:val="006F5DDE"/>
    <w:rsid w:val="006F68DC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C8E"/>
    <w:rsid w:val="0071349B"/>
    <w:rsid w:val="007136E6"/>
    <w:rsid w:val="00713A9B"/>
    <w:rsid w:val="0071515A"/>
    <w:rsid w:val="007168C2"/>
    <w:rsid w:val="007170EF"/>
    <w:rsid w:val="0071795B"/>
    <w:rsid w:val="00717DF1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BE0"/>
    <w:rsid w:val="00735CD1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72"/>
    <w:rsid w:val="00747BB3"/>
    <w:rsid w:val="00747F8C"/>
    <w:rsid w:val="007510F9"/>
    <w:rsid w:val="007511B1"/>
    <w:rsid w:val="007513C3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9BC"/>
    <w:rsid w:val="007652B8"/>
    <w:rsid w:val="00765F15"/>
    <w:rsid w:val="0076634B"/>
    <w:rsid w:val="00766658"/>
    <w:rsid w:val="00766794"/>
    <w:rsid w:val="0076698C"/>
    <w:rsid w:val="0076699E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58"/>
    <w:rsid w:val="007C58FC"/>
    <w:rsid w:val="007C5F70"/>
    <w:rsid w:val="007C62E9"/>
    <w:rsid w:val="007C68B9"/>
    <w:rsid w:val="007C7191"/>
    <w:rsid w:val="007C7DC9"/>
    <w:rsid w:val="007D0249"/>
    <w:rsid w:val="007D0606"/>
    <w:rsid w:val="007D091D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800283"/>
    <w:rsid w:val="00800A55"/>
    <w:rsid w:val="00800E7D"/>
    <w:rsid w:val="0080139C"/>
    <w:rsid w:val="0080143E"/>
    <w:rsid w:val="0080172E"/>
    <w:rsid w:val="00802236"/>
    <w:rsid w:val="00802AF9"/>
    <w:rsid w:val="00803459"/>
    <w:rsid w:val="0080384D"/>
    <w:rsid w:val="00804566"/>
    <w:rsid w:val="00804DA6"/>
    <w:rsid w:val="00805740"/>
    <w:rsid w:val="00805875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51EA"/>
    <w:rsid w:val="008351F2"/>
    <w:rsid w:val="00836B72"/>
    <w:rsid w:val="0083728C"/>
    <w:rsid w:val="00840079"/>
    <w:rsid w:val="00840CD9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4040"/>
    <w:rsid w:val="008645B9"/>
    <w:rsid w:val="0086584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7065B"/>
    <w:rsid w:val="00870CC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306"/>
    <w:rsid w:val="0089155A"/>
    <w:rsid w:val="00891B2E"/>
    <w:rsid w:val="00891CA7"/>
    <w:rsid w:val="00891F4D"/>
    <w:rsid w:val="0089229E"/>
    <w:rsid w:val="0089245E"/>
    <w:rsid w:val="00892FE4"/>
    <w:rsid w:val="0089354E"/>
    <w:rsid w:val="00893E8F"/>
    <w:rsid w:val="00894108"/>
    <w:rsid w:val="00894171"/>
    <w:rsid w:val="008941B6"/>
    <w:rsid w:val="00895B5C"/>
    <w:rsid w:val="008970EE"/>
    <w:rsid w:val="00897C1A"/>
    <w:rsid w:val="00897C53"/>
    <w:rsid w:val="00897D19"/>
    <w:rsid w:val="008A07E6"/>
    <w:rsid w:val="008A0DEF"/>
    <w:rsid w:val="008A3EE2"/>
    <w:rsid w:val="008A4331"/>
    <w:rsid w:val="008A4F7E"/>
    <w:rsid w:val="008A555C"/>
    <w:rsid w:val="008A5C0D"/>
    <w:rsid w:val="008A60AD"/>
    <w:rsid w:val="008A795D"/>
    <w:rsid w:val="008B2614"/>
    <w:rsid w:val="008B3082"/>
    <w:rsid w:val="008B37A6"/>
    <w:rsid w:val="008B418A"/>
    <w:rsid w:val="008B4CCC"/>
    <w:rsid w:val="008B4D46"/>
    <w:rsid w:val="008B5649"/>
    <w:rsid w:val="008B5E16"/>
    <w:rsid w:val="008B6C8F"/>
    <w:rsid w:val="008B71E0"/>
    <w:rsid w:val="008B79CA"/>
    <w:rsid w:val="008C0CD1"/>
    <w:rsid w:val="008C1425"/>
    <w:rsid w:val="008C2AD5"/>
    <w:rsid w:val="008C3C3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942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E7B50"/>
    <w:rsid w:val="008F1B1F"/>
    <w:rsid w:val="008F2657"/>
    <w:rsid w:val="008F2ACB"/>
    <w:rsid w:val="008F30B6"/>
    <w:rsid w:val="008F3521"/>
    <w:rsid w:val="008F365F"/>
    <w:rsid w:val="008F3C42"/>
    <w:rsid w:val="008F3E94"/>
    <w:rsid w:val="008F4C5D"/>
    <w:rsid w:val="008F6D5F"/>
    <w:rsid w:val="008F7C58"/>
    <w:rsid w:val="009009F0"/>
    <w:rsid w:val="00900B22"/>
    <w:rsid w:val="00902AE1"/>
    <w:rsid w:val="00902B31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503C"/>
    <w:rsid w:val="009366DD"/>
    <w:rsid w:val="00937015"/>
    <w:rsid w:val="00937468"/>
    <w:rsid w:val="009377F8"/>
    <w:rsid w:val="00937A4B"/>
    <w:rsid w:val="00937BA2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6122"/>
    <w:rsid w:val="00946325"/>
    <w:rsid w:val="0094700A"/>
    <w:rsid w:val="00950027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DAF"/>
    <w:rsid w:val="009570FE"/>
    <w:rsid w:val="00957C0E"/>
    <w:rsid w:val="00957D92"/>
    <w:rsid w:val="009605F3"/>
    <w:rsid w:val="009610E6"/>
    <w:rsid w:val="009614D0"/>
    <w:rsid w:val="0096177A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33DA"/>
    <w:rsid w:val="00973750"/>
    <w:rsid w:val="00973C04"/>
    <w:rsid w:val="00974454"/>
    <w:rsid w:val="00976255"/>
    <w:rsid w:val="00977B79"/>
    <w:rsid w:val="00981A28"/>
    <w:rsid w:val="00981F88"/>
    <w:rsid w:val="00982B12"/>
    <w:rsid w:val="009832C5"/>
    <w:rsid w:val="00983413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6A05"/>
    <w:rsid w:val="00987416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4C4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23A9"/>
    <w:rsid w:val="009C3144"/>
    <w:rsid w:val="009C339A"/>
    <w:rsid w:val="009C488D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314C"/>
    <w:rsid w:val="009D353D"/>
    <w:rsid w:val="009D3E09"/>
    <w:rsid w:val="009D51BB"/>
    <w:rsid w:val="009D54F2"/>
    <w:rsid w:val="009D58A6"/>
    <w:rsid w:val="009D5DED"/>
    <w:rsid w:val="009D63C8"/>
    <w:rsid w:val="009D693E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4CF1"/>
    <w:rsid w:val="009F604F"/>
    <w:rsid w:val="009F68B0"/>
    <w:rsid w:val="009F6F4D"/>
    <w:rsid w:val="009F7484"/>
    <w:rsid w:val="00A00A82"/>
    <w:rsid w:val="00A00E32"/>
    <w:rsid w:val="00A01980"/>
    <w:rsid w:val="00A01A48"/>
    <w:rsid w:val="00A0221A"/>
    <w:rsid w:val="00A023D7"/>
    <w:rsid w:val="00A02A75"/>
    <w:rsid w:val="00A02E87"/>
    <w:rsid w:val="00A0401C"/>
    <w:rsid w:val="00A04B08"/>
    <w:rsid w:val="00A05476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8A"/>
    <w:rsid w:val="00A13798"/>
    <w:rsid w:val="00A13CC9"/>
    <w:rsid w:val="00A14338"/>
    <w:rsid w:val="00A1441B"/>
    <w:rsid w:val="00A1565E"/>
    <w:rsid w:val="00A15ABE"/>
    <w:rsid w:val="00A1795F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20BB"/>
    <w:rsid w:val="00A326E4"/>
    <w:rsid w:val="00A32FA7"/>
    <w:rsid w:val="00A3352A"/>
    <w:rsid w:val="00A3364F"/>
    <w:rsid w:val="00A33C50"/>
    <w:rsid w:val="00A344E6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60807"/>
    <w:rsid w:val="00A60B97"/>
    <w:rsid w:val="00A6161E"/>
    <w:rsid w:val="00A616EC"/>
    <w:rsid w:val="00A61801"/>
    <w:rsid w:val="00A6222B"/>
    <w:rsid w:val="00A62D57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6007"/>
    <w:rsid w:val="00AA62CB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212"/>
    <w:rsid w:val="00AD148B"/>
    <w:rsid w:val="00AD1F6A"/>
    <w:rsid w:val="00AD27B1"/>
    <w:rsid w:val="00AD34F0"/>
    <w:rsid w:val="00AD44C5"/>
    <w:rsid w:val="00AD4B4F"/>
    <w:rsid w:val="00AD5557"/>
    <w:rsid w:val="00AD6606"/>
    <w:rsid w:val="00AD661B"/>
    <w:rsid w:val="00AD67BE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E6CA6"/>
    <w:rsid w:val="00AF0365"/>
    <w:rsid w:val="00AF2889"/>
    <w:rsid w:val="00AF2E08"/>
    <w:rsid w:val="00AF3BD4"/>
    <w:rsid w:val="00AF3DA0"/>
    <w:rsid w:val="00AF4936"/>
    <w:rsid w:val="00AF4960"/>
    <w:rsid w:val="00AF4A32"/>
    <w:rsid w:val="00AF4C99"/>
    <w:rsid w:val="00AF4D2E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447D"/>
    <w:rsid w:val="00B04DE8"/>
    <w:rsid w:val="00B05007"/>
    <w:rsid w:val="00B05988"/>
    <w:rsid w:val="00B05C6D"/>
    <w:rsid w:val="00B06134"/>
    <w:rsid w:val="00B06D58"/>
    <w:rsid w:val="00B07E94"/>
    <w:rsid w:val="00B1073F"/>
    <w:rsid w:val="00B10BF1"/>
    <w:rsid w:val="00B11498"/>
    <w:rsid w:val="00B11D2E"/>
    <w:rsid w:val="00B12C31"/>
    <w:rsid w:val="00B1337C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D32"/>
    <w:rsid w:val="00B22C6B"/>
    <w:rsid w:val="00B22F1F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160"/>
    <w:rsid w:val="00B36FC2"/>
    <w:rsid w:val="00B37CD5"/>
    <w:rsid w:val="00B37D13"/>
    <w:rsid w:val="00B37E4F"/>
    <w:rsid w:val="00B4023D"/>
    <w:rsid w:val="00B40535"/>
    <w:rsid w:val="00B40A5A"/>
    <w:rsid w:val="00B41500"/>
    <w:rsid w:val="00B41621"/>
    <w:rsid w:val="00B42415"/>
    <w:rsid w:val="00B42998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07E2"/>
    <w:rsid w:val="00B5177F"/>
    <w:rsid w:val="00B52234"/>
    <w:rsid w:val="00B52911"/>
    <w:rsid w:val="00B52B79"/>
    <w:rsid w:val="00B52E61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23F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4AA"/>
    <w:rsid w:val="00B75545"/>
    <w:rsid w:val="00B75AAB"/>
    <w:rsid w:val="00B75C05"/>
    <w:rsid w:val="00B75CD6"/>
    <w:rsid w:val="00B7630F"/>
    <w:rsid w:val="00B76B4F"/>
    <w:rsid w:val="00B77C5A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49"/>
    <w:rsid w:val="00B93254"/>
    <w:rsid w:val="00B93284"/>
    <w:rsid w:val="00B942C0"/>
    <w:rsid w:val="00B9457F"/>
    <w:rsid w:val="00B949AF"/>
    <w:rsid w:val="00B95273"/>
    <w:rsid w:val="00B956AF"/>
    <w:rsid w:val="00B9579F"/>
    <w:rsid w:val="00B95CEE"/>
    <w:rsid w:val="00B9634E"/>
    <w:rsid w:val="00B965A2"/>
    <w:rsid w:val="00B9720D"/>
    <w:rsid w:val="00B976A7"/>
    <w:rsid w:val="00B9782C"/>
    <w:rsid w:val="00B97ABE"/>
    <w:rsid w:val="00BA0366"/>
    <w:rsid w:val="00BA07C8"/>
    <w:rsid w:val="00BA080E"/>
    <w:rsid w:val="00BA0850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63B6"/>
    <w:rsid w:val="00BB6BB6"/>
    <w:rsid w:val="00BB6DC0"/>
    <w:rsid w:val="00BB7354"/>
    <w:rsid w:val="00BB769D"/>
    <w:rsid w:val="00BB7B57"/>
    <w:rsid w:val="00BC0193"/>
    <w:rsid w:val="00BC0661"/>
    <w:rsid w:val="00BC067B"/>
    <w:rsid w:val="00BC0B5E"/>
    <w:rsid w:val="00BC0BF3"/>
    <w:rsid w:val="00BC1050"/>
    <w:rsid w:val="00BC105C"/>
    <w:rsid w:val="00BC223A"/>
    <w:rsid w:val="00BC28B0"/>
    <w:rsid w:val="00BC3B9E"/>
    <w:rsid w:val="00BC4E30"/>
    <w:rsid w:val="00BC4EB2"/>
    <w:rsid w:val="00BC5219"/>
    <w:rsid w:val="00BC569A"/>
    <w:rsid w:val="00BC5851"/>
    <w:rsid w:val="00BC5E46"/>
    <w:rsid w:val="00BC6159"/>
    <w:rsid w:val="00BC61C0"/>
    <w:rsid w:val="00BC6DAC"/>
    <w:rsid w:val="00BD07F4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1224"/>
    <w:rsid w:val="00BE1BAA"/>
    <w:rsid w:val="00BE1F8F"/>
    <w:rsid w:val="00BE2065"/>
    <w:rsid w:val="00BE23E6"/>
    <w:rsid w:val="00BE243F"/>
    <w:rsid w:val="00BE3558"/>
    <w:rsid w:val="00BE3573"/>
    <w:rsid w:val="00BE54D6"/>
    <w:rsid w:val="00BE562A"/>
    <w:rsid w:val="00BE57A4"/>
    <w:rsid w:val="00BE60FC"/>
    <w:rsid w:val="00BE621A"/>
    <w:rsid w:val="00BE67BB"/>
    <w:rsid w:val="00BE6CF1"/>
    <w:rsid w:val="00BE77C0"/>
    <w:rsid w:val="00BE7BF2"/>
    <w:rsid w:val="00BF1E42"/>
    <w:rsid w:val="00BF2236"/>
    <w:rsid w:val="00BF270A"/>
    <w:rsid w:val="00BF350E"/>
    <w:rsid w:val="00BF3598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2212"/>
    <w:rsid w:val="00C0271E"/>
    <w:rsid w:val="00C02A8D"/>
    <w:rsid w:val="00C02B64"/>
    <w:rsid w:val="00C03766"/>
    <w:rsid w:val="00C039F7"/>
    <w:rsid w:val="00C04B3D"/>
    <w:rsid w:val="00C055BF"/>
    <w:rsid w:val="00C05BEA"/>
    <w:rsid w:val="00C0606B"/>
    <w:rsid w:val="00C07AFF"/>
    <w:rsid w:val="00C1051C"/>
    <w:rsid w:val="00C1058B"/>
    <w:rsid w:val="00C10C6A"/>
    <w:rsid w:val="00C118D7"/>
    <w:rsid w:val="00C11925"/>
    <w:rsid w:val="00C119C0"/>
    <w:rsid w:val="00C125F7"/>
    <w:rsid w:val="00C12664"/>
    <w:rsid w:val="00C12761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17B05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74D9"/>
    <w:rsid w:val="00C275EA"/>
    <w:rsid w:val="00C2771F"/>
    <w:rsid w:val="00C30056"/>
    <w:rsid w:val="00C300BA"/>
    <w:rsid w:val="00C3069D"/>
    <w:rsid w:val="00C31247"/>
    <w:rsid w:val="00C31B2F"/>
    <w:rsid w:val="00C31E24"/>
    <w:rsid w:val="00C32433"/>
    <w:rsid w:val="00C324D0"/>
    <w:rsid w:val="00C3284F"/>
    <w:rsid w:val="00C33717"/>
    <w:rsid w:val="00C338E8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1314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24D4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3A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3C06"/>
    <w:rsid w:val="00CB51AA"/>
    <w:rsid w:val="00CB57D4"/>
    <w:rsid w:val="00CB65BE"/>
    <w:rsid w:val="00CB70E3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544"/>
    <w:rsid w:val="00CC76B4"/>
    <w:rsid w:val="00CD08F3"/>
    <w:rsid w:val="00CD0D77"/>
    <w:rsid w:val="00CD2739"/>
    <w:rsid w:val="00CD2C95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621"/>
    <w:rsid w:val="00D07AD8"/>
    <w:rsid w:val="00D07D77"/>
    <w:rsid w:val="00D07E8A"/>
    <w:rsid w:val="00D1050C"/>
    <w:rsid w:val="00D109B1"/>
    <w:rsid w:val="00D10E23"/>
    <w:rsid w:val="00D10FD3"/>
    <w:rsid w:val="00D110B4"/>
    <w:rsid w:val="00D11553"/>
    <w:rsid w:val="00D133C3"/>
    <w:rsid w:val="00D14802"/>
    <w:rsid w:val="00D15305"/>
    <w:rsid w:val="00D163A1"/>
    <w:rsid w:val="00D16A6F"/>
    <w:rsid w:val="00D1722B"/>
    <w:rsid w:val="00D174DF"/>
    <w:rsid w:val="00D17B2F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1EE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50AD6"/>
    <w:rsid w:val="00D5151C"/>
    <w:rsid w:val="00D52310"/>
    <w:rsid w:val="00D52C35"/>
    <w:rsid w:val="00D530D9"/>
    <w:rsid w:val="00D536F9"/>
    <w:rsid w:val="00D542ED"/>
    <w:rsid w:val="00D54FCD"/>
    <w:rsid w:val="00D5635A"/>
    <w:rsid w:val="00D56848"/>
    <w:rsid w:val="00D57D2F"/>
    <w:rsid w:val="00D60106"/>
    <w:rsid w:val="00D612DC"/>
    <w:rsid w:val="00D622BD"/>
    <w:rsid w:val="00D62410"/>
    <w:rsid w:val="00D63288"/>
    <w:rsid w:val="00D638EB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9FD"/>
    <w:rsid w:val="00D71AEA"/>
    <w:rsid w:val="00D722C3"/>
    <w:rsid w:val="00D74787"/>
    <w:rsid w:val="00D74D07"/>
    <w:rsid w:val="00D75CC1"/>
    <w:rsid w:val="00D7629B"/>
    <w:rsid w:val="00D77B53"/>
    <w:rsid w:val="00D80399"/>
    <w:rsid w:val="00D8046D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B6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B0B4D"/>
    <w:rsid w:val="00DB2AB8"/>
    <w:rsid w:val="00DB2D22"/>
    <w:rsid w:val="00DB3F28"/>
    <w:rsid w:val="00DB45A3"/>
    <w:rsid w:val="00DB4D46"/>
    <w:rsid w:val="00DB5AC0"/>
    <w:rsid w:val="00DB651A"/>
    <w:rsid w:val="00DB75B6"/>
    <w:rsid w:val="00DB781A"/>
    <w:rsid w:val="00DB7D1F"/>
    <w:rsid w:val="00DC020B"/>
    <w:rsid w:val="00DC1226"/>
    <w:rsid w:val="00DC1350"/>
    <w:rsid w:val="00DC149C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6A27"/>
    <w:rsid w:val="00DE6B01"/>
    <w:rsid w:val="00DF0624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1D6F"/>
    <w:rsid w:val="00E2315E"/>
    <w:rsid w:val="00E2378A"/>
    <w:rsid w:val="00E2382F"/>
    <w:rsid w:val="00E23F84"/>
    <w:rsid w:val="00E24512"/>
    <w:rsid w:val="00E248FC"/>
    <w:rsid w:val="00E24E4E"/>
    <w:rsid w:val="00E253F0"/>
    <w:rsid w:val="00E267D5"/>
    <w:rsid w:val="00E27000"/>
    <w:rsid w:val="00E27502"/>
    <w:rsid w:val="00E2762D"/>
    <w:rsid w:val="00E3009D"/>
    <w:rsid w:val="00E30350"/>
    <w:rsid w:val="00E30387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193"/>
    <w:rsid w:val="00E35F2A"/>
    <w:rsid w:val="00E36624"/>
    <w:rsid w:val="00E368E5"/>
    <w:rsid w:val="00E3702D"/>
    <w:rsid w:val="00E3728C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50A77"/>
    <w:rsid w:val="00E52981"/>
    <w:rsid w:val="00E52B4E"/>
    <w:rsid w:val="00E539E1"/>
    <w:rsid w:val="00E53C4A"/>
    <w:rsid w:val="00E55130"/>
    <w:rsid w:val="00E55298"/>
    <w:rsid w:val="00E556E6"/>
    <w:rsid w:val="00E5570C"/>
    <w:rsid w:val="00E55BA5"/>
    <w:rsid w:val="00E56427"/>
    <w:rsid w:val="00E5703E"/>
    <w:rsid w:val="00E60584"/>
    <w:rsid w:val="00E60D9C"/>
    <w:rsid w:val="00E60EA2"/>
    <w:rsid w:val="00E61175"/>
    <w:rsid w:val="00E61EFC"/>
    <w:rsid w:val="00E62563"/>
    <w:rsid w:val="00E6292A"/>
    <w:rsid w:val="00E62B52"/>
    <w:rsid w:val="00E637F5"/>
    <w:rsid w:val="00E6397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2A44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2648"/>
    <w:rsid w:val="00E8343C"/>
    <w:rsid w:val="00E84D2E"/>
    <w:rsid w:val="00E8532B"/>
    <w:rsid w:val="00E85D94"/>
    <w:rsid w:val="00E85FE7"/>
    <w:rsid w:val="00E866BE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41A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5FBE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27F"/>
    <w:rsid w:val="00EE5467"/>
    <w:rsid w:val="00EE56EB"/>
    <w:rsid w:val="00EE599F"/>
    <w:rsid w:val="00EE77B9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37A0"/>
    <w:rsid w:val="00F04357"/>
    <w:rsid w:val="00F0487A"/>
    <w:rsid w:val="00F0594B"/>
    <w:rsid w:val="00F05F7F"/>
    <w:rsid w:val="00F06EEB"/>
    <w:rsid w:val="00F06F13"/>
    <w:rsid w:val="00F07C28"/>
    <w:rsid w:val="00F10004"/>
    <w:rsid w:val="00F10841"/>
    <w:rsid w:val="00F11576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897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10F8"/>
    <w:rsid w:val="00F31133"/>
    <w:rsid w:val="00F32573"/>
    <w:rsid w:val="00F32B75"/>
    <w:rsid w:val="00F32C42"/>
    <w:rsid w:val="00F32E3B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3638"/>
    <w:rsid w:val="00F442DD"/>
    <w:rsid w:val="00F44318"/>
    <w:rsid w:val="00F44363"/>
    <w:rsid w:val="00F44872"/>
    <w:rsid w:val="00F451A1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DFD"/>
    <w:rsid w:val="00F75F24"/>
    <w:rsid w:val="00F7604A"/>
    <w:rsid w:val="00F80E71"/>
    <w:rsid w:val="00F810A2"/>
    <w:rsid w:val="00F81330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1984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5CDD"/>
    <w:rsid w:val="00FC6F05"/>
    <w:rsid w:val="00FC7050"/>
    <w:rsid w:val="00FC7366"/>
    <w:rsid w:val="00FC7F00"/>
    <w:rsid w:val="00FD0C9B"/>
    <w:rsid w:val="00FD0DC4"/>
    <w:rsid w:val="00FD10A9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785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60BE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4" type="connector" idref="#AutoShape 17"/>
        <o:r id="V:Rule5" type="connector" idref="#AutoShape 19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Columns 5" w:uiPriority="0"/>
    <w:lsdException w:name="Table List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110B4"/>
    <w:rPr>
      <w:rFonts w:ascii="Calibri" w:eastAsia="Calibri" w:hAnsi="Calibri"/>
      <w:sz w:val="22"/>
      <w:szCs w:val="22"/>
    </w:rPr>
  </w:style>
  <w:style w:type="paragraph" w:styleId="12">
    <w:name w:val="heading 1"/>
    <w:basedOn w:val="a6"/>
    <w:next w:val="a6"/>
    <w:link w:val="13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iPriority w:val="99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4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5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6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uiPriority w:val="99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6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7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link w:val="11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1">
    <w:name w:val="Заголовок №1"/>
    <w:basedOn w:val="a6"/>
    <w:link w:val="18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9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3">
    <w:name w:val="Заголовок 1 Знак"/>
    <w:basedOn w:val="a7"/>
    <w:link w:val="12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b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c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c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10">
    <w:name w:val="Заголовок 10"/>
    <w:basedOn w:val="a6"/>
    <w:next w:val="ab"/>
    <w:rsid w:val="00032DA3"/>
    <w:pPr>
      <w:numPr>
        <w:numId w:val="10"/>
      </w:num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21"/>
      <w:szCs w:val="21"/>
      <w:lang w:eastAsia="zh-CN"/>
    </w:rPr>
  </w:style>
  <w:style w:type="character" w:customStyle="1" w:styleId="WW8Num12z0">
    <w:name w:val="WW8Num12z0"/>
    <w:rsid w:val="007C5858"/>
    <w:rPr>
      <w:rFonts w:cs="Times New Roman"/>
    </w:rPr>
  </w:style>
  <w:style w:type="character" w:customStyle="1" w:styleId="FontStyle22">
    <w:name w:val="Font Style22"/>
    <w:rsid w:val="007C58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E2762D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://estp-sro.ru/auctions/est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gorsvet@mail.ru" TargetMode="External"/><Relationship Id="rId14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ADE9-2C53-4E60-9CA0-C5CD10C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свет</dc:creator>
  <cp:keywords/>
  <cp:lastModifiedBy>Sevgos</cp:lastModifiedBy>
  <cp:revision>28</cp:revision>
  <cp:lastPrinted>2016-09-28T10:56:00Z</cp:lastPrinted>
  <dcterms:created xsi:type="dcterms:W3CDTF">2016-03-29T13:22:00Z</dcterms:created>
  <dcterms:modified xsi:type="dcterms:W3CDTF">2016-09-28T10:56:00Z</dcterms:modified>
</cp:coreProperties>
</file>